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C1B0" w14:textId="789830B4"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154FB174" w:rsidR="00053BAB" w:rsidRPr="006A3176" w:rsidRDefault="004C1F6D" w:rsidP="00463E57">
      <w:pPr>
        <w:pStyle w:val="Heading2"/>
        <w:numPr>
          <w:ilvl w:val="0"/>
          <w:numId w:val="0"/>
        </w:numPr>
        <w:spacing w:before="60" w:line="240" w:lineRule="auto"/>
        <w:ind w:left="576" w:hanging="576"/>
      </w:pPr>
      <w:r>
        <w:t>Section 1: Program</w:t>
      </w:r>
      <w:r w:rsidR="002D0647">
        <w:t xml:space="preserve"> and Contact I</w:t>
      </w:r>
      <w:r w:rsidR="00053BAB" w:rsidRPr="006A3176">
        <w:t>nformation</w:t>
      </w:r>
    </w:p>
    <w:tbl>
      <w:tblPr>
        <w:tblStyle w:val="ProjectTable"/>
        <w:tblW w:w="4999" w:type="pct"/>
        <w:tblLook w:val="0280" w:firstRow="0" w:lastRow="0" w:firstColumn="1" w:lastColumn="0" w:noHBand="1" w:noVBand="0"/>
      </w:tblPr>
      <w:tblGrid>
        <w:gridCol w:w="2096"/>
        <w:gridCol w:w="3480"/>
        <w:gridCol w:w="1797"/>
        <w:gridCol w:w="3415"/>
      </w:tblGrid>
      <w:tr w:rsidR="006E1BBF" w:rsidRPr="006A3176" w14:paraId="18C28F6B" w14:textId="77777777" w:rsidTr="002D0647">
        <w:trPr>
          <w:trHeight w:val="20"/>
        </w:trPr>
        <w:tc>
          <w:tcPr>
            <w:cnfStyle w:val="000010000000" w:firstRow="0" w:lastRow="0" w:firstColumn="0" w:lastColumn="0" w:oddVBand="1" w:evenVBand="0" w:oddHBand="0" w:evenHBand="0" w:firstRowFirstColumn="0" w:firstRowLastColumn="0" w:lastRowFirstColumn="0" w:lastRowLastColumn="0"/>
            <w:tcW w:w="971" w:type="pct"/>
          </w:tcPr>
          <w:p w14:paraId="18C28F67" w14:textId="1BF38581" w:rsidR="00053BAB" w:rsidRPr="006A3176" w:rsidRDefault="004C1F6D" w:rsidP="006E1BBF">
            <w:pPr>
              <w:spacing w:before="0" w:after="0" w:line="240" w:lineRule="auto"/>
              <w:ind w:hanging="59"/>
              <w:rPr>
                <w:sz w:val="22"/>
                <w:szCs w:val="22"/>
              </w:rPr>
            </w:pPr>
            <w:r>
              <w:rPr>
                <w:sz w:val="22"/>
                <w:szCs w:val="22"/>
              </w:rPr>
              <w:t>Program</w:t>
            </w:r>
            <w:r w:rsidR="002D0647">
              <w:rPr>
                <w:sz w:val="22"/>
                <w:szCs w:val="22"/>
              </w:rPr>
              <w:t xml:space="preserve"> </w:t>
            </w:r>
            <w:r w:rsidR="006E1BBF">
              <w:rPr>
                <w:sz w:val="22"/>
                <w:szCs w:val="22"/>
              </w:rPr>
              <w:t>Sponsor</w:t>
            </w:r>
          </w:p>
        </w:tc>
        <w:tc>
          <w:tcPr>
            <w:tcW w:w="1613" w:type="pct"/>
          </w:tcPr>
          <w:p w14:paraId="18C28F68" w14:textId="1E70D880" w:rsidR="00053BAB" w:rsidRPr="006A3176" w:rsidRDefault="00644A32" w:rsidP="00105722">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833"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1583" w:type="pct"/>
          </w:tcPr>
          <w:p w14:paraId="18C28F6A" w14:textId="77777777" w:rsidR="00053BAB" w:rsidRPr="00DC5A69" w:rsidRDefault="00644A32" w:rsidP="00105722">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2D0647">
        <w:tblPrEx>
          <w:tblLook w:val="04A0" w:firstRow="1" w:lastRow="0" w:firstColumn="1" w:lastColumn="0" w:noHBand="0" w:noVBand="1"/>
        </w:tblPrEx>
        <w:trPr>
          <w:trHeight w:val="70"/>
        </w:trPr>
        <w:tc>
          <w:tcPr>
            <w:tcW w:w="971" w:type="pct"/>
            <w:shd w:val="clear" w:color="auto" w:fill="DEEAF6" w:themeFill="accent1" w:themeFillTint="33"/>
          </w:tcPr>
          <w:p w14:paraId="18C28F6C" w14:textId="4B64C1A1" w:rsidR="009D2710" w:rsidRPr="006A3176" w:rsidRDefault="004C1F6D" w:rsidP="009D2710">
            <w:pPr>
              <w:spacing w:before="0" w:after="0" w:line="240" w:lineRule="auto"/>
              <w:ind w:hanging="53"/>
              <w:rPr>
                <w:sz w:val="22"/>
                <w:szCs w:val="22"/>
              </w:rPr>
            </w:pPr>
            <w:r>
              <w:rPr>
                <w:b/>
                <w:sz w:val="22"/>
                <w:szCs w:val="22"/>
              </w:rPr>
              <w:t>Program</w:t>
            </w:r>
            <w:r w:rsidR="002D0647">
              <w:rPr>
                <w:b/>
                <w:sz w:val="22"/>
                <w:szCs w:val="22"/>
              </w:rPr>
              <w:t xml:space="preserve"> Manager</w:t>
            </w:r>
          </w:p>
        </w:tc>
        <w:tc>
          <w:tcPr>
            <w:tcW w:w="1613" w:type="pct"/>
          </w:tcPr>
          <w:p w14:paraId="18C28F6D" w14:textId="5D1E7BC3" w:rsidR="009D2710" w:rsidRPr="00DC5A69" w:rsidRDefault="009D2710" w:rsidP="002D0647">
            <w:pPr>
              <w:spacing w:before="0" w:after="0" w:line="240" w:lineRule="auto"/>
              <w:rPr>
                <w:sz w:val="22"/>
                <w:szCs w:val="22"/>
              </w:rPr>
            </w:pPr>
            <w:r>
              <w:rPr>
                <w:sz w:val="22"/>
                <w:szCs w:val="22"/>
              </w:rPr>
              <w:t xml:space="preserve"> </w:t>
            </w:r>
          </w:p>
        </w:tc>
        <w:tc>
          <w:tcPr>
            <w:tcW w:w="833" w:type="pct"/>
            <w:shd w:val="clear" w:color="auto" w:fill="DEEAF6" w:themeFill="accent1" w:themeFillTint="33"/>
          </w:tcPr>
          <w:p w14:paraId="094EC730" w14:textId="7F113207" w:rsidR="009D2710" w:rsidRPr="002D0647" w:rsidRDefault="002D0647" w:rsidP="002D0647">
            <w:pPr>
              <w:spacing w:before="0" w:after="0" w:line="240" w:lineRule="auto"/>
              <w:jc w:val="both"/>
              <w:rPr>
                <w:b/>
                <w:sz w:val="22"/>
                <w:szCs w:val="22"/>
              </w:rPr>
            </w:pPr>
            <w:r w:rsidRPr="002D0647">
              <w:rPr>
                <w:b/>
                <w:sz w:val="22"/>
                <w:szCs w:val="22"/>
              </w:rPr>
              <w:t>Interview Date</w:t>
            </w:r>
          </w:p>
        </w:tc>
        <w:tc>
          <w:tcPr>
            <w:tcW w:w="1583" w:type="pct"/>
          </w:tcPr>
          <w:p w14:paraId="2E3C4173" w14:textId="51B930FA" w:rsidR="009D2710" w:rsidRPr="009D2710" w:rsidRDefault="002D0647" w:rsidP="002D0647">
            <w:pPr>
              <w:spacing w:before="0" w:after="0" w:line="240" w:lineRule="auto"/>
              <w:ind w:left="-52" w:right="-151" w:hanging="90"/>
              <w:rPr>
                <w:sz w:val="20"/>
                <w:szCs w:val="20"/>
              </w:rPr>
            </w:pPr>
            <w:r>
              <w:rPr>
                <w:sz w:val="20"/>
                <w:szCs w:val="20"/>
              </w:rPr>
              <w:t>dd-mon-yyyy</w:t>
            </w:r>
          </w:p>
        </w:tc>
      </w:tr>
      <w:tr w:rsidR="002D0647" w:rsidRPr="00DC5A69" w14:paraId="55795D0F"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182872C1" w14:textId="73A17849" w:rsidR="002D0647" w:rsidRDefault="004C1F6D" w:rsidP="002D0647">
            <w:pPr>
              <w:spacing w:after="0" w:line="240" w:lineRule="auto"/>
              <w:ind w:hanging="53"/>
              <w:rPr>
                <w:b/>
              </w:rPr>
            </w:pPr>
            <w:r>
              <w:rPr>
                <w:b/>
                <w:sz w:val="22"/>
                <w:szCs w:val="22"/>
              </w:rPr>
              <w:t>Program</w:t>
            </w:r>
            <w:r w:rsidR="002D0647">
              <w:rPr>
                <w:b/>
                <w:sz w:val="22"/>
                <w:szCs w:val="22"/>
              </w:rPr>
              <w:t xml:space="preserve"> Timeline</w:t>
            </w:r>
          </w:p>
        </w:tc>
        <w:tc>
          <w:tcPr>
            <w:tcW w:w="1613" w:type="pct"/>
          </w:tcPr>
          <w:p w14:paraId="62C70731" w14:textId="42EE3AEA" w:rsidR="002D0647" w:rsidRDefault="002D0647" w:rsidP="002D0647">
            <w:pPr>
              <w:spacing w:after="0" w:line="240" w:lineRule="auto"/>
            </w:pPr>
            <w:r>
              <w:t>dd-mon-yyyy to dd-mon-yyyy</w:t>
            </w:r>
          </w:p>
        </w:tc>
        <w:tc>
          <w:tcPr>
            <w:tcW w:w="833" w:type="pct"/>
            <w:shd w:val="clear" w:color="auto" w:fill="DEEAF6" w:themeFill="accent1" w:themeFillTint="33"/>
          </w:tcPr>
          <w:p w14:paraId="086BBBAB" w14:textId="4FDE26DC" w:rsidR="002D0647" w:rsidRPr="002D0647" w:rsidRDefault="002D0647" w:rsidP="002D0647">
            <w:pPr>
              <w:spacing w:after="0" w:line="240" w:lineRule="auto"/>
              <w:ind w:hanging="59"/>
              <w:rPr>
                <w:b/>
              </w:rPr>
            </w:pPr>
            <w:r w:rsidRPr="002D0647">
              <w:rPr>
                <w:b/>
                <w:sz w:val="22"/>
                <w:szCs w:val="22"/>
              </w:rPr>
              <w:t>Interviewer Name</w:t>
            </w:r>
          </w:p>
        </w:tc>
        <w:tc>
          <w:tcPr>
            <w:tcW w:w="1584" w:type="pct"/>
          </w:tcPr>
          <w:p w14:paraId="280B52EF" w14:textId="4AD4F06E" w:rsidR="002D0647" w:rsidRPr="009D2710" w:rsidRDefault="002D0647" w:rsidP="002D0647">
            <w:pPr>
              <w:spacing w:after="0" w:line="240" w:lineRule="auto"/>
              <w:ind w:left="-52" w:right="-151" w:hanging="90"/>
              <w:rPr>
                <w:sz w:val="20"/>
                <w:szCs w:val="20"/>
              </w:rPr>
            </w:pPr>
          </w:p>
        </w:tc>
      </w:tr>
      <w:tr w:rsidR="002D0647" w:rsidRPr="00DC5A69" w14:paraId="3B7D85EE" w14:textId="77777777" w:rsidTr="00A8545D">
        <w:tblPrEx>
          <w:tblLook w:val="04A0" w:firstRow="1" w:lastRow="0" w:firstColumn="1" w:lastColumn="0" w:noHBand="0" w:noVBand="1"/>
        </w:tblPrEx>
        <w:trPr>
          <w:trHeight w:val="70"/>
        </w:trPr>
        <w:tc>
          <w:tcPr>
            <w:tcW w:w="971" w:type="pct"/>
            <w:shd w:val="clear" w:color="auto" w:fill="DEEAF6" w:themeFill="accent1" w:themeFillTint="33"/>
          </w:tcPr>
          <w:p w14:paraId="769415D1" w14:textId="77777777" w:rsidR="004C1F6D" w:rsidRDefault="00971EAA" w:rsidP="004C1F6D">
            <w:pPr>
              <w:spacing w:after="0" w:line="240" w:lineRule="auto"/>
              <w:ind w:hanging="53"/>
              <w:rPr>
                <w:b/>
                <w:sz w:val="22"/>
                <w:szCs w:val="22"/>
              </w:rPr>
            </w:pPr>
            <w:hyperlink r:id="rId12" w:history="1">
              <w:r w:rsidR="004C1F6D">
                <w:rPr>
                  <w:rStyle w:val="Hyperlink"/>
                  <w:b/>
                  <w:sz w:val="22"/>
                  <w:szCs w:val="22"/>
                </w:rPr>
                <w:t>Program</w:t>
              </w:r>
              <w:r w:rsidR="004C1F6D" w:rsidRPr="00101BA6">
                <w:rPr>
                  <w:rStyle w:val="Hyperlink"/>
                  <w:b/>
                  <w:sz w:val="22"/>
                  <w:szCs w:val="22"/>
                </w:rPr>
                <w:t xml:space="preserve"> Phase</w:t>
              </w:r>
            </w:hyperlink>
            <w:r w:rsidR="004C1F6D">
              <w:rPr>
                <w:b/>
                <w:sz w:val="22"/>
                <w:szCs w:val="22"/>
              </w:rPr>
              <w:t xml:space="preserve"> </w:t>
            </w:r>
          </w:p>
          <w:p w14:paraId="60A22198" w14:textId="2A15D801" w:rsidR="002D0647" w:rsidRPr="00101BA6" w:rsidRDefault="004C1F6D" w:rsidP="004C1F6D">
            <w:pPr>
              <w:spacing w:after="0" w:line="240" w:lineRule="auto"/>
              <w:ind w:hanging="53"/>
              <w:rPr>
                <w:b/>
                <w:color w:val="0563C1" w:themeColor="hyperlink"/>
                <w:u w:val="single"/>
              </w:rPr>
            </w:pPr>
            <w:r>
              <w:rPr>
                <w:b/>
                <w:sz w:val="22"/>
                <w:szCs w:val="22"/>
              </w:rPr>
              <w:t>(</w:t>
            </w:r>
            <w:r>
              <w:rPr>
                <w:b/>
              </w:rPr>
              <w:t>bold or highlight program phase at the time of this questionnaire)</w:t>
            </w:r>
          </w:p>
        </w:tc>
        <w:tc>
          <w:tcPr>
            <w:tcW w:w="1613" w:type="pct"/>
          </w:tcPr>
          <w:p w14:paraId="46EFBA28" w14:textId="76B63875" w:rsidR="002D0647" w:rsidRDefault="002D0647" w:rsidP="002D0647">
            <w:pPr>
              <w:spacing w:after="0" w:line="240" w:lineRule="auto"/>
            </w:pPr>
            <w:r w:rsidRPr="009D2710">
              <w:rPr>
                <w:sz w:val="20"/>
                <w:szCs w:val="20"/>
              </w:rPr>
              <w:t xml:space="preserve"> </w:t>
            </w:r>
            <w:r w:rsidR="004C1F6D">
              <w:rPr>
                <w:color w:val="A6A6A6" w:themeColor="background1" w:themeShade="A6"/>
                <w:sz w:val="20"/>
                <w:szCs w:val="20"/>
              </w:rPr>
              <w:t>Definition / Benefit Delivery / Closure</w:t>
            </w:r>
          </w:p>
        </w:tc>
        <w:tc>
          <w:tcPr>
            <w:tcW w:w="833" w:type="pct"/>
            <w:shd w:val="clear" w:color="auto" w:fill="DEEAF6" w:themeFill="accent1" w:themeFillTint="33"/>
          </w:tcPr>
          <w:p w14:paraId="1C1AABE9" w14:textId="77777777" w:rsidR="004C1F6D" w:rsidRDefault="004C1F6D" w:rsidP="004C1F6D">
            <w:pPr>
              <w:spacing w:after="0" w:line="240" w:lineRule="auto"/>
              <w:ind w:hanging="59"/>
              <w:rPr>
                <w:b/>
                <w:sz w:val="22"/>
                <w:szCs w:val="22"/>
              </w:rPr>
            </w:pPr>
            <w:r w:rsidRPr="00802A24">
              <w:rPr>
                <w:b/>
                <w:sz w:val="22"/>
                <w:szCs w:val="22"/>
              </w:rPr>
              <w:t>Projects Within Program</w:t>
            </w:r>
          </w:p>
          <w:p w14:paraId="75C5669F" w14:textId="4641B81A" w:rsidR="002D0647" w:rsidRDefault="004C1F6D" w:rsidP="004C1F6D">
            <w:pPr>
              <w:spacing w:after="0" w:line="240" w:lineRule="auto"/>
              <w:ind w:hanging="59"/>
            </w:pPr>
            <w:r w:rsidRPr="00802A24">
              <w:rPr>
                <w:b/>
              </w:rPr>
              <w:t xml:space="preserve"> (list the names of the projects contained within this program)</w:t>
            </w:r>
          </w:p>
        </w:tc>
        <w:tc>
          <w:tcPr>
            <w:tcW w:w="1584" w:type="pct"/>
          </w:tcPr>
          <w:p w14:paraId="30FED6A7" w14:textId="77777777" w:rsidR="002D0647" w:rsidRPr="009D2710" w:rsidRDefault="002D0647" w:rsidP="002D0647">
            <w:pPr>
              <w:spacing w:after="0" w:line="240" w:lineRule="auto"/>
              <w:ind w:left="-52" w:right="-151" w:hanging="90"/>
              <w:rPr>
                <w:sz w:val="20"/>
                <w:szCs w:val="20"/>
              </w:rPr>
            </w:pP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ayout w:type="fixed"/>
        <w:tblLook w:val="04A0" w:firstRow="1" w:lastRow="0" w:firstColumn="1" w:lastColumn="0" w:noHBand="0" w:noVBand="1"/>
      </w:tblPr>
      <w:tblGrid>
        <w:gridCol w:w="7491"/>
        <w:gridCol w:w="26"/>
        <w:gridCol w:w="773"/>
        <w:gridCol w:w="15"/>
        <w:gridCol w:w="609"/>
      </w:tblGrid>
      <w:tr w:rsidR="007D2A0A" w:rsidRPr="00310E58" w14:paraId="3934A5E4" w14:textId="77777777" w:rsidTr="00105722">
        <w:trPr>
          <w:cantSplit/>
          <w:tblHeader/>
        </w:trPr>
        <w:tc>
          <w:tcPr>
            <w:tcW w:w="7491" w:type="dxa"/>
            <w:shd w:val="clear" w:color="auto" w:fill="DEEAF6" w:themeFill="accent1" w:themeFillTint="33"/>
          </w:tcPr>
          <w:p w14:paraId="47D1C739" w14:textId="77777777" w:rsidR="007D2A0A" w:rsidRPr="00310E58" w:rsidRDefault="007D2A0A" w:rsidP="007D2A0A">
            <w:pPr>
              <w:pStyle w:val="Heading2"/>
              <w:numPr>
                <w:ilvl w:val="0"/>
                <w:numId w:val="0"/>
              </w:numPr>
              <w:ind w:left="576" w:hanging="576"/>
              <w:outlineLvl w:val="1"/>
            </w:pPr>
          </w:p>
        </w:tc>
        <w:tc>
          <w:tcPr>
            <w:tcW w:w="799" w:type="dxa"/>
            <w:gridSpan w:val="2"/>
            <w:tcBorders>
              <w:bottom w:val="single" w:sz="4" w:space="0" w:color="auto"/>
            </w:tcBorders>
            <w:shd w:val="clear" w:color="auto" w:fill="DEEAF6" w:themeFill="accent1" w:themeFillTint="33"/>
          </w:tcPr>
          <w:p w14:paraId="55D4BD55" w14:textId="77777777" w:rsidR="007D2A0A" w:rsidRPr="00F6350B" w:rsidRDefault="007D2A0A" w:rsidP="007D2A0A">
            <w:pPr>
              <w:pStyle w:val="Heading2"/>
              <w:numPr>
                <w:ilvl w:val="0"/>
                <w:numId w:val="0"/>
              </w:numPr>
              <w:ind w:left="576" w:hanging="576"/>
              <w:outlineLvl w:val="1"/>
              <w:rPr>
                <w:b/>
              </w:rPr>
            </w:pPr>
            <w:r>
              <w:rPr>
                <w:b/>
              </w:rPr>
              <w:t>Score</w:t>
            </w:r>
          </w:p>
        </w:tc>
        <w:tc>
          <w:tcPr>
            <w:tcW w:w="624" w:type="dxa"/>
            <w:gridSpan w:val="2"/>
            <w:tcBorders>
              <w:bottom w:val="single" w:sz="4" w:space="0" w:color="auto"/>
            </w:tcBorders>
            <w:shd w:val="clear" w:color="auto" w:fill="DEEAF6" w:themeFill="accent1" w:themeFillTint="33"/>
          </w:tcPr>
          <w:p w14:paraId="5D705333" w14:textId="77777777" w:rsidR="007D2A0A" w:rsidRPr="00F6350B" w:rsidRDefault="007D2A0A" w:rsidP="007D2A0A">
            <w:pPr>
              <w:pStyle w:val="Heading2"/>
              <w:numPr>
                <w:ilvl w:val="0"/>
                <w:numId w:val="0"/>
              </w:numPr>
              <w:ind w:left="576" w:hanging="576"/>
              <w:outlineLvl w:val="1"/>
              <w:rPr>
                <w:b/>
              </w:rPr>
            </w:pPr>
            <w:r>
              <w:rPr>
                <w:b/>
              </w:rPr>
              <w:t>N/A</w:t>
            </w:r>
          </w:p>
        </w:tc>
      </w:tr>
      <w:tr w:rsidR="007D2A0A" w:rsidRPr="00310E58" w14:paraId="5BFE0606" w14:textId="77777777" w:rsidTr="00105722">
        <w:tc>
          <w:tcPr>
            <w:tcW w:w="7491" w:type="dxa"/>
            <w:tcBorders>
              <w:right w:val="nil"/>
            </w:tcBorders>
            <w:shd w:val="clear" w:color="auto" w:fill="DEEAF6" w:themeFill="accent1" w:themeFillTint="33"/>
          </w:tcPr>
          <w:p w14:paraId="33CCF7EB" w14:textId="66BDC56B" w:rsidR="007D2A0A" w:rsidRPr="00F6350B" w:rsidRDefault="007D2A0A" w:rsidP="007D2A0A">
            <w:pPr>
              <w:pStyle w:val="Heading2"/>
              <w:numPr>
                <w:ilvl w:val="0"/>
                <w:numId w:val="27"/>
              </w:numPr>
              <w:spacing w:line="240" w:lineRule="auto"/>
              <w:outlineLvl w:val="1"/>
              <w:rPr>
                <w:b/>
              </w:rPr>
            </w:pPr>
            <w:r w:rsidRPr="00F6350B">
              <w:rPr>
                <w:b/>
              </w:rPr>
              <w:t>Scope</w:t>
            </w:r>
            <w:r w:rsidR="004C1F6D">
              <w:rPr>
                <w:b/>
              </w:rPr>
              <w:t xml:space="preserve"> and Vision</w:t>
            </w:r>
          </w:p>
        </w:tc>
        <w:tc>
          <w:tcPr>
            <w:tcW w:w="799" w:type="dxa"/>
            <w:gridSpan w:val="2"/>
            <w:tcBorders>
              <w:left w:val="nil"/>
              <w:right w:val="nil"/>
            </w:tcBorders>
            <w:shd w:val="clear" w:color="auto" w:fill="DEEAF6" w:themeFill="accent1" w:themeFillTint="33"/>
          </w:tcPr>
          <w:p w14:paraId="594FAEE9"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60F617DB" w14:textId="77777777" w:rsidR="007D2A0A" w:rsidRPr="00310E58" w:rsidRDefault="007D2A0A" w:rsidP="007D2A0A">
            <w:pPr>
              <w:pStyle w:val="Heading2"/>
              <w:numPr>
                <w:ilvl w:val="0"/>
                <w:numId w:val="0"/>
              </w:numPr>
              <w:ind w:left="576"/>
              <w:outlineLvl w:val="1"/>
            </w:pPr>
          </w:p>
        </w:tc>
      </w:tr>
      <w:tr w:rsidR="0063288F" w:rsidRPr="00310E58" w14:paraId="6CB40DEB" w14:textId="77777777" w:rsidTr="00105722">
        <w:tc>
          <w:tcPr>
            <w:tcW w:w="7491" w:type="dxa"/>
          </w:tcPr>
          <w:p w14:paraId="414E2E53" w14:textId="099E464F" w:rsidR="0063288F" w:rsidRPr="00310E58" w:rsidRDefault="0063288F" w:rsidP="003D6C64">
            <w:pPr>
              <w:pStyle w:val="ListParagraph"/>
              <w:numPr>
                <w:ilvl w:val="0"/>
                <w:numId w:val="7"/>
              </w:numPr>
              <w:spacing w:after="0" w:line="240" w:lineRule="auto"/>
            </w:pPr>
            <w:r>
              <w:t xml:space="preserve">Is the </w:t>
            </w:r>
            <w:r w:rsidR="004C1F6D">
              <w:t>program</w:t>
            </w:r>
            <w:r w:rsidR="003D6C64">
              <w:t xml:space="preserve"> staying within the documented scope?</w:t>
            </w:r>
          </w:p>
        </w:tc>
        <w:tc>
          <w:tcPr>
            <w:tcW w:w="799" w:type="dxa"/>
            <w:gridSpan w:val="2"/>
          </w:tcPr>
          <w:p w14:paraId="6F53F606" w14:textId="77777777" w:rsidR="0063288F" w:rsidRPr="00310E58" w:rsidRDefault="0063288F" w:rsidP="00105722">
            <w:pPr>
              <w:jc w:val="center"/>
            </w:pPr>
          </w:p>
        </w:tc>
        <w:tc>
          <w:tcPr>
            <w:tcW w:w="624" w:type="dxa"/>
            <w:gridSpan w:val="2"/>
          </w:tcPr>
          <w:p w14:paraId="03123626" w14:textId="77777777" w:rsidR="0063288F" w:rsidRPr="00310E58" w:rsidRDefault="0063288F" w:rsidP="00105722">
            <w:pPr>
              <w:jc w:val="center"/>
            </w:pPr>
          </w:p>
        </w:tc>
      </w:tr>
      <w:tr w:rsidR="00D54A95" w:rsidRPr="00310E58" w14:paraId="2BC9E885" w14:textId="77777777" w:rsidTr="00105722">
        <w:tc>
          <w:tcPr>
            <w:tcW w:w="7491" w:type="dxa"/>
          </w:tcPr>
          <w:p w14:paraId="48D69185" w14:textId="0C2F455D" w:rsidR="00D54A95" w:rsidRDefault="004C1F6D" w:rsidP="007D2A0A">
            <w:pPr>
              <w:pStyle w:val="ListParagraph"/>
              <w:numPr>
                <w:ilvl w:val="0"/>
                <w:numId w:val="7"/>
              </w:numPr>
              <w:spacing w:after="0" w:line="240" w:lineRule="auto"/>
            </w:pPr>
            <w:r>
              <w:t>Does the program still align with the defined program vision</w:t>
            </w:r>
            <w:r w:rsidR="00D54A95">
              <w:t>?</w:t>
            </w:r>
          </w:p>
        </w:tc>
        <w:tc>
          <w:tcPr>
            <w:tcW w:w="799" w:type="dxa"/>
            <w:gridSpan w:val="2"/>
          </w:tcPr>
          <w:p w14:paraId="6A997F45" w14:textId="77777777" w:rsidR="00D54A95" w:rsidRPr="00310E58" w:rsidRDefault="00D54A95" w:rsidP="00105722">
            <w:pPr>
              <w:jc w:val="center"/>
            </w:pPr>
          </w:p>
        </w:tc>
        <w:tc>
          <w:tcPr>
            <w:tcW w:w="624" w:type="dxa"/>
            <w:gridSpan w:val="2"/>
          </w:tcPr>
          <w:p w14:paraId="1DB45FBF" w14:textId="77777777" w:rsidR="00D54A95" w:rsidRPr="00310E58" w:rsidRDefault="00D54A95" w:rsidP="00105722">
            <w:pPr>
              <w:jc w:val="center"/>
            </w:pPr>
          </w:p>
        </w:tc>
      </w:tr>
      <w:tr w:rsidR="004C1F6D" w:rsidRPr="00310E58" w14:paraId="59BD68BB" w14:textId="77777777" w:rsidTr="00105722">
        <w:tc>
          <w:tcPr>
            <w:tcW w:w="7491" w:type="dxa"/>
          </w:tcPr>
          <w:p w14:paraId="26FE7BC0" w14:textId="78E4D5DB" w:rsidR="004C1F6D" w:rsidRDefault="004C1F6D" w:rsidP="007D2A0A">
            <w:pPr>
              <w:pStyle w:val="ListParagraph"/>
              <w:numPr>
                <w:ilvl w:val="0"/>
                <w:numId w:val="7"/>
              </w:numPr>
              <w:spacing w:after="0" w:line="240" w:lineRule="auto"/>
            </w:pPr>
            <w:r>
              <w:t>Are the program component deliverables contributing towards the vision?</w:t>
            </w:r>
          </w:p>
        </w:tc>
        <w:tc>
          <w:tcPr>
            <w:tcW w:w="799" w:type="dxa"/>
            <w:gridSpan w:val="2"/>
          </w:tcPr>
          <w:p w14:paraId="0BDE35B7" w14:textId="77777777" w:rsidR="004C1F6D" w:rsidRPr="00310E58" w:rsidRDefault="004C1F6D" w:rsidP="00105722">
            <w:pPr>
              <w:jc w:val="center"/>
            </w:pPr>
          </w:p>
        </w:tc>
        <w:tc>
          <w:tcPr>
            <w:tcW w:w="624" w:type="dxa"/>
            <w:gridSpan w:val="2"/>
          </w:tcPr>
          <w:p w14:paraId="66BF7376" w14:textId="77777777" w:rsidR="004C1F6D" w:rsidRDefault="004C1F6D" w:rsidP="00105722">
            <w:pPr>
              <w:jc w:val="center"/>
            </w:pPr>
          </w:p>
        </w:tc>
      </w:tr>
      <w:tr w:rsidR="00D54A95" w:rsidRPr="00310E58" w14:paraId="4DBA3537" w14:textId="77777777" w:rsidTr="00105722">
        <w:tc>
          <w:tcPr>
            <w:tcW w:w="7491" w:type="dxa"/>
          </w:tcPr>
          <w:p w14:paraId="22043F7A" w14:textId="113B97D9" w:rsidR="00D54A95" w:rsidRDefault="00D54A95" w:rsidP="007D2A0A">
            <w:pPr>
              <w:pStyle w:val="ListParagraph"/>
              <w:numPr>
                <w:ilvl w:val="0"/>
                <w:numId w:val="7"/>
              </w:numPr>
              <w:spacing w:after="0" w:line="240" w:lineRule="auto"/>
            </w:pPr>
            <w:r>
              <w:t xml:space="preserve">Are changes to scope being appropriately </w:t>
            </w:r>
            <w:r w:rsidR="0049749F">
              <w:t xml:space="preserve">discussed, </w:t>
            </w:r>
            <w:r>
              <w:t>approved and documented?</w:t>
            </w:r>
          </w:p>
        </w:tc>
        <w:tc>
          <w:tcPr>
            <w:tcW w:w="799" w:type="dxa"/>
            <w:gridSpan w:val="2"/>
          </w:tcPr>
          <w:p w14:paraId="1803F8B9" w14:textId="77777777" w:rsidR="00D54A95" w:rsidRPr="00310E58" w:rsidRDefault="00D54A95" w:rsidP="00105722">
            <w:pPr>
              <w:jc w:val="center"/>
            </w:pPr>
          </w:p>
        </w:tc>
        <w:tc>
          <w:tcPr>
            <w:tcW w:w="624" w:type="dxa"/>
            <w:gridSpan w:val="2"/>
          </w:tcPr>
          <w:p w14:paraId="6B699D08" w14:textId="77777777" w:rsidR="00D54A95" w:rsidRDefault="00D54A95" w:rsidP="00105722">
            <w:pPr>
              <w:jc w:val="center"/>
            </w:pPr>
          </w:p>
        </w:tc>
      </w:tr>
      <w:tr w:rsidR="0049749F" w:rsidRPr="00310E58" w14:paraId="4C144D9E" w14:textId="77777777" w:rsidTr="00105722">
        <w:tc>
          <w:tcPr>
            <w:tcW w:w="7491" w:type="dxa"/>
          </w:tcPr>
          <w:p w14:paraId="53CA8294" w14:textId="0C3B467C" w:rsidR="0049749F" w:rsidRDefault="0049749F" w:rsidP="0049749F">
            <w:pPr>
              <w:pStyle w:val="ListParagraph"/>
              <w:numPr>
                <w:ilvl w:val="0"/>
                <w:numId w:val="7"/>
              </w:numPr>
              <w:spacing w:after="0" w:line="240" w:lineRule="auto"/>
            </w:pPr>
            <w:r>
              <w:t>Is scope being managed app</w:t>
            </w:r>
            <w:r w:rsidR="00E8316C">
              <w:t>ropriately against other program</w:t>
            </w:r>
            <w:r>
              <w:t xml:space="preserve"> constraints (budget, time</w:t>
            </w:r>
            <w:r w:rsidR="00043077">
              <w:t>, quality</w:t>
            </w:r>
            <w:r>
              <w:t>)?</w:t>
            </w:r>
          </w:p>
        </w:tc>
        <w:tc>
          <w:tcPr>
            <w:tcW w:w="799" w:type="dxa"/>
            <w:gridSpan w:val="2"/>
          </w:tcPr>
          <w:p w14:paraId="1B005AEF" w14:textId="77777777" w:rsidR="0049749F" w:rsidRPr="00310E58" w:rsidRDefault="0049749F" w:rsidP="00105722">
            <w:pPr>
              <w:jc w:val="center"/>
            </w:pPr>
          </w:p>
        </w:tc>
        <w:tc>
          <w:tcPr>
            <w:tcW w:w="624" w:type="dxa"/>
            <w:gridSpan w:val="2"/>
          </w:tcPr>
          <w:p w14:paraId="77AD3D44" w14:textId="77777777" w:rsidR="0049749F" w:rsidRDefault="0049749F" w:rsidP="00105722">
            <w:pPr>
              <w:jc w:val="center"/>
            </w:pPr>
          </w:p>
        </w:tc>
      </w:tr>
      <w:tr w:rsidR="005616B9" w:rsidRPr="00310E58" w14:paraId="35D1A7AF" w14:textId="77777777" w:rsidTr="00105722">
        <w:tc>
          <w:tcPr>
            <w:tcW w:w="7491" w:type="dxa"/>
          </w:tcPr>
          <w:p w14:paraId="710374CD" w14:textId="6FE3A39F" w:rsidR="005616B9" w:rsidRDefault="005616B9" w:rsidP="0049749F">
            <w:pPr>
              <w:pStyle w:val="ListParagraph"/>
              <w:numPr>
                <w:ilvl w:val="0"/>
                <w:numId w:val="7"/>
              </w:numPr>
              <w:spacing w:after="0" w:line="240" w:lineRule="auto"/>
            </w:pPr>
            <w:r>
              <w:t>Are the success criter</w:t>
            </w:r>
            <w:r w:rsidR="00E8316C">
              <w:t>ia still relevant as the program</w:t>
            </w:r>
            <w:r>
              <w:t xml:space="preserve"> evolves?</w:t>
            </w:r>
          </w:p>
        </w:tc>
        <w:tc>
          <w:tcPr>
            <w:tcW w:w="799" w:type="dxa"/>
            <w:gridSpan w:val="2"/>
          </w:tcPr>
          <w:p w14:paraId="2CA4E1FF" w14:textId="77777777" w:rsidR="005616B9" w:rsidRPr="00310E58" w:rsidRDefault="005616B9" w:rsidP="00105722">
            <w:pPr>
              <w:jc w:val="center"/>
            </w:pPr>
          </w:p>
        </w:tc>
        <w:tc>
          <w:tcPr>
            <w:tcW w:w="624" w:type="dxa"/>
            <w:gridSpan w:val="2"/>
          </w:tcPr>
          <w:p w14:paraId="4C7EC17D" w14:textId="77777777" w:rsidR="005616B9" w:rsidRDefault="005616B9" w:rsidP="00105722">
            <w:pPr>
              <w:jc w:val="center"/>
            </w:pPr>
          </w:p>
        </w:tc>
      </w:tr>
      <w:tr w:rsidR="00E8316C" w:rsidRPr="00310E58" w14:paraId="224BC90B" w14:textId="77777777" w:rsidTr="00105722">
        <w:tc>
          <w:tcPr>
            <w:tcW w:w="7491" w:type="dxa"/>
          </w:tcPr>
          <w:p w14:paraId="35B56B83" w14:textId="4FFB9E8C" w:rsidR="00E8316C" w:rsidRDefault="00E8316C" w:rsidP="00043077">
            <w:pPr>
              <w:pStyle w:val="ListParagraph"/>
              <w:numPr>
                <w:ilvl w:val="0"/>
                <w:numId w:val="7"/>
              </w:numPr>
              <w:spacing w:after="0" w:line="240" w:lineRule="auto"/>
            </w:pPr>
            <w:r>
              <w:lastRenderedPageBreak/>
              <w:t xml:space="preserve">Is management of the organizational change for the program occurring </w:t>
            </w:r>
            <w:r w:rsidR="00043077">
              <w:t>and continuing to align to the</w:t>
            </w:r>
            <w:r>
              <w:t xml:space="preserve"> program’s scope?</w:t>
            </w:r>
          </w:p>
        </w:tc>
        <w:tc>
          <w:tcPr>
            <w:tcW w:w="799" w:type="dxa"/>
            <w:gridSpan w:val="2"/>
          </w:tcPr>
          <w:p w14:paraId="0BEA600D" w14:textId="77777777" w:rsidR="00E8316C" w:rsidRPr="00310E58" w:rsidRDefault="00E8316C" w:rsidP="00105722">
            <w:pPr>
              <w:jc w:val="center"/>
            </w:pPr>
          </w:p>
        </w:tc>
        <w:tc>
          <w:tcPr>
            <w:tcW w:w="624" w:type="dxa"/>
            <w:gridSpan w:val="2"/>
          </w:tcPr>
          <w:p w14:paraId="397395EF" w14:textId="77777777" w:rsidR="00E8316C" w:rsidRDefault="00E8316C" w:rsidP="00105722">
            <w:pPr>
              <w:jc w:val="center"/>
            </w:pPr>
          </w:p>
        </w:tc>
      </w:tr>
      <w:tr w:rsidR="00E8316C" w:rsidRPr="00310E58" w14:paraId="1DB06E2E" w14:textId="77777777" w:rsidTr="00105722">
        <w:tc>
          <w:tcPr>
            <w:tcW w:w="7491" w:type="dxa"/>
          </w:tcPr>
          <w:p w14:paraId="639E8098" w14:textId="4BD46246" w:rsidR="00E8316C" w:rsidRDefault="00E8316C" w:rsidP="0049749F">
            <w:pPr>
              <w:pStyle w:val="ListParagraph"/>
              <w:numPr>
                <w:ilvl w:val="0"/>
                <w:numId w:val="7"/>
              </w:numPr>
              <w:spacing w:after="0" w:line="240" w:lineRule="auto"/>
            </w:pPr>
            <w:r>
              <w:t>Is there still senior leadership commitment and assistance towards the vision, scope and organizational change for the program?</w:t>
            </w:r>
          </w:p>
        </w:tc>
        <w:tc>
          <w:tcPr>
            <w:tcW w:w="799" w:type="dxa"/>
            <w:gridSpan w:val="2"/>
          </w:tcPr>
          <w:p w14:paraId="52B83750" w14:textId="77777777" w:rsidR="00E8316C" w:rsidRPr="00310E58" w:rsidRDefault="00E8316C" w:rsidP="00105722">
            <w:pPr>
              <w:jc w:val="center"/>
            </w:pPr>
          </w:p>
        </w:tc>
        <w:tc>
          <w:tcPr>
            <w:tcW w:w="624" w:type="dxa"/>
            <w:gridSpan w:val="2"/>
          </w:tcPr>
          <w:p w14:paraId="002EC7B7" w14:textId="77777777" w:rsidR="00E8316C" w:rsidRDefault="00E8316C" w:rsidP="00105722">
            <w:pPr>
              <w:jc w:val="center"/>
            </w:pPr>
          </w:p>
        </w:tc>
      </w:tr>
      <w:tr w:rsidR="00E8316C" w:rsidRPr="00310E58" w14:paraId="09629647" w14:textId="77777777" w:rsidTr="00105722">
        <w:tc>
          <w:tcPr>
            <w:tcW w:w="7491" w:type="dxa"/>
          </w:tcPr>
          <w:p w14:paraId="6AD17308" w14:textId="2639F365" w:rsidR="00E8316C" w:rsidRDefault="00E8316C" w:rsidP="0049749F">
            <w:pPr>
              <w:pStyle w:val="ListParagraph"/>
              <w:numPr>
                <w:ilvl w:val="0"/>
                <w:numId w:val="7"/>
              </w:numPr>
              <w:spacing w:after="0" w:line="240" w:lineRule="auto"/>
            </w:pPr>
            <w:r>
              <w:t>Is the scope and vision still realistically achievable?</w:t>
            </w:r>
          </w:p>
        </w:tc>
        <w:tc>
          <w:tcPr>
            <w:tcW w:w="799" w:type="dxa"/>
            <w:gridSpan w:val="2"/>
          </w:tcPr>
          <w:p w14:paraId="0036FA56" w14:textId="77777777" w:rsidR="00E8316C" w:rsidRPr="00310E58" w:rsidRDefault="00E8316C" w:rsidP="00105722">
            <w:pPr>
              <w:jc w:val="center"/>
            </w:pPr>
          </w:p>
        </w:tc>
        <w:tc>
          <w:tcPr>
            <w:tcW w:w="624" w:type="dxa"/>
            <w:gridSpan w:val="2"/>
          </w:tcPr>
          <w:p w14:paraId="582E759B" w14:textId="77777777" w:rsidR="00E8316C" w:rsidRDefault="00E8316C" w:rsidP="00105722">
            <w:pPr>
              <w:jc w:val="center"/>
            </w:pPr>
          </w:p>
        </w:tc>
      </w:tr>
      <w:tr w:rsidR="00043077" w:rsidRPr="00310E58" w14:paraId="231C57E5" w14:textId="77777777" w:rsidTr="00105722">
        <w:tc>
          <w:tcPr>
            <w:tcW w:w="7491" w:type="dxa"/>
          </w:tcPr>
          <w:p w14:paraId="730FBBE2" w14:textId="14C3A630" w:rsidR="00043077" w:rsidRDefault="00043077" w:rsidP="0049749F">
            <w:pPr>
              <w:pStyle w:val="ListParagraph"/>
              <w:numPr>
                <w:ilvl w:val="0"/>
                <w:numId w:val="7"/>
              </w:numPr>
              <w:spacing w:after="0" w:line="240" w:lineRule="auto"/>
            </w:pPr>
            <w:r>
              <w:t>Are the team(s) aware of the larger program scope and vision, and their role in achieving it?</w:t>
            </w:r>
          </w:p>
        </w:tc>
        <w:tc>
          <w:tcPr>
            <w:tcW w:w="799" w:type="dxa"/>
            <w:gridSpan w:val="2"/>
          </w:tcPr>
          <w:p w14:paraId="3DA7CE0E" w14:textId="77777777" w:rsidR="00043077" w:rsidRPr="00310E58" w:rsidRDefault="00043077" w:rsidP="00105722">
            <w:pPr>
              <w:jc w:val="center"/>
            </w:pPr>
          </w:p>
        </w:tc>
        <w:tc>
          <w:tcPr>
            <w:tcW w:w="624" w:type="dxa"/>
            <w:gridSpan w:val="2"/>
          </w:tcPr>
          <w:p w14:paraId="6998B9CA" w14:textId="77777777" w:rsidR="00043077" w:rsidRDefault="00043077" w:rsidP="00105722">
            <w:pPr>
              <w:jc w:val="center"/>
            </w:pPr>
          </w:p>
        </w:tc>
      </w:tr>
      <w:tr w:rsidR="002C68E1" w:rsidRPr="00310E58" w14:paraId="1A744884" w14:textId="77777777" w:rsidTr="00105722">
        <w:tc>
          <w:tcPr>
            <w:tcW w:w="7491" w:type="dxa"/>
          </w:tcPr>
          <w:p w14:paraId="04B9AF53" w14:textId="3C623B47" w:rsidR="002C68E1" w:rsidRDefault="002C68E1" w:rsidP="0049749F">
            <w:pPr>
              <w:pStyle w:val="ListParagraph"/>
              <w:numPr>
                <w:ilvl w:val="0"/>
                <w:numId w:val="7"/>
              </w:numPr>
              <w:spacing w:after="0" w:line="240" w:lineRule="auto"/>
            </w:pPr>
            <w:r>
              <w:t>Are the team(s) working together towards a common program scope and vision?</w:t>
            </w:r>
          </w:p>
        </w:tc>
        <w:tc>
          <w:tcPr>
            <w:tcW w:w="799" w:type="dxa"/>
            <w:gridSpan w:val="2"/>
          </w:tcPr>
          <w:p w14:paraId="6287A8C4" w14:textId="77777777" w:rsidR="002C68E1" w:rsidRPr="00310E58" w:rsidRDefault="002C68E1" w:rsidP="00105722">
            <w:pPr>
              <w:jc w:val="center"/>
            </w:pPr>
          </w:p>
        </w:tc>
        <w:tc>
          <w:tcPr>
            <w:tcW w:w="624" w:type="dxa"/>
            <w:gridSpan w:val="2"/>
          </w:tcPr>
          <w:p w14:paraId="09624817" w14:textId="77777777" w:rsidR="002C68E1" w:rsidRDefault="002C68E1" w:rsidP="00105722">
            <w:pPr>
              <w:jc w:val="center"/>
            </w:pPr>
          </w:p>
        </w:tc>
      </w:tr>
      <w:tr w:rsidR="007D2A0A" w:rsidRPr="00310E58" w14:paraId="406AC76F" w14:textId="77777777" w:rsidTr="00105722">
        <w:tc>
          <w:tcPr>
            <w:tcW w:w="8914" w:type="dxa"/>
            <w:gridSpan w:val="5"/>
          </w:tcPr>
          <w:p w14:paraId="1E17E2BB" w14:textId="77777777" w:rsidR="007D2A0A" w:rsidRDefault="007D2A0A" w:rsidP="00105722">
            <w:r>
              <w:t>Comments:</w:t>
            </w:r>
          </w:p>
          <w:p w14:paraId="698F7AE6" w14:textId="77777777" w:rsidR="00D44BB8" w:rsidRPr="00310E58" w:rsidRDefault="00D44BB8" w:rsidP="00105722"/>
        </w:tc>
      </w:tr>
      <w:tr w:rsidR="007D2A0A" w:rsidRPr="00310E58" w14:paraId="2A75FFA5" w14:textId="77777777" w:rsidTr="00105722">
        <w:tc>
          <w:tcPr>
            <w:tcW w:w="7491" w:type="dxa"/>
            <w:tcBorders>
              <w:right w:val="nil"/>
            </w:tcBorders>
            <w:shd w:val="clear" w:color="auto" w:fill="DEEAF6" w:themeFill="accent1" w:themeFillTint="33"/>
          </w:tcPr>
          <w:p w14:paraId="5B71CD28" w14:textId="77777777" w:rsidR="007D2A0A" w:rsidRDefault="007D2A0A" w:rsidP="007D2A0A">
            <w:pPr>
              <w:pStyle w:val="Heading2"/>
              <w:numPr>
                <w:ilvl w:val="0"/>
                <w:numId w:val="27"/>
              </w:numPr>
              <w:spacing w:line="240" w:lineRule="auto"/>
              <w:outlineLvl w:val="1"/>
              <w:rPr>
                <w:b/>
              </w:rPr>
            </w:pPr>
            <w:r>
              <w:rPr>
                <w:b/>
              </w:rPr>
              <w:t>Stakeholders</w:t>
            </w:r>
          </w:p>
        </w:tc>
        <w:tc>
          <w:tcPr>
            <w:tcW w:w="799" w:type="dxa"/>
            <w:gridSpan w:val="2"/>
            <w:tcBorders>
              <w:left w:val="nil"/>
              <w:right w:val="nil"/>
            </w:tcBorders>
            <w:shd w:val="clear" w:color="auto" w:fill="DEEAF6" w:themeFill="accent1" w:themeFillTint="33"/>
          </w:tcPr>
          <w:p w14:paraId="37D85D96"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028B061C" w14:textId="77777777" w:rsidR="007D2A0A" w:rsidRPr="00310E58" w:rsidRDefault="007D2A0A" w:rsidP="007D2A0A">
            <w:pPr>
              <w:pStyle w:val="Heading2"/>
              <w:numPr>
                <w:ilvl w:val="0"/>
                <w:numId w:val="0"/>
              </w:numPr>
              <w:outlineLvl w:val="1"/>
            </w:pPr>
          </w:p>
        </w:tc>
      </w:tr>
      <w:tr w:rsidR="007D2A0A" w:rsidRPr="00310E58" w14:paraId="79128021" w14:textId="77777777" w:rsidTr="00105722">
        <w:trPr>
          <w:trHeight w:val="197"/>
        </w:trPr>
        <w:tc>
          <w:tcPr>
            <w:tcW w:w="7491" w:type="dxa"/>
            <w:shd w:val="clear" w:color="auto" w:fill="FFFFFF" w:themeFill="background1"/>
          </w:tcPr>
          <w:p w14:paraId="0BDD1B83" w14:textId="1CE640EF" w:rsidR="007D2A0A" w:rsidRPr="00310E58" w:rsidRDefault="0049749F" w:rsidP="0049749F">
            <w:pPr>
              <w:pStyle w:val="ListParagraph"/>
              <w:numPr>
                <w:ilvl w:val="0"/>
                <w:numId w:val="28"/>
              </w:numPr>
              <w:spacing w:after="0" w:line="240" w:lineRule="auto"/>
            </w:pPr>
            <w:r>
              <w:t xml:space="preserve">Do stakeholders still perceive benefit(s) from </w:t>
            </w:r>
            <w:r w:rsidR="00267C63">
              <w:t xml:space="preserve">anticipated </w:t>
            </w:r>
            <w:r>
              <w:t>end deliverable(s)</w:t>
            </w:r>
            <w:r w:rsidR="00267C63">
              <w:t>,</w:t>
            </w:r>
            <w:r>
              <w:t xml:space="preserve"> based on current scope</w:t>
            </w:r>
            <w:r w:rsidR="007D2A0A" w:rsidRPr="00310E58">
              <w:t>?</w:t>
            </w:r>
          </w:p>
        </w:tc>
        <w:tc>
          <w:tcPr>
            <w:tcW w:w="799" w:type="dxa"/>
            <w:gridSpan w:val="2"/>
            <w:shd w:val="clear" w:color="auto" w:fill="FFFFFF" w:themeFill="background1"/>
          </w:tcPr>
          <w:p w14:paraId="3C752E68" w14:textId="77777777" w:rsidR="007D2A0A" w:rsidRPr="00152954" w:rsidRDefault="007D2A0A" w:rsidP="00105722">
            <w:pPr>
              <w:jc w:val="center"/>
            </w:pPr>
          </w:p>
        </w:tc>
        <w:tc>
          <w:tcPr>
            <w:tcW w:w="624" w:type="dxa"/>
            <w:gridSpan w:val="2"/>
            <w:shd w:val="clear" w:color="auto" w:fill="FFFFFF" w:themeFill="background1"/>
          </w:tcPr>
          <w:p w14:paraId="76821FFF" w14:textId="77777777" w:rsidR="007D2A0A" w:rsidRPr="00152954" w:rsidRDefault="007D2A0A" w:rsidP="007D2A0A">
            <w:pPr>
              <w:pStyle w:val="Heading2"/>
              <w:numPr>
                <w:ilvl w:val="0"/>
                <w:numId w:val="0"/>
              </w:numPr>
              <w:jc w:val="center"/>
              <w:outlineLvl w:val="1"/>
              <w:rPr>
                <w:rFonts w:asciiTheme="minorHAnsi" w:hAnsiTheme="minorHAnsi"/>
                <w:color w:val="auto"/>
                <w:sz w:val="22"/>
                <w:szCs w:val="22"/>
              </w:rPr>
            </w:pPr>
          </w:p>
        </w:tc>
      </w:tr>
      <w:tr w:rsidR="00E8316C" w:rsidRPr="00310E58" w14:paraId="2E28BBD2" w14:textId="77777777" w:rsidTr="00105722">
        <w:trPr>
          <w:trHeight w:val="197"/>
        </w:trPr>
        <w:tc>
          <w:tcPr>
            <w:tcW w:w="7491" w:type="dxa"/>
            <w:shd w:val="clear" w:color="auto" w:fill="FFFFFF" w:themeFill="background1"/>
          </w:tcPr>
          <w:p w14:paraId="6CD4B33A" w14:textId="5D69425E" w:rsidR="00E8316C" w:rsidRDefault="00E8316C" w:rsidP="0049749F">
            <w:pPr>
              <w:pStyle w:val="ListParagraph"/>
              <w:numPr>
                <w:ilvl w:val="0"/>
                <w:numId w:val="28"/>
              </w:numPr>
              <w:spacing w:after="0" w:line="240" w:lineRule="auto"/>
            </w:pPr>
            <w:r>
              <w:t>Have stakeholders received anticipated benefits from completed components and their deliverables?</w:t>
            </w:r>
          </w:p>
        </w:tc>
        <w:tc>
          <w:tcPr>
            <w:tcW w:w="799" w:type="dxa"/>
            <w:gridSpan w:val="2"/>
            <w:shd w:val="clear" w:color="auto" w:fill="FFFFFF" w:themeFill="background1"/>
          </w:tcPr>
          <w:p w14:paraId="36ECA0E5" w14:textId="77777777" w:rsidR="00E8316C" w:rsidRPr="00152954" w:rsidRDefault="00E8316C" w:rsidP="00105722">
            <w:pPr>
              <w:jc w:val="center"/>
            </w:pPr>
          </w:p>
        </w:tc>
        <w:tc>
          <w:tcPr>
            <w:tcW w:w="624" w:type="dxa"/>
            <w:gridSpan w:val="2"/>
            <w:shd w:val="clear" w:color="auto" w:fill="FFFFFF" w:themeFill="background1"/>
          </w:tcPr>
          <w:p w14:paraId="2EE54F87" w14:textId="77777777" w:rsidR="00E8316C" w:rsidRPr="00152954" w:rsidRDefault="00E8316C" w:rsidP="007D2A0A">
            <w:pPr>
              <w:pStyle w:val="Heading2"/>
              <w:numPr>
                <w:ilvl w:val="0"/>
                <w:numId w:val="0"/>
              </w:numPr>
              <w:jc w:val="center"/>
              <w:outlineLvl w:val="1"/>
              <w:rPr>
                <w:rFonts w:asciiTheme="minorHAnsi" w:hAnsiTheme="minorHAnsi"/>
                <w:color w:val="auto"/>
                <w:sz w:val="22"/>
                <w:szCs w:val="22"/>
              </w:rPr>
            </w:pPr>
          </w:p>
        </w:tc>
      </w:tr>
      <w:tr w:rsidR="00043077" w:rsidRPr="00310E58" w14:paraId="41B87ECB" w14:textId="77777777" w:rsidTr="00105722">
        <w:trPr>
          <w:trHeight w:val="197"/>
        </w:trPr>
        <w:tc>
          <w:tcPr>
            <w:tcW w:w="7491" w:type="dxa"/>
            <w:shd w:val="clear" w:color="auto" w:fill="FFFFFF" w:themeFill="background1"/>
          </w:tcPr>
          <w:p w14:paraId="0D04D47B" w14:textId="5E690524" w:rsidR="00043077" w:rsidRDefault="00043077" w:rsidP="00043077">
            <w:pPr>
              <w:pStyle w:val="ListParagraph"/>
              <w:numPr>
                <w:ilvl w:val="1"/>
                <w:numId w:val="28"/>
              </w:numPr>
              <w:spacing w:after="0" w:line="240" w:lineRule="auto"/>
            </w:pPr>
            <w:r>
              <w:t>Are stakeholders satisfied with received deliverables and benefits?</w:t>
            </w:r>
          </w:p>
        </w:tc>
        <w:tc>
          <w:tcPr>
            <w:tcW w:w="799" w:type="dxa"/>
            <w:gridSpan w:val="2"/>
            <w:shd w:val="clear" w:color="auto" w:fill="FFFFFF" w:themeFill="background1"/>
          </w:tcPr>
          <w:p w14:paraId="0D581AB3" w14:textId="77777777" w:rsidR="00043077" w:rsidRPr="00152954" w:rsidRDefault="00043077" w:rsidP="00105722">
            <w:pPr>
              <w:jc w:val="center"/>
            </w:pPr>
          </w:p>
        </w:tc>
        <w:tc>
          <w:tcPr>
            <w:tcW w:w="624" w:type="dxa"/>
            <w:gridSpan w:val="2"/>
            <w:shd w:val="clear" w:color="auto" w:fill="FFFFFF" w:themeFill="background1"/>
          </w:tcPr>
          <w:p w14:paraId="0804F85B" w14:textId="77777777" w:rsidR="00043077" w:rsidRPr="00152954" w:rsidRDefault="00043077" w:rsidP="007D2A0A">
            <w:pPr>
              <w:pStyle w:val="Heading2"/>
              <w:numPr>
                <w:ilvl w:val="0"/>
                <w:numId w:val="0"/>
              </w:numPr>
              <w:jc w:val="center"/>
              <w:outlineLvl w:val="1"/>
              <w:rPr>
                <w:rFonts w:asciiTheme="minorHAnsi" w:hAnsiTheme="minorHAnsi"/>
                <w:color w:val="auto"/>
                <w:sz w:val="22"/>
                <w:szCs w:val="22"/>
              </w:rPr>
            </w:pPr>
          </w:p>
        </w:tc>
      </w:tr>
      <w:tr w:rsidR="007D2A0A" w:rsidRPr="00310E58" w14:paraId="5428AD50" w14:textId="77777777" w:rsidTr="00105722">
        <w:trPr>
          <w:trHeight w:val="197"/>
        </w:trPr>
        <w:tc>
          <w:tcPr>
            <w:tcW w:w="7491" w:type="dxa"/>
            <w:shd w:val="clear" w:color="auto" w:fill="FFFFFF" w:themeFill="background1"/>
          </w:tcPr>
          <w:p w14:paraId="55CA73FD" w14:textId="33B17E82" w:rsidR="007D2A0A" w:rsidRPr="00310E58" w:rsidRDefault="00E8316C" w:rsidP="0049749F">
            <w:pPr>
              <w:pStyle w:val="ListParagraph"/>
              <w:numPr>
                <w:ilvl w:val="0"/>
                <w:numId w:val="28"/>
              </w:numPr>
              <w:spacing w:after="0" w:line="240" w:lineRule="auto"/>
            </w:pPr>
            <w:r>
              <w:t>Do the</w:t>
            </w:r>
            <w:r w:rsidR="0049749F">
              <w:t xml:space="preserve"> team</w:t>
            </w:r>
            <w:r>
              <w:t>(s) and program</w:t>
            </w:r>
            <w:r w:rsidR="0049749F">
              <w:t xml:space="preserve"> manager </w:t>
            </w:r>
            <w:r w:rsidR="007D2A0A" w:rsidRPr="00310E58">
              <w:t>have adequate commitment and support</w:t>
            </w:r>
            <w:r>
              <w:t xml:space="preserve"> </w:t>
            </w:r>
            <w:r w:rsidR="00043077">
              <w:t xml:space="preserve">from stakeholders </w:t>
            </w:r>
            <w:r>
              <w:t>for the program</w:t>
            </w:r>
            <w:r w:rsidR="007D2A0A" w:rsidRPr="00310E58">
              <w:t>?</w:t>
            </w:r>
          </w:p>
        </w:tc>
        <w:tc>
          <w:tcPr>
            <w:tcW w:w="799" w:type="dxa"/>
            <w:gridSpan w:val="2"/>
            <w:shd w:val="clear" w:color="auto" w:fill="FFFFFF" w:themeFill="background1"/>
          </w:tcPr>
          <w:p w14:paraId="52D09071" w14:textId="77777777" w:rsidR="007D2A0A" w:rsidRPr="00152954" w:rsidRDefault="007D2A0A" w:rsidP="00105722">
            <w:pPr>
              <w:jc w:val="center"/>
            </w:pPr>
          </w:p>
        </w:tc>
        <w:tc>
          <w:tcPr>
            <w:tcW w:w="624" w:type="dxa"/>
            <w:gridSpan w:val="2"/>
            <w:shd w:val="clear" w:color="auto" w:fill="FFFFFF" w:themeFill="background1"/>
          </w:tcPr>
          <w:p w14:paraId="26422F98" w14:textId="77777777" w:rsidR="007D2A0A" w:rsidRPr="00152954" w:rsidRDefault="007D2A0A" w:rsidP="007D2A0A">
            <w:pPr>
              <w:pStyle w:val="Heading2"/>
              <w:numPr>
                <w:ilvl w:val="0"/>
                <w:numId w:val="0"/>
              </w:numPr>
              <w:jc w:val="center"/>
              <w:outlineLvl w:val="1"/>
              <w:rPr>
                <w:rFonts w:asciiTheme="minorHAnsi" w:hAnsiTheme="minorHAnsi"/>
                <w:color w:val="auto"/>
                <w:sz w:val="22"/>
                <w:szCs w:val="22"/>
              </w:rPr>
            </w:pPr>
          </w:p>
        </w:tc>
      </w:tr>
      <w:tr w:rsidR="0049749F" w:rsidRPr="00310E58" w14:paraId="2311CB5B" w14:textId="77777777" w:rsidTr="00105722">
        <w:trPr>
          <w:trHeight w:val="197"/>
        </w:trPr>
        <w:tc>
          <w:tcPr>
            <w:tcW w:w="7491" w:type="dxa"/>
            <w:shd w:val="clear" w:color="auto" w:fill="FFFFFF" w:themeFill="background1"/>
          </w:tcPr>
          <w:p w14:paraId="115D7621" w14:textId="1C742C2A" w:rsidR="0049749F" w:rsidRPr="00310E58" w:rsidRDefault="0049749F" w:rsidP="0049749F">
            <w:pPr>
              <w:pStyle w:val="ListParagraph"/>
              <w:numPr>
                <w:ilvl w:val="0"/>
                <w:numId w:val="28"/>
              </w:numPr>
              <w:spacing w:after="0" w:line="240" w:lineRule="auto"/>
            </w:pPr>
            <w:r>
              <w:t>Are stakeholders being appropriately monitored and engaged?</w:t>
            </w:r>
          </w:p>
        </w:tc>
        <w:tc>
          <w:tcPr>
            <w:tcW w:w="799" w:type="dxa"/>
            <w:gridSpan w:val="2"/>
            <w:shd w:val="clear" w:color="auto" w:fill="FFFFFF" w:themeFill="background1"/>
          </w:tcPr>
          <w:p w14:paraId="4989857D" w14:textId="77777777" w:rsidR="0049749F" w:rsidRPr="00152954" w:rsidRDefault="0049749F" w:rsidP="00105722">
            <w:pPr>
              <w:jc w:val="center"/>
            </w:pPr>
          </w:p>
        </w:tc>
        <w:tc>
          <w:tcPr>
            <w:tcW w:w="624" w:type="dxa"/>
            <w:gridSpan w:val="2"/>
            <w:shd w:val="clear" w:color="auto" w:fill="FFFFFF" w:themeFill="background1"/>
          </w:tcPr>
          <w:p w14:paraId="3BD2DA69" w14:textId="77777777" w:rsidR="0049749F" w:rsidRPr="00152954" w:rsidRDefault="0049749F" w:rsidP="007D2A0A">
            <w:pPr>
              <w:pStyle w:val="Heading2"/>
              <w:numPr>
                <w:ilvl w:val="0"/>
                <w:numId w:val="0"/>
              </w:numPr>
              <w:jc w:val="center"/>
              <w:outlineLvl w:val="1"/>
              <w:rPr>
                <w:rFonts w:asciiTheme="minorHAnsi" w:hAnsiTheme="minorHAnsi"/>
                <w:color w:val="auto"/>
                <w:sz w:val="22"/>
                <w:szCs w:val="22"/>
              </w:rPr>
            </w:pPr>
          </w:p>
        </w:tc>
      </w:tr>
      <w:tr w:rsidR="0049749F" w:rsidRPr="00310E58" w14:paraId="7A5079BC" w14:textId="77777777" w:rsidTr="00105722">
        <w:trPr>
          <w:trHeight w:val="197"/>
        </w:trPr>
        <w:tc>
          <w:tcPr>
            <w:tcW w:w="7491" w:type="dxa"/>
            <w:shd w:val="clear" w:color="auto" w:fill="FFFFFF" w:themeFill="background1"/>
          </w:tcPr>
          <w:p w14:paraId="609AC706" w14:textId="74A25D1C" w:rsidR="0049749F" w:rsidRDefault="0049749F" w:rsidP="0049749F">
            <w:pPr>
              <w:pStyle w:val="ListParagraph"/>
              <w:numPr>
                <w:ilvl w:val="0"/>
                <w:numId w:val="28"/>
              </w:numPr>
              <w:spacing w:after="0" w:line="240" w:lineRule="auto"/>
            </w:pPr>
            <w:r>
              <w:t>Are stakeholder expectations appropriately managed?</w:t>
            </w:r>
          </w:p>
        </w:tc>
        <w:tc>
          <w:tcPr>
            <w:tcW w:w="799" w:type="dxa"/>
            <w:gridSpan w:val="2"/>
            <w:shd w:val="clear" w:color="auto" w:fill="FFFFFF" w:themeFill="background1"/>
          </w:tcPr>
          <w:p w14:paraId="2CD20D1E" w14:textId="77777777" w:rsidR="0049749F" w:rsidRPr="00152954" w:rsidRDefault="0049749F" w:rsidP="00105722">
            <w:pPr>
              <w:jc w:val="center"/>
            </w:pPr>
          </w:p>
        </w:tc>
        <w:tc>
          <w:tcPr>
            <w:tcW w:w="624" w:type="dxa"/>
            <w:gridSpan w:val="2"/>
            <w:shd w:val="clear" w:color="auto" w:fill="FFFFFF" w:themeFill="background1"/>
          </w:tcPr>
          <w:p w14:paraId="114E0CDF" w14:textId="77777777" w:rsidR="0049749F" w:rsidRDefault="0049749F" w:rsidP="007D2A0A">
            <w:pPr>
              <w:pStyle w:val="Heading2"/>
              <w:numPr>
                <w:ilvl w:val="0"/>
                <w:numId w:val="0"/>
              </w:numPr>
              <w:jc w:val="center"/>
              <w:outlineLvl w:val="1"/>
              <w:rPr>
                <w:rFonts w:asciiTheme="minorHAnsi" w:hAnsiTheme="minorHAnsi"/>
                <w:color w:val="auto"/>
                <w:sz w:val="22"/>
                <w:szCs w:val="22"/>
              </w:rPr>
            </w:pPr>
          </w:p>
        </w:tc>
      </w:tr>
      <w:tr w:rsidR="007D2A0A" w:rsidRPr="00310E58" w14:paraId="5428C57E" w14:textId="77777777" w:rsidTr="00105722">
        <w:trPr>
          <w:trHeight w:val="197"/>
        </w:trPr>
        <w:tc>
          <w:tcPr>
            <w:tcW w:w="8914" w:type="dxa"/>
            <w:gridSpan w:val="5"/>
            <w:shd w:val="clear" w:color="auto" w:fill="FFFFFF" w:themeFill="background1"/>
          </w:tcPr>
          <w:p w14:paraId="4018E1DF" w14:textId="77777777" w:rsidR="007D2A0A" w:rsidRDefault="007D2A0A" w:rsidP="00105722">
            <w:r>
              <w:t>Comments:</w:t>
            </w:r>
          </w:p>
          <w:p w14:paraId="378DC0C3" w14:textId="77777777" w:rsidR="00D44BB8" w:rsidRPr="00152954" w:rsidRDefault="00D44BB8" w:rsidP="00105722"/>
        </w:tc>
      </w:tr>
      <w:tr w:rsidR="007D2A0A" w:rsidRPr="00310E58" w14:paraId="30983FCF" w14:textId="77777777" w:rsidTr="00105722">
        <w:tc>
          <w:tcPr>
            <w:tcW w:w="7491" w:type="dxa"/>
            <w:tcBorders>
              <w:right w:val="nil"/>
            </w:tcBorders>
            <w:shd w:val="clear" w:color="auto" w:fill="DEEAF6" w:themeFill="accent1" w:themeFillTint="33"/>
          </w:tcPr>
          <w:p w14:paraId="3B2D45A5" w14:textId="77777777" w:rsidR="007D2A0A" w:rsidRPr="002F50F4" w:rsidRDefault="007D2A0A" w:rsidP="007D2A0A">
            <w:pPr>
              <w:pStyle w:val="Heading2"/>
              <w:numPr>
                <w:ilvl w:val="0"/>
                <w:numId w:val="27"/>
              </w:numPr>
              <w:spacing w:line="240" w:lineRule="auto"/>
              <w:outlineLvl w:val="1"/>
              <w:rPr>
                <w:b/>
              </w:rPr>
            </w:pPr>
            <w:r w:rsidRPr="002F50F4">
              <w:rPr>
                <w:b/>
              </w:rPr>
              <w:t>Change Man</w:t>
            </w:r>
            <w:r>
              <w:rPr>
                <w:b/>
              </w:rPr>
              <w:t>a</w:t>
            </w:r>
            <w:r w:rsidRPr="002F50F4">
              <w:rPr>
                <w:b/>
              </w:rPr>
              <w:t>gement</w:t>
            </w:r>
          </w:p>
        </w:tc>
        <w:tc>
          <w:tcPr>
            <w:tcW w:w="799" w:type="dxa"/>
            <w:gridSpan w:val="2"/>
            <w:tcBorders>
              <w:left w:val="nil"/>
              <w:right w:val="nil"/>
            </w:tcBorders>
            <w:shd w:val="clear" w:color="auto" w:fill="DEEAF6" w:themeFill="accent1" w:themeFillTint="33"/>
          </w:tcPr>
          <w:p w14:paraId="52D5A0BC" w14:textId="77777777" w:rsidR="007D2A0A" w:rsidRPr="00310E58" w:rsidRDefault="007D2A0A" w:rsidP="007D2A0A">
            <w:pPr>
              <w:pStyle w:val="Heading2"/>
              <w:numPr>
                <w:ilvl w:val="0"/>
                <w:numId w:val="0"/>
              </w:numPr>
              <w:ind w:left="576"/>
              <w:outlineLvl w:val="1"/>
            </w:pPr>
          </w:p>
        </w:tc>
        <w:tc>
          <w:tcPr>
            <w:tcW w:w="624" w:type="dxa"/>
            <w:gridSpan w:val="2"/>
            <w:tcBorders>
              <w:left w:val="nil"/>
            </w:tcBorders>
            <w:shd w:val="clear" w:color="auto" w:fill="DEEAF6" w:themeFill="accent1" w:themeFillTint="33"/>
          </w:tcPr>
          <w:p w14:paraId="6884254F" w14:textId="77777777" w:rsidR="007D2A0A" w:rsidRPr="00310E58" w:rsidRDefault="007D2A0A" w:rsidP="007D2A0A">
            <w:pPr>
              <w:pStyle w:val="Heading2"/>
              <w:numPr>
                <w:ilvl w:val="0"/>
                <w:numId w:val="0"/>
              </w:numPr>
              <w:outlineLvl w:val="1"/>
            </w:pPr>
          </w:p>
        </w:tc>
      </w:tr>
      <w:tr w:rsidR="007D2A0A" w:rsidRPr="00310E58" w14:paraId="5E1A176F" w14:textId="77777777" w:rsidTr="00105722">
        <w:tc>
          <w:tcPr>
            <w:tcW w:w="7491" w:type="dxa"/>
            <w:shd w:val="clear" w:color="auto" w:fill="FFFFFF" w:themeFill="background1"/>
          </w:tcPr>
          <w:p w14:paraId="5BD4C88E" w14:textId="08B20E70" w:rsidR="007D2A0A" w:rsidRPr="00310E58" w:rsidRDefault="007D2A0A" w:rsidP="002B3B0D">
            <w:pPr>
              <w:pStyle w:val="ListParagraph"/>
              <w:numPr>
                <w:ilvl w:val="0"/>
                <w:numId w:val="26"/>
              </w:numPr>
              <w:spacing w:after="0" w:line="240" w:lineRule="auto"/>
            </w:pPr>
            <w:r w:rsidRPr="00310E58">
              <w:t xml:space="preserve">Is </w:t>
            </w:r>
            <w:r w:rsidR="002B3B0D">
              <w:t>the</w:t>
            </w:r>
            <w:r w:rsidRPr="00310E58">
              <w:t xml:space="preserve"> </w:t>
            </w:r>
            <w:r>
              <w:t>change management</w:t>
            </w:r>
            <w:r w:rsidRPr="00310E58">
              <w:t xml:space="preserve"> </w:t>
            </w:r>
            <w:r w:rsidR="002B3B0D">
              <w:t>plan being executed consistently</w:t>
            </w:r>
            <w:r w:rsidR="00267C63">
              <w:t>,</w:t>
            </w:r>
            <w:r w:rsidR="002B3B0D">
              <w:t xml:space="preserve"> </w:t>
            </w:r>
            <w:r>
              <w:t>with appropriate approvals and communications</w:t>
            </w:r>
            <w:r w:rsidRPr="00310E58">
              <w:t>?</w:t>
            </w:r>
          </w:p>
        </w:tc>
        <w:tc>
          <w:tcPr>
            <w:tcW w:w="799" w:type="dxa"/>
            <w:gridSpan w:val="2"/>
            <w:shd w:val="clear" w:color="auto" w:fill="FFFFFF" w:themeFill="background1"/>
          </w:tcPr>
          <w:p w14:paraId="0D1EE00F" w14:textId="77777777" w:rsidR="007D2A0A" w:rsidRPr="00310E58" w:rsidRDefault="007D2A0A" w:rsidP="00105722">
            <w:pPr>
              <w:jc w:val="center"/>
            </w:pPr>
          </w:p>
        </w:tc>
        <w:tc>
          <w:tcPr>
            <w:tcW w:w="624" w:type="dxa"/>
            <w:gridSpan w:val="2"/>
            <w:shd w:val="clear" w:color="auto" w:fill="FFFFFF" w:themeFill="background1"/>
          </w:tcPr>
          <w:p w14:paraId="74864536" w14:textId="77777777" w:rsidR="007D2A0A" w:rsidRPr="00310E58" w:rsidRDefault="007D2A0A" w:rsidP="00105722">
            <w:pPr>
              <w:jc w:val="center"/>
            </w:pPr>
          </w:p>
        </w:tc>
      </w:tr>
      <w:tr w:rsidR="007D2A0A" w:rsidRPr="00310E58" w14:paraId="2EE542BE" w14:textId="77777777" w:rsidTr="00105722">
        <w:tc>
          <w:tcPr>
            <w:tcW w:w="7491" w:type="dxa"/>
            <w:shd w:val="clear" w:color="auto" w:fill="FFFFFF" w:themeFill="background1"/>
          </w:tcPr>
          <w:p w14:paraId="2A01F00B" w14:textId="7519E636" w:rsidR="007D2A0A" w:rsidRDefault="007D2A0A" w:rsidP="007D2A0A">
            <w:pPr>
              <w:pStyle w:val="ListParagraph"/>
              <w:numPr>
                <w:ilvl w:val="0"/>
                <w:numId w:val="26"/>
              </w:numPr>
              <w:spacing w:after="0" w:line="240" w:lineRule="auto"/>
            </w:pPr>
            <w:r>
              <w:t>Have all</w:t>
            </w:r>
            <w:r w:rsidRPr="00310E58">
              <w:t xml:space="preserve"> </w:t>
            </w:r>
            <w:r>
              <w:t>scope</w:t>
            </w:r>
            <w:r w:rsidR="002B3B0D">
              <w:t xml:space="preserve">, budget, </w:t>
            </w:r>
            <w:r w:rsidR="00107670">
              <w:t xml:space="preserve">benefit, quality, </w:t>
            </w:r>
            <w:r w:rsidR="002B3B0D">
              <w:t>and time</w:t>
            </w:r>
            <w:r>
              <w:t xml:space="preserve"> </w:t>
            </w:r>
            <w:r w:rsidRPr="00310E58">
              <w:t xml:space="preserve">variations been subject to </w:t>
            </w:r>
            <w:r>
              <w:t>the change management</w:t>
            </w:r>
            <w:r w:rsidRPr="00310E58">
              <w:t xml:space="preserve"> process?</w:t>
            </w:r>
          </w:p>
        </w:tc>
        <w:tc>
          <w:tcPr>
            <w:tcW w:w="799" w:type="dxa"/>
            <w:gridSpan w:val="2"/>
            <w:shd w:val="clear" w:color="auto" w:fill="FFFFFF" w:themeFill="background1"/>
          </w:tcPr>
          <w:p w14:paraId="27628CFF" w14:textId="77777777" w:rsidR="007D2A0A" w:rsidRPr="00310E58" w:rsidRDefault="007D2A0A" w:rsidP="00105722">
            <w:pPr>
              <w:jc w:val="center"/>
            </w:pPr>
          </w:p>
        </w:tc>
        <w:tc>
          <w:tcPr>
            <w:tcW w:w="624" w:type="dxa"/>
            <w:gridSpan w:val="2"/>
            <w:shd w:val="clear" w:color="auto" w:fill="FFFFFF" w:themeFill="background1"/>
          </w:tcPr>
          <w:p w14:paraId="0AC7D28E" w14:textId="77777777" w:rsidR="007D2A0A" w:rsidRPr="00310E58" w:rsidRDefault="007D2A0A" w:rsidP="00105722">
            <w:pPr>
              <w:jc w:val="center"/>
            </w:pPr>
          </w:p>
        </w:tc>
      </w:tr>
      <w:tr w:rsidR="007D2A0A" w:rsidRPr="00310E58" w14:paraId="04D10C53" w14:textId="77777777" w:rsidTr="00105722">
        <w:tc>
          <w:tcPr>
            <w:tcW w:w="7491" w:type="dxa"/>
            <w:shd w:val="clear" w:color="auto" w:fill="FFFFFF" w:themeFill="background1"/>
          </w:tcPr>
          <w:p w14:paraId="2C3E2C7F" w14:textId="32F6AE40" w:rsidR="007D2A0A" w:rsidRPr="00310E58" w:rsidRDefault="00E8316C" w:rsidP="007D2A0A">
            <w:pPr>
              <w:pStyle w:val="ListParagraph"/>
              <w:numPr>
                <w:ilvl w:val="0"/>
                <w:numId w:val="26"/>
              </w:numPr>
              <w:spacing w:after="0" w:line="240" w:lineRule="auto"/>
            </w:pPr>
            <w:r>
              <w:t>Has the program</w:t>
            </w:r>
            <w:r w:rsidR="007D2A0A">
              <w:t xml:space="preserve"> </w:t>
            </w:r>
            <w:r w:rsidR="002B3B0D">
              <w:t xml:space="preserve">management </w:t>
            </w:r>
            <w:r w:rsidR="007D2A0A">
              <w:t>plan been adjusted to account for variations in approved changes?</w:t>
            </w:r>
          </w:p>
        </w:tc>
        <w:tc>
          <w:tcPr>
            <w:tcW w:w="799" w:type="dxa"/>
            <w:gridSpan w:val="2"/>
            <w:shd w:val="clear" w:color="auto" w:fill="FFFFFF" w:themeFill="background1"/>
          </w:tcPr>
          <w:p w14:paraId="683DC3D3" w14:textId="77777777" w:rsidR="007D2A0A" w:rsidRPr="00310E58" w:rsidRDefault="007D2A0A" w:rsidP="00105722">
            <w:pPr>
              <w:jc w:val="center"/>
            </w:pPr>
          </w:p>
        </w:tc>
        <w:tc>
          <w:tcPr>
            <w:tcW w:w="624" w:type="dxa"/>
            <w:gridSpan w:val="2"/>
            <w:shd w:val="clear" w:color="auto" w:fill="FFFFFF" w:themeFill="background1"/>
          </w:tcPr>
          <w:p w14:paraId="248E5EA1" w14:textId="77777777" w:rsidR="007D2A0A" w:rsidRPr="00310E58" w:rsidRDefault="007D2A0A" w:rsidP="00105722">
            <w:pPr>
              <w:jc w:val="center"/>
            </w:pPr>
          </w:p>
        </w:tc>
      </w:tr>
      <w:tr w:rsidR="0049749F" w:rsidRPr="00310E58" w14:paraId="591FF13D" w14:textId="77777777" w:rsidTr="00105722">
        <w:tc>
          <w:tcPr>
            <w:tcW w:w="7491" w:type="dxa"/>
            <w:shd w:val="clear" w:color="auto" w:fill="FFFFFF" w:themeFill="background1"/>
          </w:tcPr>
          <w:p w14:paraId="481656BD" w14:textId="71C0C47E" w:rsidR="0049749F" w:rsidRDefault="00E8316C" w:rsidP="00E8316C">
            <w:pPr>
              <w:pStyle w:val="ListParagraph"/>
              <w:numPr>
                <w:ilvl w:val="0"/>
                <w:numId w:val="26"/>
              </w:numPr>
              <w:spacing w:after="0" w:line="240" w:lineRule="auto"/>
            </w:pPr>
            <w:r>
              <w:t>I</w:t>
            </w:r>
            <w:r w:rsidR="0049749F">
              <w:t xml:space="preserve">s the </w:t>
            </w:r>
            <w:r w:rsidR="002B3B0D">
              <w:t xml:space="preserve">plan for introducing </w:t>
            </w:r>
            <w:r>
              <w:t>organizational</w:t>
            </w:r>
            <w:r w:rsidR="002B3B0D">
              <w:t xml:space="preserve"> change</w:t>
            </w:r>
            <w:r w:rsidR="0049749F">
              <w:t xml:space="preserve"> being executed, monitored, and modified as appropriate?</w:t>
            </w:r>
          </w:p>
        </w:tc>
        <w:tc>
          <w:tcPr>
            <w:tcW w:w="799" w:type="dxa"/>
            <w:gridSpan w:val="2"/>
            <w:shd w:val="clear" w:color="auto" w:fill="FFFFFF" w:themeFill="background1"/>
          </w:tcPr>
          <w:p w14:paraId="1C0A5B84" w14:textId="77777777" w:rsidR="0049749F" w:rsidRPr="00310E58" w:rsidRDefault="0049749F" w:rsidP="00105722">
            <w:pPr>
              <w:jc w:val="center"/>
            </w:pPr>
          </w:p>
        </w:tc>
        <w:tc>
          <w:tcPr>
            <w:tcW w:w="624" w:type="dxa"/>
            <w:gridSpan w:val="2"/>
            <w:shd w:val="clear" w:color="auto" w:fill="FFFFFF" w:themeFill="background1"/>
          </w:tcPr>
          <w:p w14:paraId="54659C09" w14:textId="77777777" w:rsidR="0049749F" w:rsidRPr="00310E58" w:rsidRDefault="0049749F" w:rsidP="00105722">
            <w:pPr>
              <w:jc w:val="center"/>
            </w:pPr>
          </w:p>
        </w:tc>
      </w:tr>
      <w:tr w:rsidR="00E8316C" w:rsidRPr="00310E58" w14:paraId="6F3BDD90" w14:textId="77777777" w:rsidTr="00105722">
        <w:tc>
          <w:tcPr>
            <w:tcW w:w="7491" w:type="dxa"/>
            <w:shd w:val="clear" w:color="auto" w:fill="FFFFFF" w:themeFill="background1"/>
          </w:tcPr>
          <w:p w14:paraId="0A257681" w14:textId="62CD4812" w:rsidR="00E8316C" w:rsidRDefault="00E8316C" w:rsidP="00E8316C">
            <w:pPr>
              <w:pStyle w:val="ListParagraph"/>
              <w:numPr>
                <w:ilvl w:val="0"/>
                <w:numId w:val="26"/>
              </w:numPr>
              <w:spacing w:after="0" w:line="240" w:lineRule="auto"/>
            </w:pPr>
            <w:r>
              <w:t>Is change readiness and acceptance continuing to be assessed as deliverables are introduced and the organizational change plan is being executed?</w:t>
            </w:r>
          </w:p>
        </w:tc>
        <w:tc>
          <w:tcPr>
            <w:tcW w:w="799" w:type="dxa"/>
            <w:gridSpan w:val="2"/>
            <w:shd w:val="clear" w:color="auto" w:fill="FFFFFF" w:themeFill="background1"/>
          </w:tcPr>
          <w:p w14:paraId="5A3FDA6D" w14:textId="77777777" w:rsidR="00E8316C" w:rsidRPr="00310E58" w:rsidRDefault="00E8316C" w:rsidP="00105722">
            <w:pPr>
              <w:jc w:val="center"/>
            </w:pPr>
          </w:p>
        </w:tc>
        <w:tc>
          <w:tcPr>
            <w:tcW w:w="624" w:type="dxa"/>
            <w:gridSpan w:val="2"/>
            <w:shd w:val="clear" w:color="auto" w:fill="FFFFFF" w:themeFill="background1"/>
          </w:tcPr>
          <w:p w14:paraId="5EAB5DD7" w14:textId="77777777" w:rsidR="00E8316C" w:rsidRPr="00310E58" w:rsidRDefault="00E8316C" w:rsidP="00105722">
            <w:pPr>
              <w:jc w:val="center"/>
            </w:pPr>
          </w:p>
        </w:tc>
      </w:tr>
      <w:tr w:rsidR="00400C09" w:rsidRPr="00310E58" w14:paraId="21D1ABC1" w14:textId="77777777" w:rsidTr="00105722">
        <w:tc>
          <w:tcPr>
            <w:tcW w:w="7491" w:type="dxa"/>
            <w:shd w:val="clear" w:color="auto" w:fill="FFFFFF" w:themeFill="background1"/>
          </w:tcPr>
          <w:p w14:paraId="3B688062" w14:textId="33448E72" w:rsidR="00400C09" w:rsidRDefault="00400C09" w:rsidP="00E8316C">
            <w:pPr>
              <w:pStyle w:val="ListParagraph"/>
              <w:numPr>
                <w:ilvl w:val="0"/>
                <w:numId w:val="26"/>
              </w:numPr>
              <w:spacing w:after="0" w:line="240" w:lineRule="auto"/>
            </w:pPr>
            <w:r>
              <w:lastRenderedPageBreak/>
              <w:t>Have impacted business processes (within IST and/or with IST clients) been handled appropriately for the changes delivered to date?</w:t>
            </w:r>
          </w:p>
        </w:tc>
        <w:tc>
          <w:tcPr>
            <w:tcW w:w="799" w:type="dxa"/>
            <w:gridSpan w:val="2"/>
            <w:shd w:val="clear" w:color="auto" w:fill="FFFFFF" w:themeFill="background1"/>
          </w:tcPr>
          <w:p w14:paraId="33120698" w14:textId="77777777" w:rsidR="00400C09" w:rsidRPr="00310E58" w:rsidRDefault="00400C09" w:rsidP="00105722">
            <w:pPr>
              <w:jc w:val="center"/>
            </w:pPr>
          </w:p>
        </w:tc>
        <w:tc>
          <w:tcPr>
            <w:tcW w:w="624" w:type="dxa"/>
            <w:gridSpan w:val="2"/>
            <w:shd w:val="clear" w:color="auto" w:fill="FFFFFF" w:themeFill="background1"/>
          </w:tcPr>
          <w:p w14:paraId="5593CAA3" w14:textId="77777777" w:rsidR="00400C09" w:rsidRDefault="00400C09" w:rsidP="00105722">
            <w:pPr>
              <w:jc w:val="center"/>
            </w:pPr>
          </w:p>
        </w:tc>
      </w:tr>
      <w:tr w:rsidR="00CF2966" w:rsidRPr="00310E58" w14:paraId="5C02F05E" w14:textId="77777777" w:rsidTr="00105722">
        <w:tc>
          <w:tcPr>
            <w:tcW w:w="7491" w:type="dxa"/>
            <w:shd w:val="clear" w:color="auto" w:fill="FFFFFF" w:themeFill="background1"/>
          </w:tcPr>
          <w:p w14:paraId="4C30CFA7" w14:textId="649D6B09" w:rsidR="00CF2966" w:rsidRDefault="00CF2966" w:rsidP="00E8316C">
            <w:pPr>
              <w:pStyle w:val="ListParagraph"/>
              <w:numPr>
                <w:ilvl w:val="0"/>
                <w:numId w:val="26"/>
              </w:numPr>
              <w:spacing w:after="0" w:line="240" w:lineRule="auto"/>
            </w:pPr>
            <w:r>
              <w:t>Have impacts outside the University been handled appropriately?</w:t>
            </w:r>
          </w:p>
        </w:tc>
        <w:tc>
          <w:tcPr>
            <w:tcW w:w="799" w:type="dxa"/>
            <w:gridSpan w:val="2"/>
            <w:shd w:val="clear" w:color="auto" w:fill="FFFFFF" w:themeFill="background1"/>
          </w:tcPr>
          <w:p w14:paraId="079B1755" w14:textId="77777777" w:rsidR="00CF2966" w:rsidRPr="00310E58" w:rsidRDefault="00CF2966" w:rsidP="00105722">
            <w:pPr>
              <w:jc w:val="center"/>
            </w:pPr>
          </w:p>
        </w:tc>
        <w:tc>
          <w:tcPr>
            <w:tcW w:w="624" w:type="dxa"/>
            <w:gridSpan w:val="2"/>
            <w:shd w:val="clear" w:color="auto" w:fill="FFFFFF" w:themeFill="background1"/>
          </w:tcPr>
          <w:p w14:paraId="63DACD4D" w14:textId="77777777" w:rsidR="00CF2966" w:rsidRDefault="00CF2966" w:rsidP="00105722">
            <w:pPr>
              <w:jc w:val="center"/>
            </w:pPr>
          </w:p>
        </w:tc>
      </w:tr>
      <w:tr w:rsidR="007D2A0A" w:rsidRPr="00310E58" w14:paraId="42208205" w14:textId="77777777" w:rsidTr="00105722">
        <w:tc>
          <w:tcPr>
            <w:tcW w:w="8914" w:type="dxa"/>
            <w:gridSpan w:val="5"/>
            <w:shd w:val="clear" w:color="auto" w:fill="FFFFFF" w:themeFill="background1"/>
          </w:tcPr>
          <w:p w14:paraId="62D28AB7" w14:textId="2BA3C3F2" w:rsidR="007D2A0A" w:rsidRPr="00310E58" w:rsidRDefault="007D2A0A" w:rsidP="00105722">
            <w:r>
              <w:t>Comments:</w:t>
            </w:r>
          </w:p>
        </w:tc>
      </w:tr>
      <w:tr w:rsidR="007D2A0A" w:rsidRPr="00310E58" w14:paraId="6B830735" w14:textId="77777777" w:rsidTr="00105722">
        <w:tc>
          <w:tcPr>
            <w:tcW w:w="7491" w:type="dxa"/>
            <w:tcBorders>
              <w:right w:val="nil"/>
            </w:tcBorders>
            <w:shd w:val="clear" w:color="auto" w:fill="DEEAF6" w:themeFill="accent1" w:themeFillTint="33"/>
          </w:tcPr>
          <w:p w14:paraId="7428D719" w14:textId="77777777" w:rsidR="007D2A0A" w:rsidRPr="00F6350B" w:rsidRDefault="007D2A0A" w:rsidP="007D2A0A">
            <w:pPr>
              <w:pStyle w:val="Heading2"/>
              <w:numPr>
                <w:ilvl w:val="0"/>
                <w:numId w:val="27"/>
              </w:numPr>
              <w:spacing w:line="240" w:lineRule="auto"/>
              <w:outlineLvl w:val="1"/>
              <w:rPr>
                <w:b/>
              </w:rPr>
            </w:pPr>
            <w:r w:rsidRPr="00F6350B">
              <w:rPr>
                <w:b/>
              </w:rPr>
              <w:t>Cost</w:t>
            </w:r>
          </w:p>
        </w:tc>
        <w:tc>
          <w:tcPr>
            <w:tcW w:w="799" w:type="dxa"/>
            <w:gridSpan w:val="2"/>
            <w:tcBorders>
              <w:left w:val="nil"/>
              <w:right w:val="nil"/>
            </w:tcBorders>
            <w:shd w:val="clear" w:color="auto" w:fill="DEEAF6" w:themeFill="accent1" w:themeFillTint="33"/>
          </w:tcPr>
          <w:p w14:paraId="5DD0DFC1"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3124CAC0" w14:textId="77777777" w:rsidR="007D2A0A" w:rsidRPr="00310E58" w:rsidRDefault="007D2A0A" w:rsidP="007D2A0A">
            <w:pPr>
              <w:pStyle w:val="Heading2"/>
              <w:numPr>
                <w:ilvl w:val="0"/>
                <w:numId w:val="0"/>
              </w:numPr>
              <w:outlineLvl w:val="1"/>
            </w:pPr>
          </w:p>
        </w:tc>
      </w:tr>
      <w:tr w:rsidR="00157686" w:rsidRPr="00310E58" w14:paraId="66DB6F65" w14:textId="77777777" w:rsidTr="00105722">
        <w:tc>
          <w:tcPr>
            <w:tcW w:w="7491" w:type="dxa"/>
          </w:tcPr>
          <w:p w14:paraId="2472AC0F" w14:textId="466F747C" w:rsidR="00157686" w:rsidRDefault="00157686" w:rsidP="00CF2966">
            <w:pPr>
              <w:pStyle w:val="ListParagraph"/>
              <w:numPr>
                <w:ilvl w:val="0"/>
                <w:numId w:val="8"/>
              </w:numPr>
              <w:spacing w:after="0" w:line="240" w:lineRule="auto"/>
            </w:pPr>
            <w:r w:rsidRPr="00310E58">
              <w:t xml:space="preserve">Is </w:t>
            </w:r>
            <w:r w:rsidR="00CF2966">
              <w:t>there still commitment to fund the remaining components of the program required to ensure success and meet the program’s benefits and vision</w:t>
            </w:r>
            <w:r w:rsidRPr="00310E58">
              <w:t>?</w:t>
            </w:r>
          </w:p>
        </w:tc>
        <w:tc>
          <w:tcPr>
            <w:tcW w:w="799" w:type="dxa"/>
            <w:gridSpan w:val="2"/>
          </w:tcPr>
          <w:p w14:paraId="5E3F736B" w14:textId="77777777" w:rsidR="00157686" w:rsidRPr="00310E58" w:rsidRDefault="00157686" w:rsidP="00105722">
            <w:pPr>
              <w:jc w:val="center"/>
            </w:pPr>
          </w:p>
        </w:tc>
        <w:tc>
          <w:tcPr>
            <w:tcW w:w="624" w:type="dxa"/>
            <w:gridSpan w:val="2"/>
          </w:tcPr>
          <w:p w14:paraId="433BC403" w14:textId="77777777" w:rsidR="00157686" w:rsidRDefault="00157686" w:rsidP="00105722">
            <w:pPr>
              <w:jc w:val="center"/>
            </w:pPr>
          </w:p>
        </w:tc>
      </w:tr>
      <w:tr w:rsidR="00267C63" w:rsidRPr="00310E58" w14:paraId="10A2AA1D" w14:textId="77777777" w:rsidTr="00105722">
        <w:tc>
          <w:tcPr>
            <w:tcW w:w="7491" w:type="dxa"/>
          </w:tcPr>
          <w:p w14:paraId="42A4A43E" w14:textId="0C8BB060" w:rsidR="00267C63" w:rsidRPr="00310E58" w:rsidRDefault="00267C63" w:rsidP="00A371C9">
            <w:pPr>
              <w:pStyle w:val="ListParagraph"/>
              <w:numPr>
                <w:ilvl w:val="0"/>
                <w:numId w:val="8"/>
              </w:numPr>
              <w:spacing w:after="0" w:line="240" w:lineRule="auto"/>
            </w:pPr>
            <w:r>
              <w:t>Are costs and budget being appropriately monitored and forecasted?</w:t>
            </w:r>
          </w:p>
        </w:tc>
        <w:tc>
          <w:tcPr>
            <w:tcW w:w="799" w:type="dxa"/>
            <w:gridSpan w:val="2"/>
          </w:tcPr>
          <w:p w14:paraId="413DB36B" w14:textId="77777777" w:rsidR="00267C63" w:rsidRPr="00310E58" w:rsidRDefault="00267C63" w:rsidP="00105722">
            <w:pPr>
              <w:jc w:val="center"/>
            </w:pPr>
          </w:p>
        </w:tc>
        <w:tc>
          <w:tcPr>
            <w:tcW w:w="624" w:type="dxa"/>
            <w:gridSpan w:val="2"/>
          </w:tcPr>
          <w:p w14:paraId="7718E1FD" w14:textId="77777777" w:rsidR="00267C63" w:rsidRDefault="00267C63" w:rsidP="00105722">
            <w:pPr>
              <w:jc w:val="center"/>
            </w:pPr>
          </w:p>
        </w:tc>
      </w:tr>
      <w:tr w:rsidR="00267C63" w:rsidRPr="00310E58" w14:paraId="6CA96C8A" w14:textId="77777777" w:rsidTr="00105722">
        <w:tc>
          <w:tcPr>
            <w:tcW w:w="7491" w:type="dxa"/>
          </w:tcPr>
          <w:p w14:paraId="26525256" w14:textId="4D40F21C" w:rsidR="00267C63" w:rsidRDefault="00267C63" w:rsidP="00267C63">
            <w:pPr>
              <w:pStyle w:val="ListParagraph"/>
              <w:numPr>
                <w:ilvl w:val="0"/>
                <w:numId w:val="8"/>
              </w:numPr>
              <w:spacing w:after="0" w:line="240" w:lineRule="auto"/>
            </w:pPr>
            <w:r>
              <w:t>Is it probable there may be expenses that have not been accounted for beyond what is left in the contingency?</w:t>
            </w:r>
          </w:p>
        </w:tc>
        <w:tc>
          <w:tcPr>
            <w:tcW w:w="799" w:type="dxa"/>
            <w:gridSpan w:val="2"/>
          </w:tcPr>
          <w:p w14:paraId="3F2D7732" w14:textId="77777777" w:rsidR="00267C63" w:rsidRPr="00310E58" w:rsidRDefault="00267C63" w:rsidP="00105722">
            <w:pPr>
              <w:jc w:val="center"/>
            </w:pPr>
          </w:p>
        </w:tc>
        <w:tc>
          <w:tcPr>
            <w:tcW w:w="624" w:type="dxa"/>
            <w:gridSpan w:val="2"/>
          </w:tcPr>
          <w:p w14:paraId="4E429DB8" w14:textId="77777777" w:rsidR="00267C63" w:rsidRDefault="00267C63" w:rsidP="00105722">
            <w:pPr>
              <w:jc w:val="center"/>
            </w:pPr>
          </w:p>
        </w:tc>
      </w:tr>
      <w:tr w:rsidR="007D2A0A" w:rsidRPr="00310E58" w14:paraId="5A1102F2" w14:textId="77777777" w:rsidTr="00105722">
        <w:tc>
          <w:tcPr>
            <w:tcW w:w="8914" w:type="dxa"/>
            <w:gridSpan w:val="5"/>
          </w:tcPr>
          <w:p w14:paraId="159E078C" w14:textId="77777777" w:rsidR="007D2A0A" w:rsidRDefault="007D2A0A" w:rsidP="00105722">
            <w:r>
              <w:t>Comments:</w:t>
            </w:r>
          </w:p>
          <w:p w14:paraId="3FB33BFC" w14:textId="77777777" w:rsidR="00D44BB8" w:rsidRPr="00310E58" w:rsidRDefault="00D44BB8" w:rsidP="00105722"/>
        </w:tc>
      </w:tr>
      <w:tr w:rsidR="007D2A0A" w:rsidRPr="00310E58" w14:paraId="46F14007" w14:textId="77777777" w:rsidTr="00105722">
        <w:tc>
          <w:tcPr>
            <w:tcW w:w="7491" w:type="dxa"/>
            <w:tcBorders>
              <w:right w:val="nil"/>
            </w:tcBorders>
            <w:shd w:val="clear" w:color="auto" w:fill="DEEAF6" w:themeFill="accent1" w:themeFillTint="33"/>
          </w:tcPr>
          <w:p w14:paraId="59AAD3EE" w14:textId="1942C239" w:rsidR="007D2A0A" w:rsidRPr="00F6350B" w:rsidRDefault="00C25FB4" w:rsidP="007D2A0A">
            <w:pPr>
              <w:pStyle w:val="Heading2"/>
              <w:numPr>
                <w:ilvl w:val="0"/>
                <w:numId w:val="27"/>
              </w:numPr>
              <w:spacing w:line="240" w:lineRule="auto"/>
              <w:outlineLvl w:val="1"/>
              <w:rPr>
                <w:b/>
              </w:rPr>
            </w:pPr>
            <w:r>
              <w:rPr>
                <w:rFonts w:eastAsia="Times New Roman"/>
                <w:b/>
              </w:rPr>
              <w:t>Roadmap/Schedule</w:t>
            </w:r>
          </w:p>
        </w:tc>
        <w:tc>
          <w:tcPr>
            <w:tcW w:w="799" w:type="dxa"/>
            <w:gridSpan w:val="2"/>
            <w:tcBorders>
              <w:left w:val="nil"/>
              <w:right w:val="nil"/>
            </w:tcBorders>
            <w:shd w:val="clear" w:color="auto" w:fill="DEEAF6" w:themeFill="accent1" w:themeFillTint="33"/>
          </w:tcPr>
          <w:p w14:paraId="09913F62"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243957FD" w14:textId="77777777" w:rsidR="007D2A0A" w:rsidRPr="00310E58" w:rsidRDefault="007D2A0A" w:rsidP="007D2A0A">
            <w:pPr>
              <w:pStyle w:val="Heading2"/>
              <w:numPr>
                <w:ilvl w:val="0"/>
                <w:numId w:val="0"/>
              </w:numPr>
              <w:outlineLvl w:val="1"/>
            </w:pPr>
          </w:p>
        </w:tc>
      </w:tr>
      <w:tr w:rsidR="007D2A0A" w:rsidRPr="00310E58" w14:paraId="42E8FC29" w14:textId="77777777" w:rsidTr="00105722">
        <w:tc>
          <w:tcPr>
            <w:tcW w:w="7491" w:type="dxa"/>
          </w:tcPr>
          <w:p w14:paraId="30323272" w14:textId="255DF157" w:rsidR="007D2A0A" w:rsidRPr="00310E58" w:rsidRDefault="007D2A0A" w:rsidP="00A371C9">
            <w:pPr>
              <w:pStyle w:val="ListParagraph"/>
              <w:numPr>
                <w:ilvl w:val="0"/>
                <w:numId w:val="9"/>
              </w:numPr>
              <w:spacing w:after="0" w:line="240" w:lineRule="auto"/>
            </w:pPr>
            <w:r>
              <w:t xml:space="preserve">Is </w:t>
            </w:r>
            <w:r w:rsidR="00DC05F6">
              <w:t xml:space="preserve">a suitably detailed, up to date </w:t>
            </w:r>
            <w:r w:rsidRPr="00310E58">
              <w:t>schedule</w:t>
            </w:r>
            <w:r w:rsidR="00C25FB4">
              <w:t xml:space="preserve"> and roadmap</w:t>
            </w:r>
            <w:r w:rsidRPr="00310E58">
              <w:t xml:space="preserve"> in place?</w:t>
            </w:r>
          </w:p>
        </w:tc>
        <w:tc>
          <w:tcPr>
            <w:tcW w:w="799" w:type="dxa"/>
            <w:gridSpan w:val="2"/>
          </w:tcPr>
          <w:p w14:paraId="10C61A75" w14:textId="77777777" w:rsidR="007D2A0A" w:rsidRPr="00310E58" w:rsidRDefault="007D2A0A" w:rsidP="00105722">
            <w:pPr>
              <w:jc w:val="center"/>
            </w:pPr>
          </w:p>
        </w:tc>
        <w:tc>
          <w:tcPr>
            <w:tcW w:w="624" w:type="dxa"/>
            <w:gridSpan w:val="2"/>
          </w:tcPr>
          <w:p w14:paraId="1AF1A238" w14:textId="77777777" w:rsidR="007D2A0A" w:rsidRPr="00310E58" w:rsidRDefault="007D2A0A" w:rsidP="00105722">
            <w:pPr>
              <w:jc w:val="center"/>
            </w:pPr>
          </w:p>
        </w:tc>
      </w:tr>
      <w:tr w:rsidR="00A371C9" w:rsidRPr="00310E58" w14:paraId="5F6EE65C" w14:textId="77777777" w:rsidTr="00105722">
        <w:tc>
          <w:tcPr>
            <w:tcW w:w="7491" w:type="dxa"/>
          </w:tcPr>
          <w:p w14:paraId="17E296DC" w14:textId="374B1049" w:rsidR="00A371C9" w:rsidRDefault="00C25FB4" w:rsidP="00C25FB4">
            <w:pPr>
              <w:pStyle w:val="ListParagraph"/>
              <w:numPr>
                <w:ilvl w:val="1"/>
                <w:numId w:val="9"/>
              </w:numPr>
              <w:spacing w:after="0" w:line="240" w:lineRule="auto"/>
            </w:pPr>
            <w:r>
              <w:t>Is the schedule delivering on milestones</w:t>
            </w:r>
            <w:r w:rsidR="00107670">
              <w:t xml:space="preserve"> and components that contribute</w:t>
            </w:r>
            <w:r>
              <w:t xml:space="preserve"> towards program scope, benefits realization, and vision</w:t>
            </w:r>
            <w:r w:rsidR="00A371C9">
              <w:t>?</w:t>
            </w:r>
          </w:p>
        </w:tc>
        <w:tc>
          <w:tcPr>
            <w:tcW w:w="799" w:type="dxa"/>
            <w:gridSpan w:val="2"/>
          </w:tcPr>
          <w:p w14:paraId="6AC23F0D" w14:textId="77777777" w:rsidR="00A371C9" w:rsidRPr="00310E58" w:rsidRDefault="00A371C9" w:rsidP="00105722">
            <w:pPr>
              <w:jc w:val="center"/>
            </w:pPr>
          </w:p>
        </w:tc>
        <w:tc>
          <w:tcPr>
            <w:tcW w:w="624" w:type="dxa"/>
            <w:gridSpan w:val="2"/>
          </w:tcPr>
          <w:p w14:paraId="38F9BA5A" w14:textId="77777777" w:rsidR="00A371C9" w:rsidRPr="00310E58" w:rsidRDefault="00A371C9" w:rsidP="00105722">
            <w:pPr>
              <w:jc w:val="center"/>
            </w:pPr>
          </w:p>
        </w:tc>
      </w:tr>
      <w:tr w:rsidR="00C25FB4" w:rsidRPr="00310E58" w14:paraId="546C2AF9" w14:textId="77777777" w:rsidTr="00105722">
        <w:tc>
          <w:tcPr>
            <w:tcW w:w="7491" w:type="dxa"/>
          </w:tcPr>
          <w:p w14:paraId="5666ED4F" w14:textId="1B9F72D0" w:rsidR="00C25FB4" w:rsidRDefault="00C25FB4" w:rsidP="00D44B0A">
            <w:pPr>
              <w:pStyle w:val="ListParagraph"/>
              <w:numPr>
                <w:ilvl w:val="1"/>
                <w:numId w:val="9"/>
              </w:numPr>
              <w:spacing w:after="0" w:line="240" w:lineRule="auto"/>
            </w:pPr>
            <w:r>
              <w:t>Are dependencies</w:t>
            </w:r>
            <w:r w:rsidR="00D44B0A">
              <w:t xml:space="preserve"> between components and external to the program ref</w:t>
            </w:r>
            <w:r w:rsidR="006D1167">
              <w:t>l</w:t>
            </w:r>
            <w:r w:rsidR="00D44B0A">
              <w:t>ected</w:t>
            </w:r>
            <w:r>
              <w:t xml:space="preserve"> within the schedule </w:t>
            </w:r>
            <w:r w:rsidR="00D44B0A">
              <w:t xml:space="preserve">and </w:t>
            </w:r>
            <w:r w:rsidR="00107670">
              <w:t>are they</w:t>
            </w:r>
            <w:r w:rsidR="00D44B0A">
              <w:t xml:space="preserve"> managed appropriately</w:t>
            </w:r>
            <w:r>
              <w:t>?</w:t>
            </w:r>
          </w:p>
        </w:tc>
        <w:tc>
          <w:tcPr>
            <w:tcW w:w="799" w:type="dxa"/>
            <w:gridSpan w:val="2"/>
          </w:tcPr>
          <w:p w14:paraId="45AAE470" w14:textId="77777777" w:rsidR="00C25FB4" w:rsidRPr="00310E58" w:rsidRDefault="00C25FB4" w:rsidP="00105722">
            <w:pPr>
              <w:jc w:val="center"/>
            </w:pPr>
          </w:p>
        </w:tc>
        <w:tc>
          <w:tcPr>
            <w:tcW w:w="624" w:type="dxa"/>
            <w:gridSpan w:val="2"/>
          </w:tcPr>
          <w:p w14:paraId="480A7660" w14:textId="77777777" w:rsidR="00C25FB4" w:rsidRPr="00310E58" w:rsidRDefault="00C25FB4" w:rsidP="00105722">
            <w:pPr>
              <w:jc w:val="center"/>
            </w:pPr>
          </w:p>
        </w:tc>
      </w:tr>
      <w:tr w:rsidR="00C25FB4" w:rsidRPr="00310E58" w14:paraId="0A7B406B" w14:textId="77777777" w:rsidTr="00105722">
        <w:tc>
          <w:tcPr>
            <w:tcW w:w="7491" w:type="dxa"/>
          </w:tcPr>
          <w:p w14:paraId="6A85B1A0" w14:textId="077B3FAE" w:rsidR="00C25FB4" w:rsidRDefault="00C25FB4" w:rsidP="00433773">
            <w:pPr>
              <w:pStyle w:val="ListParagraph"/>
              <w:numPr>
                <w:ilvl w:val="1"/>
                <w:numId w:val="9"/>
              </w:numPr>
              <w:spacing w:after="0" w:line="240" w:lineRule="auto"/>
            </w:pPr>
            <w:r>
              <w:t>Is the schedule delivering according to predefined component priorities?</w:t>
            </w:r>
          </w:p>
        </w:tc>
        <w:tc>
          <w:tcPr>
            <w:tcW w:w="799" w:type="dxa"/>
            <w:gridSpan w:val="2"/>
          </w:tcPr>
          <w:p w14:paraId="25FC3A97" w14:textId="77777777" w:rsidR="00C25FB4" w:rsidRPr="00310E58" w:rsidRDefault="00C25FB4" w:rsidP="00105722">
            <w:pPr>
              <w:jc w:val="center"/>
            </w:pPr>
          </w:p>
        </w:tc>
        <w:tc>
          <w:tcPr>
            <w:tcW w:w="624" w:type="dxa"/>
            <w:gridSpan w:val="2"/>
          </w:tcPr>
          <w:p w14:paraId="5860892C" w14:textId="77777777" w:rsidR="00C25FB4" w:rsidRDefault="00C25FB4" w:rsidP="00105722">
            <w:pPr>
              <w:jc w:val="center"/>
            </w:pPr>
          </w:p>
        </w:tc>
      </w:tr>
      <w:tr w:rsidR="00C25FB4" w:rsidRPr="00310E58" w14:paraId="1A2E710A" w14:textId="77777777" w:rsidTr="00105722">
        <w:tc>
          <w:tcPr>
            <w:tcW w:w="7491" w:type="dxa"/>
          </w:tcPr>
          <w:p w14:paraId="784D3FDE" w14:textId="490C9A76" w:rsidR="00C25FB4" w:rsidRDefault="00C25FB4" w:rsidP="00433773">
            <w:pPr>
              <w:pStyle w:val="ListParagraph"/>
              <w:numPr>
                <w:ilvl w:val="1"/>
                <w:numId w:val="9"/>
              </w:numPr>
              <w:spacing w:after="0" w:line="240" w:lineRule="auto"/>
            </w:pPr>
            <w:r>
              <w:t>Is the schedule and roadmap being appropriately monitored and forecasted?</w:t>
            </w:r>
          </w:p>
        </w:tc>
        <w:tc>
          <w:tcPr>
            <w:tcW w:w="799" w:type="dxa"/>
            <w:gridSpan w:val="2"/>
          </w:tcPr>
          <w:p w14:paraId="46982D3F" w14:textId="77777777" w:rsidR="00C25FB4" w:rsidRPr="00310E58" w:rsidRDefault="00C25FB4" w:rsidP="00105722">
            <w:pPr>
              <w:jc w:val="center"/>
            </w:pPr>
          </w:p>
        </w:tc>
        <w:tc>
          <w:tcPr>
            <w:tcW w:w="624" w:type="dxa"/>
            <w:gridSpan w:val="2"/>
          </w:tcPr>
          <w:p w14:paraId="570C9EA1" w14:textId="77777777" w:rsidR="00C25FB4" w:rsidRDefault="00C25FB4" w:rsidP="00105722">
            <w:pPr>
              <w:jc w:val="center"/>
            </w:pPr>
          </w:p>
        </w:tc>
      </w:tr>
      <w:tr w:rsidR="00C25FB4" w:rsidRPr="00310E58" w14:paraId="1C958114" w14:textId="77777777" w:rsidTr="00105722">
        <w:tc>
          <w:tcPr>
            <w:tcW w:w="7491" w:type="dxa"/>
          </w:tcPr>
          <w:p w14:paraId="44A3D066" w14:textId="58CA0B7D" w:rsidR="00C25FB4" w:rsidRDefault="00C25FB4" w:rsidP="00433773">
            <w:pPr>
              <w:pStyle w:val="ListParagraph"/>
              <w:numPr>
                <w:ilvl w:val="1"/>
                <w:numId w:val="9"/>
              </w:numPr>
              <w:spacing w:after="0" w:line="240" w:lineRule="auto"/>
            </w:pPr>
            <w:r>
              <w:t xml:space="preserve">Are the project managers for the projects within the program </w:t>
            </w:r>
            <w:r w:rsidR="00DC05F6">
              <w:t>communicating milestone achievements, time delays, et cetera to the program manager so that the program schedule and roadmap impacts and timelines are up to date?</w:t>
            </w:r>
          </w:p>
        </w:tc>
        <w:tc>
          <w:tcPr>
            <w:tcW w:w="799" w:type="dxa"/>
            <w:gridSpan w:val="2"/>
          </w:tcPr>
          <w:p w14:paraId="5B7EAC73" w14:textId="77777777" w:rsidR="00C25FB4" w:rsidRPr="00310E58" w:rsidRDefault="00C25FB4" w:rsidP="00105722">
            <w:pPr>
              <w:jc w:val="center"/>
            </w:pPr>
          </w:p>
        </w:tc>
        <w:tc>
          <w:tcPr>
            <w:tcW w:w="624" w:type="dxa"/>
            <w:gridSpan w:val="2"/>
          </w:tcPr>
          <w:p w14:paraId="25AA97FD" w14:textId="77777777" w:rsidR="00C25FB4" w:rsidRDefault="00C25FB4" w:rsidP="00105722">
            <w:pPr>
              <w:jc w:val="center"/>
            </w:pPr>
          </w:p>
        </w:tc>
      </w:tr>
      <w:tr w:rsidR="002C68E1" w:rsidRPr="00310E58" w14:paraId="4796E246" w14:textId="77777777" w:rsidTr="00105722">
        <w:tc>
          <w:tcPr>
            <w:tcW w:w="7491" w:type="dxa"/>
          </w:tcPr>
          <w:p w14:paraId="47BCFB96" w14:textId="4AE5D949" w:rsidR="002C68E1" w:rsidRDefault="002C68E1" w:rsidP="00433773">
            <w:pPr>
              <w:pStyle w:val="ListParagraph"/>
              <w:numPr>
                <w:ilvl w:val="1"/>
                <w:numId w:val="9"/>
              </w:numPr>
              <w:spacing w:after="0" w:line="240" w:lineRule="auto"/>
            </w:pPr>
            <w:r>
              <w:t>Are quality measures and reviews included in the schedule and are they being done?</w:t>
            </w:r>
          </w:p>
        </w:tc>
        <w:tc>
          <w:tcPr>
            <w:tcW w:w="799" w:type="dxa"/>
            <w:gridSpan w:val="2"/>
          </w:tcPr>
          <w:p w14:paraId="380C8C79" w14:textId="77777777" w:rsidR="002C68E1" w:rsidRPr="00310E58" w:rsidRDefault="002C68E1" w:rsidP="00105722">
            <w:pPr>
              <w:jc w:val="center"/>
            </w:pPr>
          </w:p>
        </w:tc>
        <w:tc>
          <w:tcPr>
            <w:tcW w:w="624" w:type="dxa"/>
            <w:gridSpan w:val="2"/>
          </w:tcPr>
          <w:p w14:paraId="5475D5C6" w14:textId="77777777" w:rsidR="002C68E1" w:rsidRDefault="002C68E1" w:rsidP="00105722">
            <w:pPr>
              <w:jc w:val="center"/>
            </w:pPr>
          </w:p>
        </w:tc>
      </w:tr>
      <w:tr w:rsidR="007D2A0A" w:rsidRPr="00310E58" w14:paraId="5FC431EF" w14:textId="77777777" w:rsidTr="00105722">
        <w:tc>
          <w:tcPr>
            <w:tcW w:w="7491" w:type="dxa"/>
          </w:tcPr>
          <w:p w14:paraId="7F1E851C" w14:textId="77777777" w:rsidR="007D2A0A" w:rsidRPr="00310E58" w:rsidRDefault="007D2A0A" w:rsidP="007D2A0A">
            <w:pPr>
              <w:pStyle w:val="ListParagraph"/>
              <w:numPr>
                <w:ilvl w:val="0"/>
                <w:numId w:val="9"/>
              </w:numPr>
              <w:spacing w:after="0" w:line="240" w:lineRule="auto"/>
            </w:pPr>
            <w:r w:rsidRPr="00310E58">
              <w:t xml:space="preserve">Are milestones being used to manage </w:t>
            </w:r>
            <w:r>
              <w:t xml:space="preserve">and communicate </w:t>
            </w:r>
            <w:r w:rsidRPr="00310E58">
              <w:t>progress?</w:t>
            </w:r>
          </w:p>
        </w:tc>
        <w:tc>
          <w:tcPr>
            <w:tcW w:w="799" w:type="dxa"/>
            <w:gridSpan w:val="2"/>
          </w:tcPr>
          <w:p w14:paraId="50E589AB" w14:textId="77777777" w:rsidR="007D2A0A" w:rsidRPr="00310E58" w:rsidRDefault="007D2A0A" w:rsidP="00105722">
            <w:pPr>
              <w:jc w:val="center"/>
            </w:pPr>
          </w:p>
        </w:tc>
        <w:tc>
          <w:tcPr>
            <w:tcW w:w="624" w:type="dxa"/>
            <w:gridSpan w:val="2"/>
          </w:tcPr>
          <w:p w14:paraId="10DF40C3" w14:textId="77777777" w:rsidR="007D2A0A" w:rsidRPr="00310E58" w:rsidRDefault="007D2A0A" w:rsidP="00105722">
            <w:pPr>
              <w:jc w:val="center"/>
            </w:pPr>
          </w:p>
        </w:tc>
      </w:tr>
      <w:tr w:rsidR="007D2A0A" w:rsidRPr="00310E58" w14:paraId="79102C80" w14:textId="77777777" w:rsidTr="00105722">
        <w:tc>
          <w:tcPr>
            <w:tcW w:w="7491" w:type="dxa"/>
          </w:tcPr>
          <w:p w14:paraId="04BC8767" w14:textId="740ACB68" w:rsidR="007D2A0A" w:rsidRPr="00310E58" w:rsidRDefault="007D2A0A" w:rsidP="007D2A0A">
            <w:pPr>
              <w:pStyle w:val="ListParagraph"/>
              <w:numPr>
                <w:ilvl w:val="0"/>
                <w:numId w:val="9"/>
              </w:numPr>
              <w:spacing w:after="0" w:line="240" w:lineRule="auto"/>
            </w:pPr>
            <w:r w:rsidRPr="00310E58">
              <w:t>Is there a solid and realistic plan for the remaining work</w:t>
            </w:r>
            <w:r>
              <w:t>, allowing for the real</w:t>
            </w:r>
            <w:r w:rsidR="00DC05F6">
              <w:t>ization of the defined benefits, vision, and success criteria</w:t>
            </w:r>
            <w:r w:rsidRPr="00310E58">
              <w:t>?</w:t>
            </w:r>
          </w:p>
        </w:tc>
        <w:tc>
          <w:tcPr>
            <w:tcW w:w="799" w:type="dxa"/>
            <w:gridSpan w:val="2"/>
          </w:tcPr>
          <w:p w14:paraId="4FA32B45" w14:textId="77777777" w:rsidR="007D2A0A" w:rsidRPr="00310E58" w:rsidRDefault="007D2A0A" w:rsidP="00105722">
            <w:pPr>
              <w:jc w:val="center"/>
            </w:pPr>
          </w:p>
        </w:tc>
        <w:tc>
          <w:tcPr>
            <w:tcW w:w="624" w:type="dxa"/>
            <w:gridSpan w:val="2"/>
          </w:tcPr>
          <w:p w14:paraId="41BFE064" w14:textId="77777777" w:rsidR="007D2A0A" w:rsidRPr="00310E58" w:rsidRDefault="007D2A0A" w:rsidP="00105722">
            <w:pPr>
              <w:jc w:val="center"/>
            </w:pPr>
          </w:p>
        </w:tc>
      </w:tr>
      <w:tr w:rsidR="00A371C9" w:rsidRPr="00310E58" w14:paraId="28C5C3AB" w14:textId="77777777" w:rsidTr="00105722">
        <w:tc>
          <w:tcPr>
            <w:tcW w:w="7491" w:type="dxa"/>
          </w:tcPr>
          <w:p w14:paraId="59B276DE" w14:textId="3DCAFF79" w:rsidR="00A371C9" w:rsidRPr="00310E58" w:rsidRDefault="00A371C9" w:rsidP="007D2A0A">
            <w:pPr>
              <w:pStyle w:val="ListParagraph"/>
              <w:numPr>
                <w:ilvl w:val="0"/>
                <w:numId w:val="9"/>
              </w:numPr>
              <w:spacing w:after="0" w:line="240" w:lineRule="auto"/>
            </w:pPr>
            <w:r>
              <w:t xml:space="preserve">If the </w:t>
            </w:r>
            <w:r w:rsidR="00971EAA">
              <w:t>remaining duration is at least 12</w:t>
            </w:r>
            <w:r>
              <w:t xml:space="preserve"> months, is there another health check scheduled?</w:t>
            </w:r>
          </w:p>
        </w:tc>
        <w:tc>
          <w:tcPr>
            <w:tcW w:w="799" w:type="dxa"/>
            <w:gridSpan w:val="2"/>
          </w:tcPr>
          <w:p w14:paraId="2E870E8C" w14:textId="77777777" w:rsidR="00A371C9" w:rsidRPr="00310E58" w:rsidRDefault="00A371C9" w:rsidP="00105722">
            <w:pPr>
              <w:jc w:val="center"/>
            </w:pPr>
          </w:p>
        </w:tc>
        <w:tc>
          <w:tcPr>
            <w:tcW w:w="624" w:type="dxa"/>
            <w:gridSpan w:val="2"/>
          </w:tcPr>
          <w:p w14:paraId="0E45D9EB" w14:textId="77777777" w:rsidR="00A371C9" w:rsidRPr="00310E58" w:rsidRDefault="00A371C9" w:rsidP="00105722">
            <w:pPr>
              <w:jc w:val="center"/>
            </w:pPr>
          </w:p>
        </w:tc>
      </w:tr>
      <w:tr w:rsidR="000F7404" w:rsidRPr="00310E58" w14:paraId="66B36FD1" w14:textId="77777777" w:rsidTr="00105722">
        <w:tc>
          <w:tcPr>
            <w:tcW w:w="7491" w:type="dxa"/>
          </w:tcPr>
          <w:p w14:paraId="3911131A" w14:textId="5794FA67" w:rsidR="000F7404" w:rsidRDefault="00FC3B2F" w:rsidP="000F7404">
            <w:pPr>
              <w:pStyle w:val="ListParagraph"/>
              <w:numPr>
                <w:ilvl w:val="0"/>
                <w:numId w:val="9"/>
              </w:numPr>
              <w:spacing w:after="0" w:line="240" w:lineRule="auto"/>
            </w:pPr>
            <w:r>
              <w:lastRenderedPageBreak/>
              <w:t>With what you know today, are you comfortable that remaining contingencies can account for unexpected tasks/time commitments</w:t>
            </w:r>
            <w:r w:rsidRPr="00CD2ECB">
              <w:t>?</w:t>
            </w:r>
          </w:p>
        </w:tc>
        <w:tc>
          <w:tcPr>
            <w:tcW w:w="799" w:type="dxa"/>
            <w:gridSpan w:val="2"/>
          </w:tcPr>
          <w:p w14:paraId="5F168D2F" w14:textId="77777777" w:rsidR="000F7404" w:rsidRPr="00310E58" w:rsidRDefault="000F7404" w:rsidP="00105722">
            <w:pPr>
              <w:jc w:val="center"/>
            </w:pPr>
          </w:p>
        </w:tc>
        <w:tc>
          <w:tcPr>
            <w:tcW w:w="624" w:type="dxa"/>
            <w:gridSpan w:val="2"/>
          </w:tcPr>
          <w:p w14:paraId="7F331B83" w14:textId="77777777" w:rsidR="000F7404" w:rsidRPr="00310E58" w:rsidRDefault="000F7404" w:rsidP="00105722">
            <w:pPr>
              <w:jc w:val="center"/>
            </w:pPr>
          </w:p>
        </w:tc>
      </w:tr>
      <w:tr w:rsidR="00DC05F6" w:rsidRPr="00310E58" w14:paraId="38C5B7F9" w14:textId="77777777" w:rsidTr="00105722">
        <w:tc>
          <w:tcPr>
            <w:tcW w:w="7491" w:type="dxa"/>
          </w:tcPr>
          <w:p w14:paraId="2D5B2E9B" w14:textId="71561133" w:rsidR="00DC05F6" w:rsidRDefault="00DC05F6" w:rsidP="000F7404">
            <w:pPr>
              <w:pStyle w:val="ListParagraph"/>
              <w:numPr>
                <w:ilvl w:val="0"/>
                <w:numId w:val="9"/>
              </w:numPr>
              <w:spacing w:after="0" w:line="240" w:lineRule="auto"/>
            </w:pPr>
            <w:r>
              <w:t xml:space="preserve">Are status updates and schedule updates </w:t>
            </w:r>
            <w:r w:rsidR="00107670">
              <w:t xml:space="preserve">documented and </w:t>
            </w:r>
            <w:r>
              <w:t>communicated appropriately?</w:t>
            </w:r>
          </w:p>
        </w:tc>
        <w:tc>
          <w:tcPr>
            <w:tcW w:w="799" w:type="dxa"/>
            <w:gridSpan w:val="2"/>
          </w:tcPr>
          <w:p w14:paraId="1E17C26F" w14:textId="77777777" w:rsidR="00DC05F6" w:rsidRPr="00310E58" w:rsidRDefault="00DC05F6" w:rsidP="00105722">
            <w:pPr>
              <w:jc w:val="center"/>
            </w:pPr>
          </w:p>
        </w:tc>
        <w:tc>
          <w:tcPr>
            <w:tcW w:w="624" w:type="dxa"/>
            <w:gridSpan w:val="2"/>
          </w:tcPr>
          <w:p w14:paraId="108AD2CD" w14:textId="77777777" w:rsidR="00DC05F6" w:rsidRPr="00310E58" w:rsidRDefault="00DC05F6" w:rsidP="00105722">
            <w:pPr>
              <w:jc w:val="center"/>
            </w:pPr>
          </w:p>
        </w:tc>
      </w:tr>
      <w:tr w:rsidR="00DC05F6" w:rsidRPr="00310E58" w14:paraId="1BF6B755" w14:textId="77777777" w:rsidTr="00105722">
        <w:tc>
          <w:tcPr>
            <w:tcW w:w="7491" w:type="dxa"/>
          </w:tcPr>
          <w:p w14:paraId="593D1368" w14:textId="112F2047" w:rsidR="00DC05F6" w:rsidRDefault="00DC05F6" w:rsidP="000F7404">
            <w:pPr>
              <w:pStyle w:val="ListParagraph"/>
              <w:numPr>
                <w:ilvl w:val="0"/>
                <w:numId w:val="9"/>
              </w:numPr>
              <w:spacing w:after="0" w:line="240" w:lineRule="auto"/>
            </w:pPr>
            <w:r>
              <w:t>If the schedule is dependent upon vendor deliverables, are there appropriate mitigations in place?</w:t>
            </w:r>
          </w:p>
        </w:tc>
        <w:tc>
          <w:tcPr>
            <w:tcW w:w="799" w:type="dxa"/>
            <w:gridSpan w:val="2"/>
          </w:tcPr>
          <w:p w14:paraId="171E6289" w14:textId="77777777" w:rsidR="00DC05F6" w:rsidRPr="00310E58" w:rsidRDefault="00DC05F6" w:rsidP="00105722">
            <w:pPr>
              <w:jc w:val="center"/>
            </w:pPr>
          </w:p>
        </w:tc>
        <w:tc>
          <w:tcPr>
            <w:tcW w:w="624" w:type="dxa"/>
            <w:gridSpan w:val="2"/>
          </w:tcPr>
          <w:p w14:paraId="03B6EEE0" w14:textId="77777777" w:rsidR="00DC05F6" w:rsidRDefault="00DC05F6" w:rsidP="00105722">
            <w:pPr>
              <w:jc w:val="center"/>
            </w:pPr>
          </w:p>
        </w:tc>
      </w:tr>
      <w:tr w:rsidR="00DC05F6" w:rsidRPr="00310E58" w14:paraId="1EDEFC9F" w14:textId="77777777" w:rsidTr="00105722">
        <w:tc>
          <w:tcPr>
            <w:tcW w:w="7491" w:type="dxa"/>
          </w:tcPr>
          <w:p w14:paraId="3C6C933E" w14:textId="33ED9165" w:rsidR="00DC05F6" w:rsidRDefault="00DC05F6" w:rsidP="000F7404">
            <w:pPr>
              <w:pStyle w:val="ListParagraph"/>
              <w:numPr>
                <w:ilvl w:val="0"/>
                <w:numId w:val="9"/>
              </w:numPr>
              <w:spacing w:after="0" w:line="240" w:lineRule="auto"/>
            </w:pPr>
            <w:r>
              <w:t>Duration of programs typically span years, not months.  Is the commitment still there by the team(s) and sponsor to see the program through to the end?</w:t>
            </w:r>
          </w:p>
        </w:tc>
        <w:tc>
          <w:tcPr>
            <w:tcW w:w="799" w:type="dxa"/>
            <w:gridSpan w:val="2"/>
          </w:tcPr>
          <w:p w14:paraId="2C599734" w14:textId="77777777" w:rsidR="00DC05F6" w:rsidRPr="00310E58" w:rsidRDefault="00DC05F6" w:rsidP="00105722">
            <w:pPr>
              <w:jc w:val="center"/>
            </w:pPr>
          </w:p>
        </w:tc>
        <w:tc>
          <w:tcPr>
            <w:tcW w:w="624" w:type="dxa"/>
            <w:gridSpan w:val="2"/>
          </w:tcPr>
          <w:p w14:paraId="040A6C07" w14:textId="77777777" w:rsidR="00DC05F6" w:rsidRDefault="00DC05F6" w:rsidP="00105722">
            <w:pPr>
              <w:jc w:val="center"/>
            </w:pPr>
          </w:p>
        </w:tc>
      </w:tr>
      <w:tr w:rsidR="00DC05F6" w:rsidRPr="00310E58" w14:paraId="708C7D43" w14:textId="77777777" w:rsidTr="00105722">
        <w:tc>
          <w:tcPr>
            <w:tcW w:w="7491" w:type="dxa"/>
          </w:tcPr>
          <w:p w14:paraId="609EA3B8" w14:textId="2A04FBC1" w:rsidR="00DC05F6" w:rsidRDefault="00DC05F6" w:rsidP="000F7404">
            <w:pPr>
              <w:pStyle w:val="ListParagraph"/>
              <w:numPr>
                <w:ilvl w:val="0"/>
                <w:numId w:val="9"/>
              </w:numPr>
              <w:spacing w:after="0" w:line="240" w:lineRule="auto"/>
            </w:pPr>
            <w:r>
              <w:t>As time passes with the program, is team morale remaining positive?</w:t>
            </w:r>
          </w:p>
        </w:tc>
        <w:tc>
          <w:tcPr>
            <w:tcW w:w="799" w:type="dxa"/>
            <w:gridSpan w:val="2"/>
          </w:tcPr>
          <w:p w14:paraId="40FBAC99" w14:textId="77777777" w:rsidR="00DC05F6" w:rsidRPr="00310E58" w:rsidRDefault="00DC05F6" w:rsidP="00105722">
            <w:pPr>
              <w:jc w:val="center"/>
            </w:pPr>
          </w:p>
        </w:tc>
        <w:tc>
          <w:tcPr>
            <w:tcW w:w="624" w:type="dxa"/>
            <w:gridSpan w:val="2"/>
          </w:tcPr>
          <w:p w14:paraId="121952DC" w14:textId="77777777" w:rsidR="00DC05F6" w:rsidRDefault="00DC05F6" w:rsidP="00105722">
            <w:pPr>
              <w:jc w:val="center"/>
            </w:pPr>
          </w:p>
        </w:tc>
      </w:tr>
      <w:tr w:rsidR="002C68E1" w:rsidRPr="00310E58" w14:paraId="16BAC110" w14:textId="77777777" w:rsidTr="00105722">
        <w:tc>
          <w:tcPr>
            <w:tcW w:w="7491" w:type="dxa"/>
          </w:tcPr>
          <w:p w14:paraId="52A8826E" w14:textId="06E47286" w:rsidR="002C68E1" w:rsidRDefault="00FC3B2F" w:rsidP="000F7404">
            <w:pPr>
              <w:pStyle w:val="ListParagraph"/>
              <w:numPr>
                <w:ilvl w:val="0"/>
                <w:numId w:val="9"/>
              </w:numPr>
              <w:spacing w:after="0" w:line="240" w:lineRule="auto"/>
            </w:pPr>
            <w:r>
              <w:t>Are you confident that work can be completed without concerns of burn out or overwork for the remaining tasks?</w:t>
            </w:r>
          </w:p>
        </w:tc>
        <w:tc>
          <w:tcPr>
            <w:tcW w:w="799" w:type="dxa"/>
            <w:gridSpan w:val="2"/>
          </w:tcPr>
          <w:p w14:paraId="25A086BC" w14:textId="77777777" w:rsidR="002C68E1" w:rsidRPr="00310E58" w:rsidRDefault="002C68E1" w:rsidP="00105722">
            <w:pPr>
              <w:jc w:val="center"/>
            </w:pPr>
          </w:p>
        </w:tc>
        <w:tc>
          <w:tcPr>
            <w:tcW w:w="624" w:type="dxa"/>
            <w:gridSpan w:val="2"/>
          </w:tcPr>
          <w:p w14:paraId="1A5DACCC" w14:textId="77777777" w:rsidR="002C68E1" w:rsidRDefault="002C68E1" w:rsidP="00105722">
            <w:pPr>
              <w:jc w:val="center"/>
            </w:pPr>
          </w:p>
        </w:tc>
      </w:tr>
      <w:tr w:rsidR="007D2A0A" w:rsidRPr="00310E58" w14:paraId="0B2677D2" w14:textId="77777777" w:rsidTr="00105722">
        <w:tc>
          <w:tcPr>
            <w:tcW w:w="8914" w:type="dxa"/>
            <w:gridSpan w:val="5"/>
          </w:tcPr>
          <w:p w14:paraId="6A945009" w14:textId="77777777" w:rsidR="007D2A0A" w:rsidRDefault="007D2A0A" w:rsidP="00105722">
            <w:r>
              <w:t>Comments:</w:t>
            </w:r>
          </w:p>
          <w:p w14:paraId="7C8811F9" w14:textId="77777777" w:rsidR="00D44BB8" w:rsidRPr="00310E58" w:rsidRDefault="00D44BB8" w:rsidP="00105722"/>
        </w:tc>
      </w:tr>
      <w:tr w:rsidR="007D2A0A" w:rsidRPr="00310E58" w14:paraId="173A962B" w14:textId="77777777" w:rsidTr="00105722">
        <w:tc>
          <w:tcPr>
            <w:tcW w:w="7491" w:type="dxa"/>
            <w:tcBorders>
              <w:right w:val="nil"/>
            </w:tcBorders>
            <w:shd w:val="clear" w:color="auto" w:fill="DEEAF6" w:themeFill="accent1" w:themeFillTint="33"/>
          </w:tcPr>
          <w:p w14:paraId="5DCF583A" w14:textId="28D664F3" w:rsidR="007D2A0A" w:rsidRPr="00F6350B" w:rsidRDefault="002C68E1" w:rsidP="007D2A0A">
            <w:pPr>
              <w:pStyle w:val="Heading2"/>
              <w:numPr>
                <w:ilvl w:val="0"/>
                <w:numId w:val="27"/>
              </w:numPr>
              <w:spacing w:line="240" w:lineRule="auto"/>
              <w:outlineLvl w:val="1"/>
              <w:rPr>
                <w:b/>
              </w:rPr>
            </w:pPr>
            <w:r>
              <w:rPr>
                <w:b/>
              </w:rPr>
              <w:t>Quality</w:t>
            </w:r>
          </w:p>
        </w:tc>
        <w:tc>
          <w:tcPr>
            <w:tcW w:w="799" w:type="dxa"/>
            <w:gridSpan w:val="2"/>
            <w:tcBorders>
              <w:left w:val="nil"/>
              <w:right w:val="nil"/>
            </w:tcBorders>
            <w:shd w:val="clear" w:color="auto" w:fill="DEEAF6" w:themeFill="accent1" w:themeFillTint="33"/>
          </w:tcPr>
          <w:p w14:paraId="767897F6"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0B6AB1FB" w14:textId="77777777" w:rsidR="007D2A0A" w:rsidRPr="00310E58" w:rsidRDefault="007D2A0A" w:rsidP="007D2A0A">
            <w:pPr>
              <w:pStyle w:val="Heading2"/>
              <w:numPr>
                <w:ilvl w:val="0"/>
                <w:numId w:val="0"/>
              </w:numPr>
              <w:outlineLvl w:val="1"/>
            </w:pPr>
          </w:p>
        </w:tc>
      </w:tr>
      <w:tr w:rsidR="007D2A0A" w:rsidRPr="00310E58" w14:paraId="7769E3C5" w14:textId="77777777" w:rsidTr="00105722">
        <w:tc>
          <w:tcPr>
            <w:tcW w:w="7491" w:type="dxa"/>
          </w:tcPr>
          <w:p w14:paraId="3D9FBB00" w14:textId="6ECD9564" w:rsidR="007D2A0A" w:rsidRPr="00310E58" w:rsidRDefault="007D2A0A" w:rsidP="007D2A0A">
            <w:pPr>
              <w:pStyle w:val="ListParagraph"/>
              <w:numPr>
                <w:ilvl w:val="0"/>
                <w:numId w:val="11"/>
              </w:numPr>
              <w:spacing w:after="0" w:line="240" w:lineRule="auto"/>
            </w:pPr>
            <w:r w:rsidRPr="00310E58">
              <w:t xml:space="preserve">Are </w:t>
            </w:r>
            <w:r>
              <w:t>the right</w:t>
            </w:r>
            <w:r w:rsidRPr="00310E58">
              <w:t xml:space="preserve"> resources</w:t>
            </w:r>
            <w:r w:rsidR="002C68E1">
              <w:t xml:space="preserve"> with the appropriate skills available to the program</w:t>
            </w:r>
            <w:r w:rsidRPr="00310E58">
              <w:t>?</w:t>
            </w:r>
          </w:p>
        </w:tc>
        <w:tc>
          <w:tcPr>
            <w:tcW w:w="799" w:type="dxa"/>
            <w:gridSpan w:val="2"/>
          </w:tcPr>
          <w:p w14:paraId="33D5BE80" w14:textId="77777777" w:rsidR="007D2A0A" w:rsidRPr="00310E58" w:rsidRDefault="007D2A0A" w:rsidP="00105722">
            <w:pPr>
              <w:jc w:val="center"/>
            </w:pPr>
          </w:p>
        </w:tc>
        <w:tc>
          <w:tcPr>
            <w:tcW w:w="624" w:type="dxa"/>
            <w:gridSpan w:val="2"/>
          </w:tcPr>
          <w:p w14:paraId="29FA03A0" w14:textId="77777777" w:rsidR="007D2A0A" w:rsidRPr="00310E58" w:rsidRDefault="007D2A0A" w:rsidP="00105722">
            <w:pPr>
              <w:jc w:val="center"/>
            </w:pPr>
          </w:p>
        </w:tc>
      </w:tr>
      <w:tr w:rsidR="002C68E1" w:rsidRPr="00310E58" w14:paraId="551179C1" w14:textId="77777777" w:rsidTr="00105722">
        <w:tc>
          <w:tcPr>
            <w:tcW w:w="7491" w:type="dxa"/>
          </w:tcPr>
          <w:p w14:paraId="382987D1" w14:textId="318167A2" w:rsidR="002C68E1" w:rsidRDefault="002C68E1" w:rsidP="007D2A0A">
            <w:pPr>
              <w:pStyle w:val="ListParagraph"/>
              <w:numPr>
                <w:ilvl w:val="0"/>
                <w:numId w:val="11"/>
              </w:numPr>
              <w:spacing w:after="0" w:line="240" w:lineRule="auto"/>
            </w:pPr>
            <w:r>
              <w:t>Is quality being monitored and tracked according to the quality management plan for the program?</w:t>
            </w:r>
          </w:p>
        </w:tc>
        <w:tc>
          <w:tcPr>
            <w:tcW w:w="799" w:type="dxa"/>
            <w:gridSpan w:val="2"/>
          </w:tcPr>
          <w:p w14:paraId="2C4C3FAF" w14:textId="77777777" w:rsidR="002C68E1" w:rsidRPr="00310E58" w:rsidRDefault="002C68E1" w:rsidP="00105722">
            <w:pPr>
              <w:jc w:val="center"/>
            </w:pPr>
          </w:p>
        </w:tc>
        <w:tc>
          <w:tcPr>
            <w:tcW w:w="624" w:type="dxa"/>
            <w:gridSpan w:val="2"/>
          </w:tcPr>
          <w:p w14:paraId="0433DF7D" w14:textId="77777777" w:rsidR="002C68E1" w:rsidRPr="00310E58" w:rsidRDefault="002C68E1" w:rsidP="00105722">
            <w:pPr>
              <w:jc w:val="center"/>
            </w:pPr>
          </w:p>
        </w:tc>
      </w:tr>
      <w:tr w:rsidR="002C68E1" w:rsidRPr="00310E58" w14:paraId="09427B06" w14:textId="77777777" w:rsidTr="00105722">
        <w:tc>
          <w:tcPr>
            <w:tcW w:w="7491" w:type="dxa"/>
          </w:tcPr>
          <w:p w14:paraId="5400DB57" w14:textId="350205F7" w:rsidR="002C68E1" w:rsidRDefault="00107670" w:rsidP="00107670">
            <w:pPr>
              <w:pStyle w:val="ListParagraph"/>
              <w:numPr>
                <w:ilvl w:val="0"/>
                <w:numId w:val="11"/>
              </w:numPr>
              <w:spacing w:after="0" w:line="240" w:lineRule="auto"/>
            </w:pPr>
            <w:r>
              <w:t>Do the quality measures still align</w:t>
            </w:r>
            <w:r w:rsidR="002C68E1">
              <w:t xml:space="preserve"> </w:t>
            </w:r>
            <w:r>
              <w:t xml:space="preserve">with </w:t>
            </w:r>
            <w:r w:rsidR="002C68E1">
              <w:t xml:space="preserve">benefit realization </w:t>
            </w:r>
            <w:r>
              <w:t>and</w:t>
            </w:r>
            <w:r w:rsidR="002C68E1">
              <w:t xml:space="preserve"> expectations?</w:t>
            </w:r>
          </w:p>
        </w:tc>
        <w:tc>
          <w:tcPr>
            <w:tcW w:w="799" w:type="dxa"/>
            <w:gridSpan w:val="2"/>
          </w:tcPr>
          <w:p w14:paraId="3FEB8D6B" w14:textId="77777777" w:rsidR="002C68E1" w:rsidRPr="00310E58" w:rsidRDefault="002C68E1" w:rsidP="00105722">
            <w:pPr>
              <w:jc w:val="center"/>
            </w:pPr>
          </w:p>
        </w:tc>
        <w:tc>
          <w:tcPr>
            <w:tcW w:w="624" w:type="dxa"/>
            <w:gridSpan w:val="2"/>
          </w:tcPr>
          <w:p w14:paraId="4A9D2287" w14:textId="77777777" w:rsidR="002C68E1" w:rsidRPr="00310E58" w:rsidRDefault="002C68E1" w:rsidP="00105722">
            <w:pPr>
              <w:jc w:val="center"/>
            </w:pPr>
          </w:p>
        </w:tc>
      </w:tr>
      <w:tr w:rsidR="00107670" w:rsidRPr="00310E58" w14:paraId="004EB2A7" w14:textId="77777777" w:rsidTr="00105722">
        <w:tc>
          <w:tcPr>
            <w:tcW w:w="7491" w:type="dxa"/>
          </w:tcPr>
          <w:p w14:paraId="59ABF204" w14:textId="3811BAA6" w:rsidR="00107670" w:rsidRDefault="00107670" w:rsidP="00107670">
            <w:pPr>
              <w:pStyle w:val="ListParagraph"/>
              <w:numPr>
                <w:ilvl w:val="0"/>
                <w:numId w:val="11"/>
              </w:numPr>
              <w:spacing w:after="0" w:line="240" w:lineRule="auto"/>
            </w:pPr>
            <w:r>
              <w:t>Are deliverables within the program to date meeting quality expectations?</w:t>
            </w:r>
          </w:p>
        </w:tc>
        <w:tc>
          <w:tcPr>
            <w:tcW w:w="799" w:type="dxa"/>
            <w:gridSpan w:val="2"/>
          </w:tcPr>
          <w:p w14:paraId="34707977" w14:textId="77777777" w:rsidR="00107670" w:rsidRPr="00310E58" w:rsidRDefault="00107670" w:rsidP="00105722">
            <w:pPr>
              <w:jc w:val="center"/>
            </w:pPr>
          </w:p>
        </w:tc>
        <w:tc>
          <w:tcPr>
            <w:tcW w:w="624" w:type="dxa"/>
            <w:gridSpan w:val="2"/>
          </w:tcPr>
          <w:p w14:paraId="59F0A74A" w14:textId="77777777" w:rsidR="00107670" w:rsidRPr="00310E58" w:rsidRDefault="00107670" w:rsidP="00105722">
            <w:pPr>
              <w:jc w:val="center"/>
            </w:pPr>
          </w:p>
        </w:tc>
      </w:tr>
      <w:tr w:rsidR="002C68E1" w:rsidRPr="00310E58" w14:paraId="4D2D5700" w14:textId="77777777" w:rsidTr="00105722">
        <w:tc>
          <w:tcPr>
            <w:tcW w:w="7491" w:type="dxa"/>
          </w:tcPr>
          <w:p w14:paraId="554E7050" w14:textId="6C9FAE8D" w:rsidR="002C68E1" w:rsidRDefault="002C68E1" w:rsidP="007D2A0A">
            <w:pPr>
              <w:pStyle w:val="ListParagraph"/>
              <w:numPr>
                <w:ilvl w:val="0"/>
                <w:numId w:val="11"/>
              </w:numPr>
              <w:spacing w:after="0" w:line="240" w:lineRule="auto"/>
            </w:pPr>
            <w:r>
              <w:t>Is quality being addressed appropriately when measures do not meet expectations or requirements?</w:t>
            </w:r>
          </w:p>
        </w:tc>
        <w:tc>
          <w:tcPr>
            <w:tcW w:w="799" w:type="dxa"/>
            <w:gridSpan w:val="2"/>
          </w:tcPr>
          <w:p w14:paraId="3D378F4B" w14:textId="77777777" w:rsidR="002C68E1" w:rsidRPr="00310E58" w:rsidRDefault="002C68E1" w:rsidP="00105722">
            <w:pPr>
              <w:jc w:val="center"/>
            </w:pPr>
          </w:p>
        </w:tc>
        <w:tc>
          <w:tcPr>
            <w:tcW w:w="624" w:type="dxa"/>
            <w:gridSpan w:val="2"/>
          </w:tcPr>
          <w:p w14:paraId="17810F1C" w14:textId="77777777" w:rsidR="002C68E1" w:rsidRDefault="002C68E1" w:rsidP="00105722">
            <w:pPr>
              <w:jc w:val="center"/>
            </w:pPr>
          </w:p>
        </w:tc>
      </w:tr>
      <w:tr w:rsidR="007D2A0A" w:rsidRPr="00310E58" w14:paraId="0D208D53" w14:textId="77777777" w:rsidTr="00105722">
        <w:tc>
          <w:tcPr>
            <w:tcW w:w="8914" w:type="dxa"/>
            <w:gridSpan w:val="5"/>
          </w:tcPr>
          <w:p w14:paraId="56CF62BA" w14:textId="77777777" w:rsidR="007D2A0A" w:rsidRDefault="007D2A0A" w:rsidP="00105722">
            <w:r>
              <w:t>Comments:</w:t>
            </w:r>
          </w:p>
          <w:p w14:paraId="019D5DB5" w14:textId="77777777" w:rsidR="00D44BB8" w:rsidRPr="00310E58" w:rsidRDefault="00D44BB8" w:rsidP="00105722"/>
        </w:tc>
      </w:tr>
      <w:tr w:rsidR="007D2A0A" w:rsidRPr="00310E58" w14:paraId="1BE0ABB1" w14:textId="77777777" w:rsidTr="00105722">
        <w:tc>
          <w:tcPr>
            <w:tcW w:w="7491" w:type="dxa"/>
            <w:tcBorders>
              <w:right w:val="nil"/>
            </w:tcBorders>
            <w:shd w:val="clear" w:color="auto" w:fill="DEEAF6" w:themeFill="accent1" w:themeFillTint="33"/>
          </w:tcPr>
          <w:p w14:paraId="34DA4ED8" w14:textId="77777777" w:rsidR="007D2A0A" w:rsidRPr="00F6350B" w:rsidRDefault="007D2A0A" w:rsidP="007D2A0A">
            <w:pPr>
              <w:pStyle w:val="Heading2"/>
              <w:numPr>
                <w:ilvl w:val="0"/>
                <w:numId w:val="27"/>
              </w:numPr>
              <w:spacing w:line="240" w:lineRule="auto"/>
              <w:outlineLvl w:val="1"/>
              <w:rPr>
                <w:b/>
              </w:rPr>
            </w:pPr>
            <w:r w:rsidRPr="00F6350B">
              <w:rPr>
                <w:b/>
              </w:rPr>
              <w:t>Communication</w:t>
            </w:r>
          </w:p>
        </w:tc>
        <w:tc>
          <w:tcPr>
            <w:tcW w:w="799" w:type="dxa"/>
            <w:gridSpan w:val="2"/>
            <w:tcBorders>
              <w:left w:val="nil"/>
              <w:right w:val="nil"/>
            </w:tcBorders>
            <w:shd w:val="clear" w:color="auto" w:fill="DEEAF6" w:themeFill="accent1" w:themeFillTint="33"/>
          </w:tcPr>
          <w:p w14:paraId="360F8175"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0BE6448E" w14:textId="77777777" w:rsidR="007D2A0A" w:rsidRPr="00310E58" w:rsidRDefault="007D2A0A" w:rsidP="007D2A0A">
            <w:pPr>
              <w:pStyle w:val="Heading2"/>
              <w:numPr>
                <w:ilvl w:val="0"/>
                <w:numId w:val="0"/>
              </w:numPr>
              <w:outlineLvl w:val="1"/>
            </w:pPr>
          </w:p>
        </w:tc>
      </w:tr>
      <w:tr w:rsidR="007D2A0A" w:rsidRPr="00310E58" w14:paraId="08ECCF29" w14:textId="77777777" w:rsidTr="00105722">
        <w:tc>
          <w:tcPr>
            <w:tcW w:w="7491" w:type="dxa"/>
          </w:tcPr>
          <w:p w14:paraId="1527704F" w14:textId="259440E0" w:rsidR="007D2A0A" w:rsidRPr="00310E58" w:rsidRDefault="007D2A0A" w:rsidP="007D2A0A">
            <w:pPr>
              <w:pStyle w:val="ListParagraph"/>
              <w:numPr>
                <w:ilvl w:val="0"/>
                <w:numId w:val="12"/>
              </w:numPr>
              <w:spacing w:after="0" w:line="240" w:lineRule="auto"/>
            </w:pPr>
            <w:r w:rsidRPr="00310E58">
              <w:t xml:space="preserve">Is </w:t>
            </w:r>
            <w:r>
              <w:t>the communications plan</w:t>
            </w:r>
            <w:r w:rsidR="00D61D7B">
              <w:t xml:space="preserve"> being implemented, </w:t>
            </w:r>
            <w:r w:rsidRPr="00310E58">
              <w:t>monitored</w:t>
            </w:r>
            <w:r w:rsidR="00D61D7B">
              <w:t>, maintained, and changed appropriately</w:t>
            </w:r>
            <w:r w:rsidRPr="00310E58">
              <w:t>?</w:t>
            </w:r>
          </w:p>
        </w:tc>
        <w:tc>
          <w:tcPr>
            <w:tcW w:w="799" w:type="dxa"/>
            <w:gridSpan w:val="2"/>
          </w:tcPr>
          <w:p w14:paraId="250C335C" w14:textId="77777777" w:rsidR="007D2A0A" w:rsidRPr="00310E58" w:rsidRDefault="007D2A0A" w:rsidP="00105722">
            <w:pPr>
              <w:jc w:val="center"/>
            </w:pPr>
          </w:p>
        </w:tc>
        <w:tc>
          <w:tcPr>
            <w:tcW w:w="624" w:type="dxa"/>
            <w:gridSpan w:val="2"/>
          </w:tcPr>
          <w:p w14:paraId="601B0DC9" w14:textId="77777777" w:rsidR="007D2A0A" w:rsidRPr="00310E58" w:rsidRDefault="007D2A0A" w:rsidP="00105722">
            <w:pPr>
              <w:jc w:val="center"/>
            </w:pPr>
          </w:p>
        </w:tc>
      </w:tr>
      <w:tr w:rsidR="00F72F5E" w:rsidRPr="00310E58" w14:paraId="37E98398" w14:textId="77777777" w:rsidTr="00105722">
        <w:tc>
          <w:tcPr>
            <w:tcW w:w="7491" w:type="dxa"/>
          </w:tcPr>
          <w:p w14:paraId="12E48A9F" w14:textId="5945CFE9" w:rsidR="00F72F5E" w:rsidRPr="00310E58" w:rsidRDefault="00F72F5E" w:rsidP="007D2A0A">
            <w:pPr>
              <w:pStyle w:val="ListParagraph"/>
              <w:numPr>
                <w:ilvl w:val="0"/>
                <w:numId w:val="12"/>
              </w:numPr>
              <w:spacing w:after="0" w:line="240" w:lineRule="auto"/>
            </w:pPr>
            <w:r>
              <w:t>Are the appropriate stakeholders being communicated to and managed, according to their impact and interest?</w:t>
            </w:r>
          </w:p>
        </w:tc>
        <w:tc>
          <w:tcPr>
            <w:tcW w:w="799" w:type="dxa"/>
            <w:gridSpan w:val="2"/>
          </w:tcPr>
          <w:p w14:paraId="64A6A1D1" w14:textId="77777777" w:rsidR="00F72F5E" w:rsidRPr="00310E58" w:rsidRDefault="00F72F5E" w:rsidP="00105722">
            <w:pPr>
              <w:jc w:val="center"/>
            </w:pPr>
          </w:p>
        </w:tc>
        <w:tc>
          <w:tcPr>
            <w:tcW w:w="624" w:type="dxa"/>
            <w:gridSpan w:val="2"/>
          </w:tcPr>
          <w:p w14:paraId="679AC7A2" w14:textId="77777777" w:rsidR="00F72F5E" w:rsidRPr="00310E58" w:rsidRDefault="00F72F5E" w:rsidP="00105722">
            <w:pPr>
              <w:jc w:val="center"/>
            </w:pPr>
          </w:p>
        </w:tc>
      </w:tr>
      <w:tr w:rsidR="00F72F5E" w:rsidRPr="00310E58" w14:paraId="65CE0B73" w14:textId="77777777" w:rsidTr="00105722">
        <w:tc>
          <w:tcPr>
            <w:tcW w:w="7491" w:type="dxa"/>
          </w:tcPr>
          <w:p w14:paraId="4C98D0A7" w14:textId="0DA9D5D7" w:rsidR="00F72F5E" w:rsidRDefault="00F72F5E" w:rsidP="007D2A0A">
            <w:pPr>
              <w:pStyle w:val="ListParagraph"/>
              <w:numPr>
                <w:ilvl w:val="0"/>
                <w:numId w:val="12"/>
              </w:numPr>
              <w:spacing w:after="0" w:line="240" w:lineRule="auto"/>
            </w:pPr>
            <w:r>
              <w:t>Are the key stakeholders still committed and supportive?</w:t>
            </w:r>
          </w:p>
        </w:tc>
        <w:tc>
          <w:tcPr>
            <w:tcW w:w="799" w:type="dxa"/>
            <w:gridSpan w:val="2"/>
          </w:tcPr>
          <w:p w14:paraId="1D897C7F" w14:textId="77777777" w:rsidR="00F72F5E" w:rsidRPr="00310E58" w:rsidRDefault="00F72F5E" w:rsidP="00105722">
            <w:pPr>
              <w:jc w:val="center"/>
            </w:pPr>
          </w:p>
        </w:tc>
        <w:tc>
          <w:tcPr>
            <w:tcW w:w="624" w:type="dxa"/>
            <w:gridSpan w:val="2"/>
          </w:tcPr>
          <w:p w14:paraId="3E79E835" w14:textId="77777777" w:rsidR="00F72F5E" w:rsidRDefault="00F72F5E" w:rsidP="00105722">
            <w:pPr>
              <w:jc w:val="center"/>
            </w:pPr>
          </w:p>
        </w:tc>
      </w:tr>
      <w:tr w:rsidR="000717ED" w:rsidRPr="00310E58" w14:paraId="11EE246C" w14:textId="77777777" w:rsidTr="00105722">
        <w:tc>
          <w:tcPr>
            <w:tcW w:w="7491" w:type="dxa"/>
          </w:tcPr>
          <w:p w14:paraId="0986E774" w14:textId="0BF9A3D1" w:rsidR="000717ED" w:rsidRPr="00310E58" w:rsidRDefault="0059004F" w:rsidP="007D2A0A">
            <w:pPr>
              <w:pStyle w:val="ListParagraph"/>
              <w:numPr>
                <w:ilvl w:val="0"/>
                <w:numId w:val="12"/>
              </w:numPr>
              <w:spacing w:after="0" w:line="240" w:lineRule="auto"/>
            </w:pPr>
            <w:r>
              <w:t>Is status and change being communicated to governance, team(s), sponsor, and other stakeholders on a regular basis</w:t>
            </w:r>
            <w:r w:rsidR="000717ED">
              <w:t>?</w:t>
            </w:r>
          </w:p>
        </w:tc>
        <w:tc>
          <w:tcPr>
            <w:tcW w:w="799" w:type="dxa"/>
            <w:gridSpan w:val="2"/>
          </w:tcPr>
          <w:p w14:paraId="176A0BEF" w14:textId="77777777" w:rsidR="000717ED" w:rsidRPr="00310E58" w:rsidRDefault="000717ED" w:rsidP="00105722">
            <w:pPr>
              <w:jc w:val="center"/>
            </w:pPr>
          </w:p>
        </w:tc>
        <w:tc>
          <w:tcPr>
            <w:tcW w:w="624" w:type="dxa"/>
            <w:gridSpan w:val="2"/>
          </w:tcPr>
          <w:p w14:paraId="5A588B8A" w14:textId="77777777" w:rsidR="000717ED" w:rsidRPr="00310E58" w:rsidRDefault="000717ED" w:rsidP="00105722">
            <w:pPr>
              <w:jc w:val="center"/>
            </w:pPr>
          </w:p>
        </w:tc>
      </w:tr>
      <w:tr w:rsidR="0059004F" w:rsidRPr="00310E58" w14:paraId="1FE16EBE" w14:textId="77777777" w:rsidTr="00105722">
        <w:tc>
          <w:tcPr>
            <w:tcW w:w="7491" w:type="dxa"/>
          </w:tcPr>
          <w:p w14:paraId="53EB0353" w14:textId="436D83F4" w:rsidR="0059004F" w:rsidRDefault="0059004F" w:rsidP="007D2A0A">
            <w:pPr>
              <w:pStyle w:val="ListParagraph"/>
              <w:numPr>
                <w:ilvl w:val="0"/>
                <w:numId w:val="12"/>
              </w:numPr>
              <w:spacing w:after="0" w:line="240" w:lineRule="auto"/>
            </w:pPr>
            <w:r>
              <w:t>Is the organizational change resource in constant contact with people impacted by the change?</w:t>
            </w:r>
          </w:p>
        </w:tc>
        <w:tc>
          <w:tcPr>
            <w:tcW w:w="799" w:type="dxa"/>
            <w:gridSpan w:val="2"/>
          </w:tcPr>
          <w:p w14:paraId="79EB621D" w14:textId="77777777" w:rsidR="0059004F" w:rsidRPr="00310E58" w:rsidRDefault="0059004F" w:rsidP="00105722">
            <w:pPr>
              <w:jc w:val="center"/>
            </w:pPr>
          </w:p>
        </w:tc>
        <w:tc>
          <w:tcPr>
            <w:tcW w:w="624" w:type="dxa"/>
            <w:gridSpan w:val="2"/>
          </w:tcPr>
          <w:p w14:paraId="561FE001" w14:textId="77777777" w:rsidR="0059004F" w:rsidRPr="00310E58" w:rsidRDefault="0059004F" w:rsidP="00105722">
            <w:pPr>
              <w:jc w:val="center"/>
            </w:pPr>
          </w:p>
        </w:tc>
      </w:tr>
      <w:tr w:rsidR="0059004F" w:rsidRPr="00310E58" w14:paraId="5E2E8F5B" w14:textId="77777777" w:rsidTr="00105722">
        <w:tc>
          <w:tcPr>
            <w:tcW w:w="7491" w:type="dxa"/>
          </w:tcPr>
          <w:p w14:paraId="53FE28C1" w14:textId="76D97821" w:rsidR="0059004F" w:rsidRDefault="00CB6D41" w:rsidP="007D2A0A">
            <w:pPr>
              <w:pStyle w:val="ListParagraph"/>
              <w:numPr>
                <w:ilvl w:val="0"/>
                <w:numId w:val="12"/>
              </w:numPr>
              <w:spacing w:after="0" w:line="240" w:lineRule="auto"/>
            </w:pPr>
            <w:r>
              <w:lastRenderedPageBreak/>
              <w:t xml:space="preserve">Is the organizational change resource communicating with the program manager on the acceptance of changes delivered to date and impacts for upcoming changes on </w:t>
            </w:r>
            <w:r w:rsidR="00EE483C">
              <w:t xml:space="preserve">the program </w:t>
            </w:r>
            <w:r>
              <w:t>roadmap?</w:t>
            </w:r>
          </w:p>
        </w:tc>
        <w:tc>
          <w:tcPr>
            <w:tcW w:w="799" w:type="dxa"/>
            <w:gridSpan w:val="2"/>
          </w:tcPr>
          <w:p w14:paraId="586E49E8" w14:textId="77777777" w:rsidR="0059004F" w:rsidRPr="00310E58" w:rsidRDefault="0059004F" w:rsidP="00105722">
            <w:pPr>
              <w:jc w:val="center"/>
            </w:pPr>
          </w:p>
        </w:tc>
        <w:tc>
          <w:tcPr>
            <w:tcW w:w="624" w:type="dxa"/>
            <w:gridSpan w:val="2"/>
          </w:tcPr>
          <w:p w14:paraId="1A16224C" w14:textId="77777777" w:rsidR="0059004F" w:rsidRDefault="0059004F" w:rsidP="00105722">
            <w:pPr>
              <w:jc w:val="center"/>
            </w:pPr>
          </w:p>
        </w:tc>
      </w:tr>
      <w:tr w:rsidR="00D34FA6" w:rsidRPr="00310E58" w14:paraId="44D8FDE0" w14:textId="77777777" w:rsidTr="00105722">
        <w:tc>
          <w:tcPr>
            <w:tcW w:w="7491" w:type="dxa"/>
          </w:tcPr>
          <w:p w14:paraId="77E81D9C" w14:textId="1324B513" w:rsidR="00D34FA6" w:rsidRDefault="00D34FA6" w:rsidP="007D2A0A">
            <w:pPr>
              <w:pStyle w:val="ListParagraph"/>
              <w:numPr>
                <w:ilvl w:val="0"/>
                <w:numId w:val="12"/>
              </w:numPr>
              <w:spacing w:after="0" w:line="240" w:lineRule="auto"/>
            </w:pPr>
            <w:r>
              <w:t>Do the team(s) have access to program documentation?</w:t>
            </w:r>
          </w:p>
        </w:tc>
        <w:tc>
          <w:tcPr>
            <w:tcW w:w="799" w:type="dxa"/>
            <w:gridSpan w:val="2"/>
          </w:tcPr>
          <w:p w14:paraId="1EC4F4AB" w14:textId="77777777" w:rsidR="00D34FA6" w:rsidRPr="00310E58" w:rsidRDefault="00D34FA6" w:rsidP="00105722">
            <w:pPr>
              <w:jc w:val="center"/>
            </w:pPr>
          </w:p>
        </w:tc>
        <w:tc>
          <w:tcPr>
            <w:tcW w:w="624" w:type="dxa"/>
            <w:gridSpan w:val="2"/>
          </w:tcPr>
          <w:p w14:paraId="04EAF581" w14:textId="77777777" w:rsidR="00D34FA6" w:rsidRDefault="00D34FA6" w:rsidP="00105722">
            <w:pPr>
              <w:jc w:val="center"/>
            </w:pPr>
          </w:p>
        </w:tc>
      </w:tr>
      <w:tr w:rsidR="00D34FA6" w:rsidRPr="00310E58" w14:paraId="740A40AA" w14:textId="77777777" w:rsidTr="00105722">
        <w:tc>
          <w:tcPr>
            <w:tcW w:w="7491" w:type="dxa"/>
          </w:tcPr>
          <w:p w14:paraId="02D698AC" w14:textId="415DABA6" w:rsidR="00D34FA6" w:rsidRDefault="00D34FA6" w:rsidP="007D2A0A">
            <w:pPr>
              <w:pStyle w:val="ListParagraph"/>
              <w:numPr>
                <w:ilvl w:val="0"/>
                <w:numId w:val="12"/>
              </w:numPr>
              <w:spacing w:after="0" w:line="240" w:lineRule="auto"/>
            </w:pPr>
            <w:r>
              <w:t>Is there an effective communication flow between the program manager and the project managers managing the project components?</w:t>
            </w:r>
          </w:p>
        </w:tc>
        <w:tc>
          <w:tcPr>
            <w:tcW w:w="799" w:type="dxa"/>
            <w:gridSpan w:val="2"/>
          </w:tcPr>
          <w:p w14:paraId="7DABB5A1" w14:textId="77777777" w:rsidR="00D34FA6" w:rsidRPr="00310E58" w:rsidRDefault="00D34FA6" w:rsidP="00105722">
            <w:pPr>
              <w:jc w:val="center"/>
            </w:pPr>
          </w:p>
        </w:tc>
        <w:tc>
          <w:tcPr>
            <w:tcW w:w="624" w:type="dxa"/>
            <w:gridSpan w:val="2"/>
          </w:tcPr>
          <w:p w14:paraId="3F63D5B4" w14:textId="77777777" w:rsidR="00D34FA6" w:rsidRDefault="00D34FA6" w:rsidP="00105722">
            <w:pPr>
              <w:jc w:val="center"/>
            </w:pPr>
          </w:p>
        </w:tc>
      </w:tr>
      <w:tr w:rsidR="007D2A0A" w:rsidRPr="00310E58" w14:paraId="03AB59DD" w14:textId="77777777" w:rsidTr="00105722">
        <w:tc>
          <w:tcPr>
            <w:tcW w:w="8914" w:type="dxa"/>
            <w:gridSpan w:val="5"/>
          </w:tcPr>
          <w:p w14:paraId="6D0B6444" w14:textId="77777777" w:rsidR="007D2A0A" w:rsidRDefault="007D2A0A" w:rsidP="00105722">
            <w:r>
              <w:t>Comments:</w:t>
            </w:r>
          </w:p>
          <w:p w14:paraId="7FD40406" w14:textId="77777777" w:rsidR="00D44BB8" w:rsidRPr="00310E58" w:rsidRDefault="00D44BB8" w:rsidP="00105722"/>
        </w:tc>
      </w:tr>
      <w:tr w:rsidR="007D2A0A" w:rsidRPr="00310E58" w14:paraId="0F70A320" w14:textId="77777777" w:rsidTr="00105722">
        <w:tc>
          <w:tcPr>
            <w:tcW w:w="7491" w:type="dxa"/>
            <w:tcBorders>
              <w:right w:val="nil"/>
            </w:tcBorders>
            <w:shd w:val="clear" w:color="auto" w:fill="DEEAF6" w:themeFill="accent1" w:themeFillTint="33"/>
          </w:tcPr>
          <w:p w14:paraId="5FA3142D" w14:textId="77777777" w:rsidR="007D2A0A" w:rsidRPr="00F6350B" w:rsidRDefault="007D2A0A" w:rsidP="007D2A0A">
            <w:pPr>
              <w:pStyle w:val="Heading2"/>
              <w:numPr>
                <w:ilvl w:val="0"/>
                <w:numId w:val="27"/>
              </w:numPr>
              <w:spacing w:line="240" w:lineRule="auto"/>
              <w:outlineLvl w:val="1"/>
              <w:rPr>
                <w:b/>
              </w:rPr>
            </w:pPr>
            <w:r w:rsidRPr="00F6350B">
              <w:rPr>
                <w:b/>
              </w:rPr>
              <w:t>Risks</w:t>
            </w:r>
            <w:r>
              <w:rPr>
                <w:b/>
              </w:rPr>
              <w:t xml:space="preserve"> and Issues</w:t>
            </w:r>
          </w:p>
        </w:tc>
        <w:tc>
          <w:tcPr>
            <w:tcW w:w="799" w:type="dxa"/>
            <w:gridSpan w:val="2"/>
            <w:tcBorders>
              <w:left w:val="nil"/>
              <w:right w:val="nil"/>
            </w:tcBorders>
            <w:shd w:val="clear" w:color="auto" w:fill="DEEAF6" w:themeFill="accent1" w:themeFillTint="33"/>
          </w:tcPr>
          <w:p w14:paraId="0E49F896"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46D25E18" w14:textId="77777777" w:rsidR="007D2A0A" w:rsidRPr="00310E58" w:rsidRDefault="007D2A0A" w:rsidP="007D2A0A">
            <w:pPr>
              <w:pStyle w:val="Heading2"/>
              <w:numPr>
                <w:ilvl w:val="0"/>
                <w:numId w:val="0"/>
              </w:numPr>
              <w:outlineLvl w:val="1"/>
            </w:pPr>
          </w:p>
        </w:tc>
      </w:tr>
      <w:tr w:rsidR="007D2A0A" w:rsidRPr="00310E58" w14:paraId="5E6F20D0" w14:textId="77777777" w:rsidTr="00105722">
        <w:tc>
          <w:tcPr>
            <w:tcW w:w="7491" w:type="dxa"/>
          </w:tcPr>
          <w:p w14:paraId="15B6C2DB" w14:textId="0E53496C" w:rsidR="007D2A0A" w:rsidRPr="00310E58" w:rsidRDefault="007D2A0A" w:rsidP="000F7404">
            <w:pPr>
              <w:pStyle w:val="ListParagraph"/>
              <w:numPr>
                <w:ilvl w:val="0"/>
                <w:numId w:val="14"/>
              </w:numPr>
              <w:spacing w:after="0" w:line="240" w:lineRule="auto"/>
            </w:pPr>
            <w:r w:rsidRPr="00310E58">
              <w:t>Are regular risk reviews undertaken</w:t>
            </w:r>
            <w:r w:rsidR="00241ACE">
              <w:t>, as identified in the risk management plan</w:t>
            </w:r>
            <w:r w:rsidR="00D61D7B">
              <w:t xml:space="preserve">, </w:t>
            </w:r>
            <w:r w:rsidR="000F7404">
              <w:t xml:space="preserve">resulting in appropriate </w:t>
            </w:r>
            <w:r w:rsidR="00DE3898">
              <w:t xml:space="preserve">program </w:t>
            </w:r>
            <w:r w:rsidR="000F7404">
              <w:t>risk updates</w:t>
            </w:r>
            <w:r w:rsidRPr="00310E58">
              <w:t>?</w:t>
            </w:r>
          </w:p>
        </w:tc>
        <w:tc>
          <w:tcPr>
            <w:tcW w:w="799" w:type="dxa"/>
            <w:gridSpan w:val="2"/>
          </w:tcPr>
          <w:p w14:paraId="1F5DFE70" w14:textId="77777777" w:rsidR="007D2A0A" w:rsidRPr="00310E58" w:rsidRDefault="007D2A0A" w:rsidP="00105722">
            <w:pPr>
              <w:jc w:val="center"/>
            </w:pPr>
          </w:p>
        </w:tc>
        <w:tc>
          <w:tcPr>
            <w:tcW w:w="624" w:type="dxa"/>
            <w:gridSpan w:val="2"/>
          </w:tcPr>
          <w:p w14:paraId="73F6CEF9" w14:textId="77777777" w:rsidR="007D2A0A" w:rsidRPr="00310E58" w:rsidRDefault="007D2A0A" w:rsidP="00105722">
            <w:pPr>
              <w:jc w:val="center"/>
            </w:pPr>
          </w:p>
        </w:tc>
      </w:tr>
      <w:tr w:rsidR="00DE3898" w:rsidRPr="00310E58" w14:paraId="31A434F7" w14:textId="77777777" w:rsidTr="00105722">
        <w:tc>
          <w:tcPr>
            <w:tcW w:w="7491" w:type="dxa"/>
          </w:tcPr>
          <w:p w14:paraId="28E682EA" w14:textId="2C346131" w:rsidR="00DE3898" w:rsidRPr="00310E58" w:rsidRDefault="00DE3898" w:rsidP="000F7404">
            <w:pPr>
              <w:pStyle w:val="ListParagraph"/>
              <w:numPr>
                <w:ilvl w:val="0"/>
                <w:numId w:val="14"/>
              </w:numPr>
              <w:spacing w:after="0" w:line="240" w:lineRule="auto"/>
            </w:pPr>
            <w:r>
              <w:t>Are program risk owners monitoring and mitigating risks appropriately?</w:t>
            </w:r>
          </w:p>
        </w:tc>
        <w:tc>
          <w:tcPr>
            <w:tcW w:w="799" w:type="dxa"/>
            <w:gridSpan w:val="2"/>
          </w:tcPr>
          <w:p w14:paraId="2E3913EA" w14:textId="77777777" w:rsidR="00DE3898" w:rsidRPr="00310E58" w:rsidRDefault="00DE3898" w:rsidP="00105722">
            <w:pPr>
              <w:jc w:val="center"/>
            </w:pPr>
          </w:p>
        </w:tc>
        <w:tc>
          <w:tcPr>
            <w:tcW w:w="624" w:type="dxa"/>
            <w:gridSpan w:val="2"/>
          </w:tcPr>
          <w:p w14:paraId="5EBDC7BB" w14:textId="77777777" w:rsidR="00DE3898" w:rsidRPr="00310E58" w:rsidRDefault="00DE3898" w:rsidP="00105722">
            <w:pPr>
              <w:jc w:val="center"/>
            </w:pPr>
          </w:p>
        </w:tc>
      </w:tr>
      <w:tr w:rsidR="00D61D7B" w:rsidRPr="00310E58" w14:paraId="0717C9CB" w14:textId="77777777" w:rsidTr="00105722">
        <w:tc>
          <w:tcPr>
            <w:tcW w:w="7491" w:type="dxa"/>
          </w:tcPr>
          <w:p w14:paraId="7296D1C3" w14:textId="4248652E" w:rsidR="00D61D7B" w:rsidRDefault="00DE3898" w:rsidP="007D2A0A">
            <w:pPr>
              <w:pStyle w:val="ListParagraph"/>
              <w:numPr>
                <w:ilvl w:val="0"/>
                <w:numId w:val="14"/>
              </w:numPr>
              <w:spacing w:after="0" w:line="240" w:lineRule="auto"/>
            </w:pPr>
            <w:r>
              <w:t xml:space="preserve">Are realized program </w:t>
            </w:r>
            <w:r w:rsidR="00D61D7B">
              <w:t xml:space="preserve">risks being transferred and tracked through the </w:t>
            </w:r>
            <w:r>
              <w:t xml:space="preserve">program </w:t>
            </w:r>
            <w:r w:rsidR="00D61D7B">
              <w:t>issues log?</w:t>
            </w:r>
          </w:p>
        </w:tc>
        <w:tc>
          <w:tcPr>
            <w:tcW w:w="799" w:type="dxa"/>
            <w:gridSpan w:val="2"/>
          </w:tcPr>
          <w:p w14:paraId="1EFA2931" w14:textId="77777777" w:rsidR="00D61D7B" w:rsidRPr="00310E58" w:rsidRDefault="00D61D7B" w:rsidP="00105722">
            <w:pPr>
              <w:jc w:val="center"/>
            </w:pPr>
          </w:p>
        </w:tc>
        <w:tc>
          <w:tcPr>
            <w:tcW w:w="624" w:type="dxa"/>
            <w:gridSpan w:val="2"/>
          </w:tcPr>
          <w:p w14:paraId="7E0B004F" w14:textId="77777777" w:rsidR="00D61D7B" w:rsidRPr="00310E58" w:rsidRDefault="00D61D7B" w:rsidP="00105722">
            <w:pPr>
              <w:jc w:val="center"/>
            </w:pPr>
          </w:p>
        </w:tc>
      </w:tr>
      <w:tr w:rsidR="007D2A0A" w:rsidRPr="00310E58" w14:paraId="4F59BF4B" w14:textId="77777777" w:rsidTr="00105722">
        <w:trPr>
          <w:trHeight w:val="70"/>
        </w:trPr>
        <w:tc>
          <w:tcPr>
            <w:tcW w:w="7491" w:type="dxa"/>
          </w:tcPr>
          <w:p w14:paraId="11FD5022" w14:textId="6C7BD7C2" w:rsidR="007D2A0A" w:rsidRPr="00310E58" w:rsidRDefault="007D2A0A" w:rsidP="007D2A0A">
            <w:pPr>
              <w:pStyle w:val="ListParagraph"/>
              <w:numPr>
                <w:ilvl w:val="0"/>
                <w:numId w:val="14"/>
              </w:numPr>
              <w:spacing w:after="0" w:line="240" w:lineRule="auto"/>
            </w:pPr>
            <w:r w:rsidRPr="00310E58">
              <w:t>Are</w:t>
            </w:r>
            <w:r w:rsidR="00DE3898">
              <w:t xml:space="preserve"> program</w:t>
            </w:r>
            <w:r w:rsidRPr="00310E58">
              <w:t xml:space="preserve"> issues managed</w:t>
            </w:r>
            <w:r w:rsidR="00D61D7B">
              <w:t>, assigned,</w:t>
            </w:r>
            <w:r w:rsidRPr="00310E58">
              <w:t xml:space="preserve"> </w:t>
            </w:r>
            <w:r w:rsidR="00D61D7B">
              <w:t xml:space="preserve">and recorded through </w:t>
            </w:r>
            <w:r w:rsidRPr="00310E58">
              <w:t>to resolution?</w:t>
            </w:r>
          </w:p>
        </w:tc>
        <w:tc>
          <w:tcPr>
            <w:tcW w:w="799" w:type="dxa"/>
            <w:gridSpan w:val="2"/>
          </w:tcPr>
          <w:p w14:paraId="3DF7D5AF" w14:textId="77777777" w:rsidR="007D2A0A" w:rsidRPr="00310E58" w:rsidRDefault="007D2A0A" w:rsidP="00105722">
            <w:pPr>
              <w:jc w:val="center"/>
            </w:pPr>
          </w:p>
        </w:tc>
        <w:tc>
          <w:tcPr>
            <w:tcW w:w="624" w:type="dxa"/>
            <w:gridSpan w:val="2"/>
          </w:tcPr>
          <w:p w14:paraId="67CD704A" w14:textId="77777777" w:rsidR="007D2A0A" w:rsidRPr="00310E58" w:rsidRDefault="007D2A0A" w:rsidP="00105722">
            <w:pPr>
              <w:jc w:val="center"/>
            </w:pPr>
          </w:p>
        </w:tc>
      </w:tr>
      <w:tr w:rsidR="00DE3898" w:rsidRPr="00310E58" w14:paraId="506A1108" w14:textId="77777777" w:rsidTr="00105722">
        <w:trPr>
          <w:trHeight w:val="70"/>
        </w:trPr>
        <w:tc>
          <w:tcPr>
            <w:tcW w:w="7491" w:type="dxa"/>
          </w:tcPr>
          <w:p w14:paraId="0EEEA732" w14:textId="6A2390BA" w:rsidR="00DE3898" w:rsidRPr="00310E58" w:rsidRDefault="00DE3898" w:rsidP="007D2A0A">
            <w:pPr>
              <w:pStyle w:val="ListParagraph"/>
              <w:numPr>
                <w:ilvl w:val="0"/>
                <w:numId w:val="14"/>
              </w:numPr>
              <w:spacing w:after="0" w:line="240" w:lineRule="auto"/>
            </w:pPr>
            <w:r>
              <w:t>Is the time required to resolve program issues appropriately reflected in schedules and roadmaps?</w:t>
            </w:r>
          </w:p>
        </w:tc>
        <w:tc>
          <w:tcPr>
            <w:tcW w:w="799" w:type="dxa"/>
            <w:gridSpan w:val="2"/>
          </w:tcPr>
          <w:p w14:paraId="7490CF73" w14:textId="77777777" w:rsidR="00DE3898" w:rsidRPr="00310E58" w:rsidRDefault="00DE3898" w:rsidP="00105722">
            <w:pPr>
              <w:jc w:val="center"/>
            </w:pPr>
          </w:p>
        </w:tc>
        <w:tc>
          <w:tcPr>
            <w:tcW w:w="624" w:type="dxa"/>
            <w:gridSpan w:val="2"/>
          </w:tcPr>
          <w:p w14:paraId="72736802" w14:textId="77777777" w:rsidR="00DE3898" w:rsidRPr="00310E58" w:rsidRDefault="00DE3898" w:rsidP="00105722">
            <w:pPr>
              <w:jc w:val="center"/>
            </w:pPr>
          </w:p>
        </w:tc>
      </w:tr>
      <w:tr w:rsidR="007D2A0A" w:rsidRPr="00310E58" w14:paraId="54223348" w14:textId="77777777" w:rsidTr="00105722">
        <w:tc>
          <w:tcPr>
            <w:tcW w:w="7491" w:type="dxa"/>
          </w:tcPr>
          <w:p w14:paraId="410C761D" w14:textId="6E6CD082" w:rsidR="007D2A0A" w:rsidRPr="00310E58" w:rsidRDefault="00EE483C" w:rsidP="00EE483C">
            <w:pPr>
              <w:pStyle w:val="ListParagraph"/>
              <w:numPr>
                <w:ilvl w:val="0"/>
                <w:numId w:val="14"/>
              </w:numPr>
              <w:spacing w:after="0" w:line="240" w:lineRule="auto"/>
            </w:pPr>
            <w:r>
              <w:t xml:space="preserve">Is escalation of risks and issues being handled according to the management plan and governance structure for program risks/issues, and for component risks/issues? </w:t>
            </w:r>
          </w:p>
        </w:tc>
        <w:tc>
          <w:tcPr>
            <w:tcW w:w="799" w:type="dxa"/>
            <w:gridSpan w:val="2"/>
          </w:tcPr>
          <w:p w14:paraId="161C1685" w14:textId="77777777" w:rsidR="007D2A0A" w:rsidRPr="00310E58" w:rsidRDefault="007D2A0A" w:rsidP="00105722">
            <w:pPr>
              <w:jc w:val="center"/>
            </w:pPr>
          </w:p>
        </w:tc>
        <w:tc>
          <w:tcPr>
            <w:tcW w:w="624" w:type="dxa"/>
            <w:gridSpan w:val="2"/>
          </w:tcPr>
          <w:p w14:paraId="4E98B9F1" w14:textId="77777777" w:rsidR="007D2A0A" w:rsidRPr="00310E58" w:rsidRDefault="007D2A0A" w:rsidP="00105722">
            <w:pPr>
              <w:jc w:val="center"/>
            </w:pPr>
          </w:p>
        </w:tc>
      </w:tr>
      <w:tr w:rsidR="000F7404" w:rsidRPr="00310E58" w14:paraId="2EC90A7D" w14:textId="77777777" w:rsidTr="00105722">
        <w:tc>
          <w:tcPr>
            <w:tcW w:w="7491" w:type="dxa"/>
          </w:tcPr>
          <w:p w14:paraId="08FEB6A9" w14:textId="50328046" w:rsidR="000F7404" w:rsidRDefault="000D5238" w:rsidP="00D61D7B">
            <w:pPr>
              <w:pStyle w:val="ListParagraph"/>
              <w:numPr>
                <w:ilvl w:val="0"/>
                <w:numId w:val="14"/>
              </w:numPr>
              <w:spacing w:after="0" w:line="240" w:lineRule="auto"/>
            </w:pPr>
            <w:r>
              <w:t>Are you confident that there should be no unexpected “show stoppers” at this point in time for remaining components and benefits realization?</w:t>
            </w:r>
          </w:p>
        </w:tc>
        <w:tc>
          <w:tcPr>
            <w:tcW w:w="799" w:type="dxa"/>
            <w:gridSpan w:val="2"/>
          </w:tcPr>
          <w:p w14:paraId="2EB23189" w14:textId="77777777" w:rsidR="000F7404" w:rsidRPr="00310E58" w:rsidRDefault="000F7404" w:rsidP="00105722">
            <w:pPr>
              <w:jc w:val="center"/>
            </w:pPr>
          </w:p>
        </w:tc>
        <w:tc>
          <w:tcPr>
            <w:tcW w:w="624" w:type="dxa"/>
            <w:gridSpan w:val="2"/>
          </w:tcPr>
          <w:p w14:paraId="05231AD5" w14:textId="77777777" w:rsidR="000F7404" w:rsidRPr="00310E58" w:rsidRDefault="000F7404" w:rsidP="00105722">
            <w:pPr>
              <w:jc w:val="center"/>
            </w:pPr>
          </w:p>
        </w:tc>
      </w:tr>
      <w:tr w:rsidR="0006569F" w:rsidRPr="00310E58" w14:paraId="5A953F28" w14:textId="77777777" w:rsidTr="00105722">
        <w:tc>
          <w:tcPr>
            <w:tcW w:w="7491" w:type="dxa"/>
          </w:tcPr>
          <w:p w14:paraId="57435E48" w14:textId="7E7716BB" w:rsidR="0006569F" w:rsidRDefault="0006569F" w:rsidP="00D61D7B">
            <w:pPr>
              <w:pStyle w:val="ListParagraph"/>
              <w:numPr>
                <w:ilvl w:val="0"/>
                <w:numId w:val="14"/>
              </w:numPr>
              <w:spacing w:after="0" w:line="240" w:lineRule="auto"/>
            </w:pPr>
            <w:r>
              <w:t>Are risks and issues at the component level that could impact program timelines, benefits, vision, and/or scope being communicated to program manager in a timely manner?</w:t>
            </w:r>
          </w:p>
        </w:tc>
        <w:tc>
          <w:tcPr>
            <w:tcW w:w="799" w:type="dxa"/>
            <w:gridSpan w:val="2"/>
          </w:tcPr>
          <w:p w14:paraId="4E84D648" w14:textId="77777777" w:rsidR="0006569F" w:rsidRPr="00310E58" w:rsidRDefault="0006569F" w:rsidP="00105722">
            <w:pPr>
              <w:jc w:val="center"/>
            </w:pPr>
          </w:p>
        </w:tc>
        <w:tc>
          <w:tcPr>
            <w:tcW w:w="624" w:type="dxa"/>
            <w:gridSpan w:val="2"/>
          </w:tcPr>
          <w:p w14:paraId="591D7819" w14:textId="77777777" w:rsidR="0006569F" w:rsidRPr="00310E58" w:rsidRDefault="0006569F" w:rsidP="00105722">
            <w:pPr>
              <w:jc w:val="center"/>
            </w:pPr>
          </w:p>
        </w:tc>
      </w:tr>
      <w:tr w:rsidR="007D2A0A" w:rsidRPr="00310E58" w14:paraId="53594954" w14:textId="77777777" w:rsidTr="00105722">
        <w:tc>
          <w:tcPr>
            <w:tcW w:w="8914" w:type="dxa"/>
            <w:gridSpan w:val="5"/>
          </w:tcPr>
          <w:p w14:paraId="691277B7" w14:textId="77777777" w:rsidR="007D2A0A" w:rsidRDefault="007D2A0A" w:rsidP="00105722">
            <w:r>
              <w:t>Comments:</w:t>
            </w:r>
          </w:p>
          <w:p w14:paraId="3F163E1A" w14:textId="77777777" w:rsidR="00D44BB8" w:rsidRPr="00310E58" w:rsidRDefault="00D44BB8" w:rsidP="00105722"/>
        </w:tc>
      </w:tr>
      <w:tr w:rsidR="007D2A0A" w:rsidRPr="00310E58" w14:paraId="22A3AC39" w14:textId="77777777" w:rsidTr="00105722">
        <w:tc>
          <w:tcPr>
            <w:tcW w:w="7491" w:type="dxa"/>
            <w:tcBorders>
              <w:right w:val="nil"/>
            </w:tcBorders>
            <w:shd w:val="clear" w:color="auto" w:fill="DEEAF6" w:themeFill="accent1" w:themeFillTint="33"/>
          </w:tcPr>
          <w:p w14:paraId="235F0C36" w14:textId="77777777" w:rsidR="007D2A0A" w:rsidRPr="00F6350B" w:rsidRDefault="007D2A0A" w:rsidP="007D2A0A">
            <w:pPr>
              <w:pStyle w:val="Heading2"/>
              <w:numPr>
                <w:ilvl w:val="0"/>
                <w:numId w:val="27"/>
              </w:numPr>
              <w:spacing w:line="240" w:lineRule="auto"/>
              <w:outlineLvl w:val="1"/>
              <w:rPr>
                <w:b/>
              </w:rPr>
            </w:pPr>
            <w:r w:rsidRPr="00F6350B">
              <w:rPr>
                <w:b/>
              </w:rPr>
              <w:t>Contingency Planning</w:t>
            </w:r>
          </w:p>
        </w:tc>
        <w:tc>
          <w:tcPr>
            <w:tcW w:w="799" w:type="dxa"/>
            <w:gridSpan w:val="2"/>
            <w:tcBorders>
              <w:left w:val="nil"/>
              <w:right w:val="nil"/>
            </w:tcBorders>
            <w:shd w:val="clear" w:color="auto" w:fill="DEEAF6" w:themeFill="accent1" w:themeFillTint="33"/>
          </w:tcPr>
          <w:p w14:paraId="10642E4A"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6E5088F9" w14:textId="77777777" w:rsidR="007D2A0A" w:rsidRPr="00310E58" w:rsidRDefault="007D2A0A" w:rsidP="007D2A0A">
            <w:pPr>
              <w:pStyle w:val="Heading2"/>
              <w:numPr>
                <w:ilvl w:val="0"/>
                <w:numId w:val="0"/>
              </w:numPr>
              <w:outlineLvl w:val="1"/>
            </w:pPr>
          </w:p>
        </w:tc>
      </w:tr>
      <w:tr w:rsidR="007D2A0A" w:rsidRPr="00310E58" w14:paraId="3FEAB8B2" w14:textId="77777777" w:rsidTr="00105722">
        <w:tc>
          <w:tcPr>
            <w:tcW w:w="7491" w:type="dxa"/>
          </w:tcPr>
          <w:p w14:paraId="7C12D29B" w14:textId="6B2F2A3D" w:rsidR="007D2A0A" w:rsidRPr="00310E58" w:rsidRDefault="007D2A0A" w:rsidP="00DB0AEA">
            <w:pPr>
              <w:pStyle w:val="ListParagraph"/>
              <w:numPr>
                <w:ilvl w:val="0"/>
                <w:numId w:val="15"/>
              </w:numPr>
              <w:spacing w:after="0" w:line="240" w:lineRule="auto"/>
            </w:pPr>
            <w:r w:rsidRPr="00310E58">
              <w:t>Is there a</w:t>
            </w:r>
            <w:r w:rsidR="00731576">
              <w:t>n approved</w:t>
            </w:r>
            <w:r w:rsidRPr="00310E58">
              <w:t xml:space="preserve"> continge</w:t>
            </w:r>
            <w:r w:rsidR="00EE483C">
              <w:t>ncy plan in place if the program</w:t>
            </w:r>
            <w:r w:rsidRPr="00310E58">
              <w:t xml:space="preserve"> fails to meet the </w:t>
            </w:r>
            <w:r w:rsidR="00EE483C">
              <w:t xml:space="preserve">constraints (scope, schedule, quality, </w:t>
            </w:r>
            <w:r w:rsidR="00DB0AEA" w:rsidRPr="00310E58">
              <w:t>or budget</w:t>
            </w:r>
            <w:r w:rsidR="00DB0AEA">
              <w:t>)</w:t>
            </w:r>
            <w:r w:rsidR="0029382E">
              <w:t xml:space="preserve"> or deliver the expected organizational change and benefits</w:t>
            </w:r>
            <w:r w:rsidRPr="00310E58">
              <w:t>?</w:t>
            </w:r>
          </w:p>
        </w:tc>
        <w:tc>
          <w:tcPr>
            <w:tcW w:w="799" w:type="dxa"/>
            <w:gridSpan w:val="2"/>
          </w:tcPr>
          <w:p w14:paraId="79268495" w14:textId="77777777" w:rsidR="007D2A0A" w:rsidRPr="00310E58" w:rsidRDefault="007D2A0A" w:rsidP="00105722">
            <w:pPr>
              <w:jc w:val="center"/>
            </w:pPr>
          </w:p>
        </w:tc>
        <w:tc>
          <w:tcPr>
            <w:tcW w:w="624" w:type="dxa"/>
            <w:gridSpan w:val="2"/>
          </w:tcPr>
          <w:p w14:paraId="55B94722" w14:textId="77777777" w:rsidR="007D2A0A" w:rsidRPr="00310E58" w:rsidRDefault="007D2A0A" w:rsidP="00105722">
            <w:pPr>
              <w:jc w:val="center"/>
            </w:pPr>
          </w:p>
        </w:tc>
      </w:tr>
      <w:tr w:rsidR="00731576" w:rsidRPr="00310E58" w14:paraId="6B9FD9DB" w14:textId="77777777" w:rsidTr="00105722">
        <w:tc>
          <w:tcPr>
            <w:tcW w:w="7491" w:type="dxa"/>
          </w:tcPr>
          <w:p w14:paraId="7BBAA8E8" w14:textId="2E88EFF6" w:rsidR="00731576" w:rsidRPr="00310E58" w:rsidRDefault="0029382E" w:rsidP="0029382E">
            <w:pPr>
              <w:pStyle w:val="ListParagraph"/>
              <w:numPr>
                <w:ilvl w:val="1"/>
                <w:numId w:val="15"/>
              </w:numPr>
              <w:spacing w:after="0" w:line="240" w:lineRule="auto"/>
            </w:pPr>
            <w:r>
              <w:t>Does the contingency plan still make sense with the changes that have been implemented to date, and is it still supported by governance</w:t>
            </w:r>
            <w:r w:rsidR="00731576">
              <w:t>?</w:t>
            </w:r>
          </w:p>
        </w:tc>
        <w:tc>
          <w:tcPr>
            <w:tcW w:w="799" w:type="dxa"/>
            <w:gridSpan w:val="2"/>
          </w:tcPr>
          <w:p w14:paraId="42EED4E0" w14:textId="77777777" w:rsidR="00731576" w:rsidRPr="00310E58" w:rsidRDefault="00731576" w:rsidP="00105722">
            <w:pPr>
              <w:jc w:val="center"/>
            </w:pPr>
          </w:p>
        </w:tc>
        <w:tc>
          <w:tcPr>
            <w:tcW w:w="624" w:type="dxa"/>
            <w:gridSpan w:val="2"/>
          </w:tcPr>
          <w:p w14:paraId="5F69744F" w14:textId="77777777" w:rsidR="00731576" w:rsidRPr="00310E58" w:rsidRDefault="00731576" w:rsidP="00105722">
            <w:pPr>
              <w:jc w:val="center"/>
            </w:pPr>
          </w:p>
        </w:tc>
      </w:tr>
      <w:tr w:rsidR="0029382E" w:rsidRPr="00310E58" w14:paraId="6C2A55B8" w14:textId="77777777" w:rsidTr="00105722">
        <w:tc>
          <w:tcPr>
            <w:tcW w:w="7491" w:type="dxa"/>
          </w:tcPr>
          <w:p w14:paraId="03A2E469" w14:textId="6AF70561" w:rsidR="0029382E" w:rsidRDefault="00245891" w:rsidP="0029382E">
            <w:pPr>
              <w:pStyle w:val="ListParagraph"/>
              <w:numPr>
                <w:ilvl w:val="1"/>
                <w:numId w:val="15"/>
              </w:numPr>
              <w:spacing w:after="0" w:line="240" w:lineRule="auto"/>
            </w:pPr>
            <w:r>
              <w:t>Are program deliverables and organizational change status being assessed according to identified checkpoints within the contingency plan?</w:t>
            </w:r>
          </w:p>
        </w:tc>
        <w:tc>
          <w:tcPr>
            <w:tcW w:w="799" w:type="dxa"/>
            <w:gridSpan w:val="2"/>
          </w:tcPr>
          <w:p w14:paraId="1B2135E9" w14:textId="77777777" w:rsidR="0029382E" w:rsidRPr="00310E58" w:rsidRDefault="0029382E" w:rsidP="00105722">
            <w:pPr>
              <w:jc w:val="center"/>
            </w:pPr>
          </w:p>
        </w:tc>
        <w:tc>
          <w:tcPr>
            <w:tcW w:w="624" w:type="dxa"/>
            <w:gridSpan w:val="2"/>
          </w:tcPr>
          <w:p w14:paraId="641DF419" w14:textId="77777777" w:rsidR="0029382E" w:rsidRPr="00310E58" w:rsidRDefault="0029382E" w:rsidP="00105722">
            <w:pPr>
              <w:jc w:val="center"/>
            </w:pPr>
          </w:p>
        </w:tc>
      </w:tr>
      <w:tr w:rsidR="00245891" w:rsidRPr="00310E58" w14:paraId="3C95E5AF" w14:textId="77777777" w:rsidTr="00105722">
        <w:tc>
          <w:tcPr>
            <w:tcW w:w="7491" w:type="dxa"/>
          </w:tcPr>
          <w:p w14:paraId="59E963E9" w14:textId="51B3F827" w:rsidR="00245891" w:rsidRDefault="00245891" w:rsidP="0029382E">
            <w:pPr>
              <w:pStyle w:val="ListParagraph"/>
              <w:numPr>
                <w:ilvl w:val="1"/>
                <w:numId w:val="15"/>
              </w:numPr>
              <w:spacing w:after="0" w:line="240" w:lineRule="auto"/>
            </w:pPr>
            <w:r>
              <w:lastRenderedPageBreak/>
              <w:t>Is the contingency plan being updated appropriately, according to what has been happening in the program?  (e.g. if significant change has been introduced to date with program deliverables, but if future deliverables are in jeopardy, it may not be feasible to back out of all of the change already delivered so what should be done for contingency from this point forward?)</w:t>
            </w:r>
          </w:p>
        </w:tc>
        <w:tc>
          <w:tcPr>
            <w:tcW w:w="799" w:type="dxa"/>
            <w:gridSpan w:val="2"/>
          </w:tcPr>
          <w:p w14:paraId="69AAB710" w14:textId="77777777" w:rsidR="00245891" w:rsidRPr="00310E58" w:rsidRDefault="00245891" w:rsidP="00105722">
            <w:pPr>
              <w:jc w:val="center"/>
            </w:pPr>
          </w:p>
        </w:tc>
        <w:tc>
          <w:tcPr>
            <w:tcW w:w="624" w:type="dxa"/>
            <w:gridSpan w:val="2"/>
          </w:tcPr>
          <w:p w14:paraId="553DBD59" w14:textId="77777777" w:rsidR="00245891" w:rsidRPr="00310E58" w:rsidRDefault="00245891" w:rsidP="00105722">
            <w:pPr>
              <w:jc w:val="center"/>
            </w:pPr>
          </w:p>
        </w:tc>
      </w:tr>
      <w:tr w:rsidR="007D2A0A" w:rsidRPr="00310E58" w14:paraId="16DE73E9" w14:textId="77777777" w:rsidTr="00105722">
        <w:tc>
          <w:tcPr>
            <w:tcW w:w="8914" w:type="dxa"/>
            <w:gridSpan w:val="5"/>
          </w:tcPr>
          <w:p w14:paraId="0487A0CB" w14:textId="77777777" w:rsidR="007D2A0A" w:rsidRDefault="007D2A0A" w:rsidP="00105722">
            <w:r>
              <w:t>Comments:</w:t>
            </w:r>
          </w:p>
          <w:p w14:paraId="2ABC5A3C" w14:textId="77777777" w:rsidR="00D44BB8" w:rsidRPr="00310E58" w:rsidRDefault="00D44BB8" w:rsidP="00105722"/>
        </w:tc>
      </w:tr>
      <w:tr w:rsidR="007D2A0A" w:rsidRPr="00310E58" w14:paraId="211228A3" w14:textId="77777777" w:rsidTr="00105722">
        <w:tc>
          <w:tcPr>
            <w:tcW w:w="7491" w:type="dxa"/>
            <w:tcBorders>
              <w:right w:val="nil"/>
            </w:tcBorders>
            <w:shd w:val="clear" w:color="auto" w:fill="DEEAF6" w:themeFill="accent1" w:themeFillTint="33"/>
          </w:tcPr>
          <w:p w14:paraId="6F116963" w14:textId="77777777" w:rsidR="007D2A0A" w:rsidRPr="00F6350B" w:rsidRDefault="007D2A0A" w:rsidP="007D2A0A">
            <w:pPr>
              <w:pStyle w:val="Heading2"/>
              <w:numPr>
                <w:ilvl w:val="0"/>
                <w:numId w:val="27"/>
              </w:numPr>
              <w:spacing w:line="240" w:lineRule="auto"/>
              <w:outlineLvl w:val="1"/>
              <w:rPr>
                <w:b/>
              </w:rPr>
            </w:pPr>
            <w:r w:rsidRPr="00F6350B">
              <w:rPr>
                <w:b/>
              </w:rPr>
              <w:t>Benefits</w:t>
            </w:r>
          </w:p>
        </w:tc>
        <w:tc>
          <w:tcPr>
            <w:tcW w:w="799" w:type="dxa"/>
            <w:gridSpan w:val="2"/>
            <w:tcBorders>
              <w:left w:val="nil"/>
              <w:right w:val="nil"/>
            </w:tcBorders>
            <w:shd w:val="clear" w:color="auto" w:fill="DEEAF6" w:themeFill="accent1" w:themeFillTint="33"/>
          </w:tcPr>
          <w:p w14:paraId="0A050091"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CF3690E" w14:textId="77777777" w:rsidR="007D2A0A" w:rsidRPr="00F6350B" w:rsidRDefault="007D2A0A" w:rsidP="007D2A0A">
            <w:pPr>
              <w:pStyle w:val="Heading2"/>
              <w:numPr>
                <w:ilvl w:val="0"/>
                <w:numId w:val="0"/>
              </w:numPr>
              <w:outlineLvl w:val="1"/>
              <w:rPr>
                <w:b/>
              </w:rPr>
            </w:pPr>
          </w:p>
        </w:tc>
      </w:tr>
      <w:tr w:rsidR="00245891" w:rsidRPr="00310E58" w14:paraId="39AE5C2D" w14:textId="77777777" w:rsidTr="00105722">
        <w:tc>
          <w:tcPr>
            <w:tcW w:w="7491" w:type="dxa"/>
          </w:tcPr>
          <w:p w14:paraId="4362AB48" w14:textId="7AE1F40D" w:rsidR="00245891" w:rsidRDefault="00245891" w:rsidP="00245891">
            <w:pPr>
              <w:pStyle w:val="ListParagraph"/>
              <w:numPr>
                <w:ilvl w:val="0"/>
                <w:numId w:val="16"/>
              </w:numPr>
              <w:spacing w:after="0" w:line="240" w:lineRule="auto"/>
            </w:pPr>
            <w:r>
              <w:t>Are program benefits being appropriately managed and monitored?</w:t>
            </w:r>
          </w:p>
        </w:tc>
        <w:tc>
          <w:tcPr>
            <w:tcW w:w="799" w:type="dxa"/>
            <w:gridSpan w:val="2"/>
          </w:tcPr>
          <w:p w14:paraId="3B51B3DC" w14:textId="77777777" w:rsidR="00245891" w:rsidRPr="00310E58" w:rsidRDefault="00245891" w:rsidP="00105722">
            <w:pPr>
              <w:jc w:val="center"/>
            </w:pPr>
          </w:p>
        </w:tc>
        <w:tc>
          <w:tcPr>
            <w:tcW w:w="624" w:type="dxa"/>
            <w:gridSpan w:val="2"/>
          </w:tcPr>
          <w:p w14:paraId="486DDC6F" w14:textId="77777777" w:rsidR="00245891" w:rsidRDefault="00245891" w:rsidP="00105722">
            <w:pPr>
              <w:jc w:val="center"/>
            </w:pPr>
          </w:p>
        </w:tc>
      </w:tr>
      <w:tr w:rsidR="00245891" w:rsidRPr="00310E58" w14:paraId="4BC08679" w14:textId="77777777" w:rsidTr="00105722">
        <w:tc>
          <w:tcPr>
            <w:tcW w:w="7491" w:type="dxa"/>
          </w:tcPr>
          <w:p w14:paraId="046796C5" w14:textId="04DD4BA7" w:rsidR="00245891" w:rsidRDefault="00245891" w:rsidP="00245891">
            <w:pPr>
              <w:pStyle w:val="ListParagraph"/>
              <w:numPr>
                <w:ilvl w:val="0"/>
                <w:numId w:val="16"/>
              </w:numPr>
              <w:spacing w:after="0" w:line="240" w:lineRule="auto"/>
            </w:pPr>
            <w:r>
              <w:t>Have program benefits been realized</w:t>
            </w:r>
            <w:r w:rsidR="00EE483C">
              <w:t xml:space="preserve"> with completed components to date</w:t>
            </w:r>
            <w:r>
              <w:t>?</w:t>
            </w:r>
          </w:p>
        </w:tc>
        <w:tc>
          <w:tcPr>
            <w:tcW w:w="799" w:type="dxa"/>
            <w:gridSpan w:val="2"/>
          </w:tcPr>
          <w:p w14:paraId="150FA74F" w14:textId="77777777" w:rsidR="00245891" w:rsidRPr="00310E58" w:rsidRDefault="00245891" w:rsidP="00105722">
            <w:pPr>
              <w:jc w:val="center"/>
            </w:pPr>
          </w:p>
        </w:tc>
        <w:tc>
          <w:tcPr>
            <w:tcW w:w="624" w:type="dxa"/>
            <w:gridSpan w:val="2"/>
          </w:tcPr>
          <w:p w14:paraId="14924DD4" w14:textId="77777777" w:rsidR="00245891" w:rsidRPr="00310E58" w:rsidRDefault="00245891" w:rsidP="00105722">
            <w:pPr>
              <w:jc w:val="center"/>
            </w:pPr>
          </w:p>
        </w:tc>
      </w:tr>
      <w:tr w:rsidR="00245891" w:rsidRPr="00310E58" w14:paraId="6F48AB1B" w14:textId="77777777" w:rsidTr="00105722">
        <w:tc>
          <w:tcPr>
            <w:tcW w:w="7491" w:type="dxa"/>
          </w:tcPr>
          <w:p w14:paraId="79E48135" w14:textId="12225146" w:rsidR="00245891" w:rsidRDefault="00643698" w:rsidP="00245891">
            <w:pPr>
              <w:pStyle w:val="ListParagraph"/>
              <w:numPr>
                <w:ilvl w:val="1"/>
                <w:numId w:val="16"/>
              </w:numPr>
              <w:spacing w:after="0" w:line="240" w:lineRule="auto"/>
            </w:pPr>
            <w:r>
              <w:t>Were the</w:t>
            </w:r>
            <w:r w:rsidR="00245891">
              <w:t xml:space="preserve"> realized benefits recorded and measured in the benefit register?</w:t>
            </w:r>
          </w:p>
        </w:tc>
        <w:tc>
          <w:tcPr>
            <w:tcW w:w="799" w:type="dxa"/>
            <w:gridSpan w:val="2"/>
          </w:tcPr>
          <w:p w14:paraId="4E3DCC0F" w14:textId="77777777" w:rsidR="00245891" w:rsidRPr="00310E58" w:rsidRDefault="00245891" w:rsidP="00105722">
            <w:pPr>
              <w:jc w:val="center"/>
            </w:pPr>
          </w:p>
        </w:tc>
        <w:tc>
          <w:tcPr>
            <w:tcW w:w="624" w:type="dxa"/>
            <w:gridSpan w:val="2"/>
          </w:tcPr>
          <w:p w14:paraId="33CA3464" w14:textId="77777777" w:rsidR="00245891" w:rsidRDefault="00245891" w:rsidP="00105722">
            <w:pPr>
              <w:jc w:val="center"/>
            </w:pPr>
          </w:p>
        </w:tc>
      </w:tr>
      <w:tr w:rsidR="009077D1" w:rsidRPr="00310E58" w14:paraId="6AD385F3" w14:textId="77777777" w:rsidTr="00105722">
        <w:tc>
          <w:tcPr>
            <w:tcW w:w="7491" w:type="dxa"/>
          </w:tcPr>
          <w:p w14:paraId="5D73D23B" w14:textId="5DFDB153" w:rsidR="009077D1" w:rsidRDefault="009077D1" w:rsidP="00245891">
            <w:pPr>
              <w:pStyle w:val="ListParagraph"/>
              <w:numPr>
                <w:ilvl w:val="1"/>
                <w:numId w:val="16"/>
              </w:numPr>
              <w:spacing w:after="0" w:line="240" w:lineRule="auto"/>
            </w:pPr>
            <w:r>
              <w:t>Are the measurements for the realized benefits producing positive results?</w:t>
            </w:r>
          </w:p>
        </w:tc>
        <w:tc>
          <w:tcPr>
            <w:tcW w:w="799" w:type="dxa"/>
            <w:gridSpan w:val="2"/>
          </w:tcPr>
          <w:p w14:paraId="3F550996" w14:textId="77777777" w:rsidR="009077D1" w:rsidRPr="00310E58" w:rsidRDefault="009077D1" w:rsidP="00105722">
            <w:pPr>
              <w:jc w:val="center"/>
            </w:pPr>
          </w:p>
        </w:tc>
        <w:tc>
          <w:tcPr>
            <w:tcW w:w="624" w:type="dxa"/>
            <w:gridSpan w:val="2"/>
          </w:tcPr>
          <w:p w14:paraId="3C5D8567" w14:textId="77777777" w:rsidR="009077D1" w:rsidRDefault="009077D1" w:rsidP="00105722">
            <w:pPr>
              <w:jc w:val="center"/>
            </w:pPr>
          </w:p>
        </w:tc>
      </w:tr>
      <w:tr w:rsidR="00245891" w:rsidRPr="00310E58" w14:paraId="76CAC380" w14:textId="77777777" w:rsidTr="00105722">
        <w:tc>
          <w:tcPr>
            <w:tcW w:w="7491" w:type="dxa"/>
          </w:tcPr>
          <w:p w14:paraId="39A412A2" w14:textId="1BCA3529" w:rsidR="00245891" w:rsidRDefault="009077D1" w:rsidP="009077D1">
            <w:pPr>
              <w:pStyle w:val="ListParagraph"/>
              <w:numPr>
                <w:ilvl w:val="1"/>
                <w:numId w:val="16"/>
              </w:numPr>
              <w:spacing w:after="0" w:line="240" w:lineRule="auto"/>
            </w:pPr>
            <w:r>
              <w:t>Are the realized benefits being continuously monitored and measured</w:t>
            </w:r>
            <w:r w:rsidR="00EE483C">
              <w:t xml:space="preserve"> as program work continues</w:t>
            </w:r>
            <w:r w:rsidR="00245891">
              <w:t>?</w:t>
            </w:r>
          </w:p>
        </w:tc>
        <w:tc>
          <w:tcPr>
            <w:tcW w:w="799" w:type="dxa"/>
            <w:gridSpan w:val="2"/>
          </w:tcPr>
          <w:p w14:paraId="666BAA3D" w14:textId="77777777" w:rsidR="00245891" w:rsidRPr="00310E58" w:rsidRDefault="00245891" w:rsidP="00105722">
            <w:pPr>
              <w:jc w:val="center"/>
            </w:pPr>
          </w:p>
        </w:tc>
        <w:tc>
          <w:tcPr>
            <w:tcW w:w="624" w:type="dxa"/>
            <w:gridSpan w:val="2"/>
          </w:tcPr>
          <w:p w14:paraId="4B6EDAC0" w14:textId="77777777" w:rsidR="00245891" w:rsidRDefault="00245891" w:rsidP="00105722">
            <w:pPr>
              <w:jc w:val="center"/>
            </w:pPr>
          </w:p>
        </w:tc>
      </w:tr>
      <w:tr w:rsidR="007D2A0A" w:rsidRPr="00310E58" w14:paraId="520C4F3C" w14:textId="77777777" w:rsidTr="00105722">
        <w:tc>
          <w:tcPr>
            <w:tcW w:w="7491" w:type="dxa"/>
          </w:tcPr>
          <w:p w14:paraId="531A1E4A" w14:textId="5B0BD662" w:rsidR="007D2A0A" w:rsidRDefault="00245891" w:rsidP="00245891">
            <w:pPr>
              <w:pStyle w:val="ListParagraph"/>
              <w:numPr>
                <w:ilvl w:val="0"/>
                <w:numId w:val="16"/>
              </w:numPr>
              <w:spacing w:after="0" w:line="240" w:lineRule="auto"/>
            </w:pPr>
            <w:r>
              <w:t>Are the remaining program</w:t>
            </w:r>
            <w:r w:rsidR="00DB0AEA">
              <w:t xml:space="preserve"> </w:t>
            </w:r>
            <w:r w:rsidR="00731576">
              <w:t>benefits</w:t>
            </w:r>
            <w:r w:rsidR="007D2A0A">
              <w:t xml:space="preserve"> still relevant?</w:t>
            </w:r>
          </w:p>
        </w:tc>
        <w:tc>
          <w:tcPr>
            <w:tcW w:w="799" w:type="dxa"/>
            <w:gridSpan w:val="2"/>
          </w:tcPr>
          <w:p w14:paraId="2C08D6A6" w14:textId="77777777" w:rsidR="007D2A0A" w:rsidRPr="00310E58" w:rsidRDefault="007D2A0A" w:rsidP="00105722">
            <w:pPr>
              <w:jc w:val="center"/>
            </w:pPr>
          </w:p>
        </w:tc>
        <w:tc>
          <w:tcPr>
            <w:tcW w:w="624" w:type="dxa"/>
            <w:gridSpan w:val="2"/>
          </w:tcPr>
          <w:p w14:paraId="6A1F6902" w14:textId="77777777" w:rsidR="007D2A0A" w:rsidRPr="00310E58" w:rsidRDefault="007D2A0A" w:rsidP="00105722">
            <w:pPr>
              <w:jc w:val="center"/>
            </w:pPr>
          </w:p>
        </w:tc>
      </w:tr>
      <w:tr w:rsidR="00DB0AEA" w:rsidRPr="00310E58" w14:paraId="68364753" w14:textId="77777777" w:rsidTr="00105722">
        <w:tc>
          <w:tcPr>
            <w:tcW w:w="7491" w:type="dxa"/>
          </w:tcPr>
          <w:p w14:paraId="056E6672" w14:textId="4AC0BFAA" w:rsidR="00DB0AEA" w:rsidRDefault="00245891" w:rsidP="00245891">
            <w:pPr>
              <w:pStyle w:val="ListParagraph"/>
              <w:numPr>
                <w:ilvl w:val="0"/>
                <w:numId w:val="16"/>
              </w:numPr>
              <w:spacing w:after="0" w:line="240" w:lineRule="auto"/>
            </w:pPr>
            <w:r>
              <w:t>Do the remaining program benefits still align with stakeholder expectations and program vision/scope?</w:t>
            </w:r>
          </w:p>
        </w:tc>
        <w:tc>
          <w:tcPr>
            <w:tcW w:w="799" w:type="dxa"/>
            <w:gridSpan w:val="2"/>
          </w:tcPr>
          <w:p w14:paraId="775CDCCE" w14:textId="77777777" w:rsidR="00DB0AEA" w:rsidRPr="00310E58" w:rsidRDefault="00DB0AEA" w:rsidP="00105722">
            <w:pPr>
              <w:jc w:val="center"/>
            </w:pPr>
          </w:p>
        </w:tc>
        <w:tc>
          <w:tcPr>
            <w:tcW w:w="624" w:type="dxa"/>
            <w:gridSpan w:val="2"/>
          </w:tcPr>
          <w:p w14:paraId="408FD049" w14:textId="77777777" w:rsidR="00DB0AEA" w:rsidRPr="00310E58" w:rsidRDefault="00DB0AEA" w:rsidP="00105722">
            <w:pPr>
              <w:jc w:val="center"/>
            </w:pPr>
          </w:p>
        </w:tc>
      </w:tr>
      <w:tr w:rsidR="007D2A0A" w:rsidRPr="00310E58" w14:paraId="262E9029" w14:textId="77777777" w:rsidTr="00105722">
        <w:tc>
          <w:tcPr>
            <w:tcW w:w="7491" w:type="dxa"/>
          </w:tcPr>
          <w:p w14:paraId="3D48A503" w14:textId="7F6EF110" w:rsidR="007D2A0A" w:rsidRPr="00310E58" w:rsidRDefault="00245891" w:rsidP="007D2A0A">
            <w:pPr>
              <w:pStyle w:val="ListParagraph"/>
              <w:numPr>
                <w:ilvl w:val="0"/>
                <w:numId w:val="16"/>
              </w:numPr>
              <w:spacing w:after="0" w:line="240" w:lineRule="auto"/>
            </w:pPr>
            <w:r>
              <w:t>Is the program manager aware of impacts to benefits due to issues, changes, and/or delays with program components?</w:t>
            </w:r>
          </w:p>
        </w:tc>
        <w:tc>
          <w:tcPr>
            <w:tcW w:w="799" w:type="dxa"/>
            <w:gridSpan w:val="2"/>
          </w:tcPr>
          <w:p w14:paraId="26EF335E" w14:textId="77777777" w:rsidR="007D2A0A" w:rsidRPr="00310E58" w:rsidRDefault="007D2A0A" w:rsidP="00105722">
            <w:pPr>
              <w:jc w:val="center"/>
            </w:pPr>
          </w:p>
        </w:tc>
        <w:tc>
          <w:tcPr>
            <w:tcW w:w="624" w:type="dxa"/>
            <w:gridSpan w:val="2"/>
          </w:tcPr>
          <w:p w14:paraId="4192575E" w14:textId="77777777" w:rsidR="007D2A0A" w:rsidRPr="00310E58" w:rsidRDefault="007D2A0A" w:rsidP="00105722">
            <w:pPr>
              <w:jc w:val="center"/>
            </w:pPr>
          </w:p>
        </w:tc>
      </w:tr>
      <w:tr w:rsidR="00245891" w:rsidRPr="00310E58" w14:paraId="6FF628AD" w14:textId="77777777" w:rsidTr="00105722">
        <w:tc>
          <w:tcPr>
            <w:tcW w:w="7491" w:type="dxa"/>
          </w:tcPr>
          <w:p w14:paraId="0BC81001" w14:textId="4EE9E61E" w:rsidR="00245891" w:rsidRDefault="00245891" w:rsidP="00245891">
            <w:pPr>
              <w:pStyle w:val="ListParagraph"/>
              <w:numPr>
                <w:ilvl w:val="1"/>
                <w:numId w:val="16"/>
              </w:numPr>
              <w:spacing w:after="0" w:line="240" w:lineRule="auto"/>
            </w:pPr>
            <w:r>
              <w:t>Are these impacts to benefits being discussed with benefit owners, sponsor, governance, and others who may be impacted?</w:t>
            </w:r>
          </w:p>
        </w:tc>
        <w:tc>
          <w:tcPr>
            <w:tcW w:w="799" w:type="dxa"/>
            <w:gridSpan w:val="2"/>
          </w:tcPr>
          <w:p w14:paraId="151AA50C" w14:textId="77777777" w:rsidR="00245891" w:rsidRPr="00310E58" w:rsidRDefault="00245891" w:rsidP="00105722">
            <w:pPr>
              <w:jc w:val="center"/>
            </w:pPr>
          </w:p>
        </w:tc>
        <w:tc>
          <w:tcPr>
            <w:tcW w:w="624" w:type="dxa"/>
            <w:gridSpan w:val="2"/>
          </w:tcPr>
          <w:p w14:paraId="3A3A770E" w14:textId="77777777" w:rsidR="00245891" w:rsidRPr="00310E58" w:rsidRDefault="00245891" w:rsidP="00105722">
            <w:pPr>
              <w:jc w:val="center"/>
            </w:pPr>
          </w:p>
        </w:tc>
      </w:tr>
      <w:tr w:rsidR="00245891" w:rsidRPr="00310E58" w14:paraId="522A5029" w14:textId="77777777" w:rsidTr="00105722">
        <w:tc>
          <w:tcPr>
            <w:tcW w:w="7491" w:type="dxa"/>
          </w:tcPr>
          <w:p w14:paraId="3254D498" w14:textId="52208AC3" w:rsidR="00245891" w:rsidRDefault="00245891" w:rsidP="00245891">
            <w:pPr>
              <w:pStyle w:val="ListParagraph"/>
              <w:numPr>
                <w:ilvl w:val="1"/>
                <w:numId w:val="16"/>
              </w:numPr>
              <w:spacing w:after="0" w:line="240" w:lineRule="auto"/>
            </w:pPr>
            <w:r>
              <w:t>Are appropriate changes due to these impacts being made and documented?</w:t>
            </w:r>
          </w:p>
        </w:tc>
        <w:tc>
          <w:tcPr>
            <w:tcW w:w="799" w:type="dxa"/>
            <w:gridSpan w:val="2"/>
          </w:tcPr>
          <w:p w14:paraId="7B6C8A15" w14:textId="77777777" w:rsidR="00245891" w:rsidRPr="00310E58" w:rsidRDefault="00245891" w:rsidP="00105722">
            <w:pPr>
              <w:jc w:val="center"/>
            </w:pPr>
          </w:p>
        </w:tc>
        <w:tc>
          <w:tcPr>
            <w:tcW w:w="624" w:type="dxa"/>
            <w:gridSpan w:val="2"/>
          </w:tcPr>
          <w:p w14:paraId="0DFA30AF" w14:textId="77777777" w:rsidR="00245891" w:rsidRDefault="00245891" w:rsidP="00105722">
            <w:pPr>
              <w:jc w:val="center"/>
            </w:pPr>
          </w:p>
        </w:tc>
      </w:tr>
      <w:tr w:rsidR="002A0961" w:rsidRPr="00310E58" w14:paraId="3195137A" w14:textId="77777777" w:rsidTr="00105722">
        <w:tc>
          <w:tcPr>
            <w:tcW w:w="7491" w:type="dxa"/>
          </w:tcPr>
          <w:p w14:paraId="2AA2ED93" w14:textId="69FD5E4B" w:rsidR="002A0961" w:rsidRDefault="002A0961" w:rsidP="002A0961">
            <w:pPr>
              <w:pStyle w:val="ListParagraph"/>
              <w:numPr>
                <w:ilvl w:val="0"/>
                <w:numId w:val="16"/>
              </w:numPr>
              <w:spacing w:after="0" w:line="240" w:lineRule="auto"/>
            </w:pPr>
            <w:r>
              <w:t>Is the organizational change for the realization of benefits managed appropriately?</w:t>
            </w:r>
          </w:p>
        </w:tc>
        <w:tc>
          <w:tcPr>
            <w:tcW w:w="799" w:type="dxa"/>
            <w:gridSpan w:val="2"/>
          </w:tcPr>
          <w:p w14:paraId="4780DAC5" w14:textId="77777777" w:rsidR="002A0961" w:rsidRPr="00310E58" w:rsidRDefault="002A0961" w:rsidP="00105722">
            <w:pPr>
              <w:jc w:val="center"/>
            </w:pPr>
          </w:p>
        </w:tc>
        <w:tc>
          <w:tcPr>
            <w:tcW w:w="624" w:type="dxa"/>
            <w:gridSpan w:val="2"/>
          </w:tcPr>
          <w:p w14:paraId="3555A483" w14:textId="77777777" w:rsidR="002A0961" w:rsidRDefault="002A0961" w:rsidP="00105722">
            <w:pPr>
              <w:jc w:val="center"/>
            </w:pPr>
          </w:p>
        </w:tc>
      </w:tr>
      <w:tr w:rsidR="007D2A0A" w:rsidRPr="00310E58" w14:paraId="09BA00FA" w14:textId="77777777" w:rsidTr="00105722">
        <w:tc>
          <w:tcPr>
            <w:tcW w:w="8914" w:type="dxa"/>
            <w:gridSpan w:val="5"/>
          </w:tcPr>
          <w:p w14:paraId="62304224" w14:textId="77777777" w:rsidR="007D2A0A" w:rsidRDefault="007D2A0A" w:rsidP="00105722">
            <w:r>
              <w:t>Comments:</w:t>
            </w:r>
          </w:p>
          <w:p w14:paraId="635D34A8" w14:textId="77777777" w:rsidR="00D44BB8" w:rsidRPr="00310E58" w:rsidRDefault="00D44BB8" w:rsidP="00105722"/>
        </w:tc>
      </w:tr>
      <w:tr w:rsidR="007D2A0A" w:rsidRPr="00310E58" w14:paraId="4D656056" w14:textId="77777777" w:rsidTr="00105722">
        <w:tc>
          <w:tcPr>
            <w:tcW w:w="7491" w:type="dxa"/>
            <w:tcBorders>
              <w:right w:val="nil"/>
            </w:tcBorders>
            <w:shd w:val="clear" w:color="auto" w:fill="DEEAF6" w:themeFill="accent1" w:themeFillTint="33"/>
          </w:tcPr>
          <w:p w14:paraId="166F7C09" w14:textId="77777777" w:rsidR="007D2A0A" w:rsidRPr="00F6350B" w:rsidRDefault="007D2A0A" w:rsidP="007D2A0A">
            <w:pPr>
              <w:pStyle w:val="Heading2"/>
              <w:numPr>
                <w:ilvl w:val="0"/>
                <w:numId w:val="27"/>
              </w:numPr>
              <w:spacing w:line="240" w:lineRule="auto"/>
              <w:outlineLvl w:val="1"/>
              <w:rPr>
                <w:b/>
              </w:rPr>
            </w:pPr>
            <w:r w:rsidRPr="00F6350B">
              <w:rPr>
                <w:b/>
              </w:rPr>
              <w:t>Training</w:t>
            </w:r>
          </w:p>
        </w:tc>
        <w:tc>
          <w:tcPr>
            <w:tcW w:w="799" w:type="dxa"/>
            <w:gridSpan w:val="2"/>
            <w:tcBorders>
              <w:left w:val="nil"/>
              <w:right w:val="nil"/>
            </w:tcBorders>
            <w:shd w:val="clear" w:color="auto" w:fill="DEEAF6" w:themeFill="accent1" w:themeFillTint="33"/>
          </w:tcPr>
          <w:p w14:paraId="4DF633F2"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7933A59D" w14:textId="77777777" w:rsidR="007D2A0A" w:rsidRPr="00F6350B" w:rsidRDefault="007D2A0A" w:rsidP="007D2A0A">
            <w:pPr>
              <w:pStyle w:val="Heading2"/>
              <w:numPr>
                <w:ilvl w:val="0"/>
                <w:numId w:val="0"/>
              </w:numPr>
              <w:outlineLvl w:val="1"/>
              <w:rPr>
                <w:b/>
              </w:rPr>
            </w:pPr>
          </w:p>
        </w:tc>
      </w:tr>
      <w:tr w:rsidR="007D2A0A" w:rsidRPr="00310E58" w14:paraId="3F3FA4CA" w14:textId="77777777" w:rsidTr="00105722">
        <w:tc>
          <w:tcPr>
            <w:tcW w:w="7491" w:type="dxa"/>
          </w:tcPr>
          <w:p w14:paraId="452D9716" w14:textId="69FF3819" w:rsidR="007D2A0A" w:rsidRPr="00310E58" w:rsidRDefault="007D2A0A" w:rsidP="00643698">
            <w:pPr>
              <w:pStyle w:val="ListParagraph"/>
              <w:numPr>
                <w:ilvl w:val="0"/>
                <w:numId w:val="18"/>
              </w:numPr>
              <w:spacing w:after="0" w:line="240" w:lineRule="auto"/>
            </w:pPr>
            <w:r w:rsidRPr="00310E58">
              <w:t>Is</w:t>
            </w:r>
            <w:r w:rsidR="00643698">
              <w:t xml:space="preserve"> training being executed according to the training plan</w:t>
            </w:r>
            <w:r w:rsidRPr="00310E58">
              <w:t>?</w:t>
            </w:r>
          </w:p>
        </w:tc>
        <w:tc>
          <w:tcPr>
            <w:tcW w:w="799" w:type="dxa"/>
            <w:gridSpan w:val="2"/>
          </w:tcPr>
          <w:p w14:paraId="010A0AA7" w14:textId="77777777" w:rsidR="007D2A0A" w:rsidRPr="00310E58" w:rsidRDefault="007D2A0A" w:rsidP="00105722">
            <w:pPr>
              <w:jc w:val="center"/>
            </w:pPr>
          </w:p>
        </w:tc>
        <w:tc>
          <w:tcPr>
            <w:tcW w:w="624" w:type="dxa"/>
            <w:gridSpan w:val="2"/>
          </w:tcPr>
          <w:p w14:paraId="79474C1B" w14:textId="77777777" w:rsidR="007D2A0A" w:rsidRPr="00310E58" w:rsidRDefault="007D2A0A" w:rsidP="00105722">
            <w:pPr>
              <w:jc w:val="center"/>
            </w:pPr>
          </w:p>
        </w:tc>
      </w:tr>
      <w:tr w:rsidR="00AD5297" w:rsidRPr="00310E58" w14:paraId="6B627CFE" w14:textId="77777777" w:rsidTr="00105722">
        <w:tc>
          <w:tcPr>
            <w:tcW w:w="7491" w:type="dxa"/>
          </w:tcPr>
          <w:p w14:paraId="77CFA165" w14:textId="1231B15D" w:rsidR="00AD5297" w:rsidRDefault="00643698" w:rsidP="00AD5297">
            <w:pPr>
              <w:pStyle w:val="ListParagraph"/>
              <w:numPr>
                <w:ilvl w:val="0"/>
                <w:numId w:val="18"/>
              </w:numPr>
              <w:spacing w:after="0" w:line="240" w:lineRule="auto"/>
            </w:pPr>
            <w:r>
              <w:t>Does the training plan still make sense based on changes that have been made to the program</w:t>
            </w:r>
            <w:r w:rsidR="00AD5297">
              <w:t>?</w:t>
            </w:r>
          </w:p>
        </w:tc>
        <w:tc>
          <w:tcPr>
            <w:tcW w:w="799" w:type="dxa"/>
            <w:gridSpan w:val="2"/>
          </w:tcPr>
          <w:p w14:paraId="736F9CE5" w14:textId="77777777" w:rsidR="00AD5297" w:rsidRPr="00310E58" w:rsidRDefault="00AD5297" w:rsidP="00105722">
            <w:pPr>
              <w:jc w:val="center"/>
            </w:pPr>
          </w:p>
        </w:tc>
        <w:tc>
          <w:tcPr>
            <w:tcW w:w="624" w:type="dxa"/>
            <w:gridSpan w:val="2"/>
          </w:tcPr>
          <w:p w14:paraId="1BE2EB1D" w14:textId="77777777" w:rsidR="00AD5297" w:rsidRPr="00310E58" w:rsidRDefault="00AD5297" w:rsidP="00105722">
            <w:pPr>
              <w:jc w:val="center"/>
            </w:pPr>
          </w:p>
        </w:tc>
      </w:tr>
      <w:tr w:rsidR="007D2A0A" w:rsidRPr="00310E58" w14:paraId="62FD9103" w14:textId="77777777" w:rsidTr="00105722">
        <w:tc>
          <w:tcPr>
            <w:tcW w:w="8914" w:type="dxa"/>
            <w:gridSpan w:val="5"/>
          </w:tcPr>
          <w:p w14:paraId="21A4675E" w14:textId="77777777" w:rsidR="007D2A0A" w:rsidRDefault="007D2A0A" w:rsidP="00105722">
            <w:r>
              <w:t>Comments:</w:t>
            </w:r>
          </w:p>
          <w:p w14:paraId="07A1BDDE" w14:textId="77777777" w:rsidR="00D44BB8" w:rsidRPr="00310E58" w:rsidRDefault="00D44BB8" w:rsidP="00105722"/>
        </w:tc>
      </w:tr>
      <w:tr w:rsidR="007D2A0A" w:rsidRPr="00310E58" w14:paraId="0EF4AD86" w14:textId="77777777" w:rsidTr="00105722">
        <w:tc>
          <w:tcPr>
            <w:tcW w:w="7491" w:type="dxa"/>
            <w:tcBorders>
              <w:right w:val="nil"/>
            </w:tcBorders>
            <w:shd w:val="clear" w:color="auto" w:fill="DEEAF6" w:themeFill="accent1" w:themeFillTint="33"/>
          </w:tcPr>
          <w:p w14:paraId="76B1ECFE" w14:textId="77777777" w:rsidR="007D2A0A" w:rsidRPr="00F6350B" w:rsidRDefault="007D2A0A" w:rsidP="007D2A0A">
            <w:pPr>
              <w:pStyle w:val="Heading2"/>
              <w:numPr>
                <w:ilvl w:val="0"/>
                <w:numId w:val="27"/>
              </w:numPr>
              <w:spacing w:line="240" w:lineRule="auto"/>
              <w:outlineLvl w:val="1"/>
              <w:rPr>
                <w:b/>
              </w:rPr>
            </w:pPr>
            <w:r w:rsidRPr="00F6350B">
              <w:rPr>
                <w:b/>
              </w:rPr>
              <w:lastRenderedPageBreak/>
              <w:t>Governance</w:t>
            </w:r>
          </w:p>
        </w:tc>
        <w:tc>
          <w:tcPr>
            <w:tcW w:w="799" w:type="dxa"/>
            <w:gridSpan w:val="2"/>
            <w:tcBorders>
              <w:left w:val="nil"/>
              <w:right w:val="nil"/>
            </w:tcBorders>
            <w:shd w:val="clear" w:color="auto" w:fill="DEEAF6" w:themeFill="accent1" w:themeFillTint="33"/>
          </w:tcPr>
          <w:p w14:paraId="22DDB480" w14:textId="77777777" w:rsidR="007D2A0A" w:rsidRPr="00F6350B" w:rsidRDefault="007D2A0A" w:rsidP="007D2A0A">
            <w:pPr>
              <w:pStyle w:val="Heading2"/>
              <w:numPr>
                <w:ilvl w:val="0"/>
                <w:numId w:val="0"/>
              </w:numPr>
              <w:outlineLvl w:val="1"/>
              <w:rPr>
                <w:b/>
              </w:rPr>
            </w:pPr>
          </w:p>
        </w:tc>
        <w:tc>
          <w:tcPr>
            <w:tcW w:w="624" w:type="dxa"/>
            <w:gridSpan w:val="2"/>
            <w:tcBorders>
              <w:left w:val="nil"/>
            </w:tcBorders>
            <w:shd w:val="clear" w:color="auto" w:fill="DEEAF6" w:themeFill="accent1" w:themeFillTint="33"/>
          </w:tcPr>
          <w:p w14:paraId="2E625F74" w14:textId="77777777" w:rsidR="007D2A0A" w:rsidRPr="00F6350B" w:rsidRDefault="007D2A0A" w:rsidP="007D2A0A">
            <w:pPr>
              <w:pStyle w:val="Heading2"/>
              <w:numPr>
                <w:ilvl w:val="0"/>
                <w:numId w:val="0"/>
              </w:numPr>
              <w:outlineLvl w:val="1"/>
              <w:rPr>
                <w:b/>
              </w:rPr>
            </w:pPr>
          </w:p>
        </w:tc>
      </w:tr>
      <w:tr w:rsidR="007D2A0A" w:rsidRPr="00310E58" w14:paraId="2B7731A4" w14:textId="77777777" w:rsidTr="00105722">
        <w:tc>
          <w:tcPr>
            <w:tcW w:w="7491" w:type="dxa"/>
          </w:tcPr>
          <w:p w14:paraId="5BB1B2FD" w14:textId="2E71C8F3" w:rsidR="007D2A0A" w:rsidRPr="00310E58" w:rsidRDefault="004100F6" w:rsidP="004100F6">
            <w:pPr>
              <w:pStyle w:val="ListParagraph"/>
              <w:numPr>
                <w:ilvl w:val="0"/>
                <w:numId w:val="20"/>
              </w:numPr>
              <w:spacing w:after="0" w:line="240" w:lineRule="auto"/>
            </w:pPr>
            <w:r>
              <w:t xml:space="preserve">Is governance reviewing appropriate checkpoints/milestones throughout </w:t>
            </w:r>
            <w:r w:rsidR="00EE483C">
              <w:t xml:space="preserve">program </w:t>
            </w:r>
            <w:r w:rsidR="00FA30A5">
              <w:t>benefit delivery (</w:t>
            </w:r>
            <w:r>
              <w:t>execution</w:t>
            </w:r>
            <w:r w:rsidR="00FA30A5">
              <w:t>)</w:t>
            </w:r>
            <w:r>
              <w:t xml:space="preserve">? </w:t>
            </w:r>
          </w:p>
        </w:tc>
        <w:tc>
          <w:tcPr>
            <w:tcW w:w="799" w:type="dxa"/>
            <w:gridSpan w:val="2"/>
          </w:tcPr>
          <w:p w14:paraId="4B2C6E6C" w14:textId="77777777" w:rsidR="007D2A0A" w:rsidRPr="00310E58" w:rsidRDefault="007D2A0A" w:rsidP="00105722">
            <w:pPr>
              <w:jc w:val="center"/>
            </w:pPr>
          </w:p>
        </w:tc>
        <w:tc>
          <w:tcPr>
            <w:tcW w:w="624" w:type="dxa"/>
            <w:gridSpan w:val="2"/>
          </w:tcPr>
          <w:p w14:paraId="02950F43" w14:textId="77777777" w:rsidR="007D2A0A" w:rsidRPr="00310E58" w:rsidRDefault="007D2A0A" w:rsidP="00105722">
            <w:pPr>
              <w:jc w:val="center"/>
            </w:pPr>
          </w:p>
        </w:tc>
      </w:tr>
      <w:tr w:rsidR="00FA30A5" w:rsidRPr="00310E58" w14:paraId="2DF56BE9" w14:textId="77777777" w:rsidTr="00105722">
        <w:tc>
          <w:tcPr>
            <w:tcW w:w="7491" w:type="dxa"/>
          </w:tcPr>
          <w:p w14:paraId="53803D47" w14:textId="4784AE47" w:rsidR="00FA30A5" w:rsidRDefault="00FA30A5" w:rsidP="004100F6">
            <w:pPr>
              <w:pStyle w:val="ListParagraph"/>
              <w:numPr>
                <w:ilvl w:val="0"/>
                <w:numId w:val="20"/>
              </w:numPr>
              <w:spacing w:after="0" w:line="240" w:lineRule="auto"/>
            </w:pPr>
            <w:r>
              <w:t>Are governance committee(s) acting according to terms of reference and defined roles/responsibilities?</w:t>
            </w:r>
          </w:p>
        </w:tc>
        <w:tc>
          <w:tcPr>
            <w:tcW w:w="799" w:type="dxa"/>
            <w:gridSpan w:val="2"/>
          </w:tcPr>
          <w:p w14:paraId="79BBAC53" w14:textId="77777777" w:rsidR="00FA30A5" w:rsidRPr="00310E58" w:rsidRDefault="00FA30A5" w:rsidP="00105722">
            <w:pPr>
              <w:jc w:val="center"/>
            </w:pPr>
          </w:p>
        </w:tc>
        <w:tc>
          <w:tcPr>
            <w:tcW w:w="624" w:type="dxa"/>
            <w:gridSpan w:val="2"/>
          </w:tcPr>
          <w:p w14:paraId="2FCEDCB2" w14:textId="77777777" w:rsidR="00FA30A5" w:rsidRPr="00310E58" w:rsidRDefault="00FA30A5" w:rsidP="00105722">
            <w:pPr>
              <w:jc w:val="center"/>
            </w:pPr>
          </w:p>
        </w:tc>
      </w:tr>
      <w:tr w:rsidR="00FA30A5" w:rsidRPr="00310E58" w14:paraId="54A55059" w14:textId="77777777" w:rsidTr="00105722">
        <w:tc>
          <w:tcPr>
            <w:tcW w:w="7491" w:type="dxa"/>
          </w:tcPr>
          <w:p w14:paraId="1E1A4D79" w14:textId="489103AF" w:rsidR="00FA30A5" w:rsidRDefault="00FA30A5" w:rsidP="004100F6">
            <w:pPr>
              <w:pStyle w:val="ListParagraph"/>
              <w:numPr>
                <w:ilvl w:val="0"/>
                <w:numId w:val="20"/>
              </w:numPr>
              <w:spacing w:after="0" w:line="240" w:lineRule="auto"/>
            </w:pPr>
            <w:r>
              <w:t>Is governance making escalated decisions in a timely manner to keep the program moving?</w:t>
            </w:r>
          </w:p>
        </w:tc>
        <w:tc>
          <w:tcPr>
            <w:tcW w:w="799" w:type="dxa"/>
            <w:gridSpan w:val="2"/>
          </w:tcPr>
          <w:p w14:paraId="721AEBBA" w14:textId="77777777" w:rsidR="00FA30A5" w:rsidRPr="00310E58" w:rsidRDefault="00FA30A5" w:rsidP="00105722">
            <w:pPr>
              <w:jc w:val="center"/>
            </w:pPr>
          </w:p>
        </w:tc>
        <w:tc>
          <w:tcPr>
            <w:tcW w:w="624" w:type="dxa"/>
            <w:gridSpan w:val="2"/>
          </w:tcPr>
          <w:p w14:paraId="0DD2376F" w14:textId="77777777" w:rsidR="00FA30A5" w:rsidRDefault="00FA30A5" w:rsidP="00105722">
            <w:pPr>
              <w:jc w:val="center"/>
            </w:pPr>
          </w:p>
        </w:tc>
      </w:tr>
      <w:tr w:rsidR="00FA30A5" w:rsidRPr="00310E58" w14:paraId="4A77CCE8" w14:textId="77777777" w:rsidTr="00105722">
        <w:tc>
          <w:tcPr>
            <w:tcW w:w="7491" w:type="dxa"/>
          </w:tcPr>
          <w:p w14:paraId="5AAA8013" w14:textId="59EE6C08" w:rsidR="00FA30A5" w:rsidRDefault="00FA30A5" w:rsidP="004100F6">
            <w:pPr>
              <w:pStyle w:val="ListParagraph"/>
              <w:numPr>
                <w:ilvl w:val="0"/>
                <w:numId w:val="20"/>
              </w:numPr>
              <w:spacing w:after="0" w:line="240" w:lineRule="auto"/>
            </w:pPr>
            <w:r>
              <w:t>Is governance still aligned, committed, and supportive of the program’s vision?</w:t>
            </w:r>
          </w:p>
        </w:tc>
        <w:tc>
          <w:tcPr>
            <w:tcW w:w="799" w:type="dxa"/>
            <w:gridSpan w:val="2"/>
          </w:tcPr>
          <w:p w14:paraId="5A0043F9" w14:textId="77777777" w:rsidR="00FA30A5" w:rsidRPr="00310E58" w:rsidRDefault="00FA30A5" w:rsidP="00105722">
            <w:pPr>
              <w:jc w:val="center"/>
            </w:pPr>
          </w:p>
        </w:tc>
        <w:tc>
          <w:tcPr>
            <w:tcW w:w="624" w:type="dxa"/>
            <w:gridSpan w:val="2"/>
          </w:tcPr>
          <w:p w14:paraId="573C96F3" w14:textId="77777777" w:rsidR="00FA30A5" w:rsidRDefault="00FA30A5" w:rsidP="00105722">
            <w:pPr>
              <w:jc w:val="center"/>
            </w:pPr>
          </w:p>
        </w:tc>
      </w:tr>
      <w:tr w:rsidR="007D2A0A" w:rsidRPr="00310E58" w14:paraId="33417DD2" w14:textId="77777777" w:rsidTr="00105722">
        <w:tc>
          <w:tcPr>
            <w:tcW w:w="7491" w:type="dxa"/>
          </w:tcPr>
          <w:p w14:paraId="16B8322E" w14:textId="2FEA01E4" w:rsidR="007D2A0A" w:rsidRPr="00310E58" w:rsidRDefault="00FA30A5" w:rsidP="00FA30A5">
            <w:pPr>
              <w:pStyle w:val="ListParagraph"/>
              <w:numPr>
                <w:ilvl w:val="0"/>
                <w:numId w:val="20"/>
              </w:numPr>
              <w:spacing w:after="0" w:line="240" w:lineRule="auto"/>
            </w:pPr>
            <w:r>
              <w:t>Do the sponsor’s actions demonstrate accountability for the success of the program</w:t>
            </w:r>
            <w:r w:rsidR="007D2A0A" w:rsidRPr="00310E58">
              <w:t>?</w:t>
            </w:r>
          </w:p>
        </w:tc>
        <w:tc>
          <w:tcPr>
            <w:tcW w:w="799" w:type="dxa"/>
            <w:gridSpan w:val="2"/>
          </w:tcPr>
          <w:p w14:paraId="3369D1C6" w14:textId="77777777" w:rsidR="007D2A0A" w:rsidRPr="00310E58" w:rsidRDefault="007D2A0A" w:rsidP="00105722">
            <w:pPr>
              <w:jc w:val="center"/>
            </w:pPr>
          </w:p>
        </w:tc>
        <w:tc>
          <w:tcPr>
            <w:tcW w:w="624" w:type="dxa"/>
            <w:gridSpan w:val="2"/>
          </w:tcPr>
          <w:p w14:paraId="7DA16235" w14:textId="77777777" w:rsidR="007D2A0A" w:rsidRPr="00310E58" w:rsidRDefault="007D2A0A" w:rsidP="00105722">
            <w:pPr>
              <w:jc w:val="center"/>
            </w:pPr>
          </w:p>
        </w:tc>
      </w:tr>
      <w:tr w:rsidR="004100F6" w:rsidRPr="00310E58" w14:paraId="7F681857" w14:textId="77777777" w:rsidTr="00105722">
        <w:tc>
          <w:tcPr>
            <w:tcW w:w="7491" w:type="dxa"/>
          </w:tcPr>
          <w:p w14:paraId="0C786503" w14:textId="48A0DE75" w:rsidR="004100F6" w:rsidRPr="00310E58" w:rsidRDefault="00FA30A5" w:rsidP="004100F6">
            <w:pPr>
              <w:pStyle w:val="ListParagraph"/>
              <w:numPr>
                <w:ilvl w:val="0"/>
                <w:numId w:val="20"/>
              </w:numPr>
              <w:spacing w:after="0" w:line="240" w:lineRule="auto"/>
            </w:pPr>
            <w:r>
              <w:t>Is governance providing the correct level of support and removing the roadblocks in a timely manner?</w:t>
            </w:r>
          </w:p>
        </w:tc>
        <w:tc>
          <w:tcPr>
            <w:tcW w:w="799" w:type="dxa"/>
            <w:gridSpan w:val="2"/>
          </w:tcPr>
          <w:p w14:paraId="01C7E847" w14:textId="77777777" w:rsidR="004100F6" w:rsidRPr="00310E58" w:rsidRDefault="004100F6" w:rsidP="00105722">
            <w:pPr>
              <w:jc w:val="center"/>
            </w:pPr>
          </w:p>
        </w:tc>
        <w:tc>
          <w:tcPr>
            <w:tcW w:w="624" w:type="dxa"/>
            <w:gridSpan w:val="2"/>
          </w:tcPr>
          <w:p w14:paraId="6D26AA81" w14:textId="77777777" w:rsidR="004100F6" w:rsidRPr="00310E58" w:rsidRDefault="004100F6" w:rsidP="00105722">
            <w:pPr>
              <w:jc w:val="center"/>
            </w:pPr>
          </w:p>
        </w:tc>
      </w:tr>
      <w:tr w:rsidR="007D2A0A" w:rsidRPr="00310E58" w14:paraId="4E5CEC56" w14:textId="77777777" w:rsidTr="00105722">
        <w:tc>
          <w:tcPr>
            <w:tcW w:w="7491" w:type="dxa"/>
          </w:tcPr>
          <w:p w14:paraId="5CCD6C14" w14:textId="589422EF" w:rsidR="007D2A0A" w:rsidRPr="00310E58" w:rsidRDefault="007D2A0A" w:rsidP="007D2A0A">
            <w:pPr>
              <w:pStyle w:val="ListParagraph"/>
              <w:numPr>
                <w:ilvl w:val="0"/>
                <w:numId w:val="20"/>
              </w:numPr>
              <w:spacing w:after="0" w:line="240" w:lineRule="auto"/>
            </w:pPr>
            <w:r w:rsidRPr="00310E58">
              <w:t xml:space="preserve">Is the </w:t>
            </w:r>
            <w:r w:rsidR="00FA30A5">
              <w:t>program</w:t>
            </w:r>
            <w:r w:rsidR="00AD5297">
              <w:t xml:space="preserve"> management</w:t>
            </w:r>
            <w:r>
              <w:t xml:space="preserve"> </w:t>
            </w:r>
            <w:hyperlink r:id="rId13" w:history="1">
              <w:r w:rsidRPr="00FA30A5">
                <w:rPr>
                  <w:rStyle w:val="Hyperlink"/>
                </w:rPr>
                <w:t>methodology</w:t>
              </w:r>
            </w:hyperlink>
            <w:r w:rsidRPr="00310E58">
              <w:t xml:space="preserve"> being adhered to?</w:t>
            </w:r>
          </w:p>
        </w:tc>
        <w:tc>
          <w:tcPr>
            <w:tcW w:w="799" w:type="dxa"/>
            <w:gridSpan w:val="2"/>
          </w:tcPr>
          <w:p w14:paraId="4FB8122F" w14:textId="77777777" w:rsidR="007D2A0A" w:rsidRPr="00310E58" w:rsidRDefault="007D2A0A" w:rsidP="00105722">
            <w:pPr>
              <w:jc w:val="center"/>
            </w:pPr>
          </w:p>
        </w:tc>
        <w:tc>
          <w:tcPr>
            <w:tcW w:w="624" w:type="dxa"/>
            <w:gridSpan w:val="2"/>
          </w:tcPr>
          <w:p w14:paraId="639E6386" w14:textId="77777777" w:rsidR="007D2A0A" w:rsidRPr="00310E58" w:rsidRDefault="007D2A0A" w:rsidP="00105722">
            <w:pPr>
              <w:jc w:val="center"/>
            </w:pPr>
          </w:p>
        </w:tc>
      </w:tr>
      <w:tr w:rsidR="007D2A0A" w:rsidRPr="00310E58" w14:paraId="7C7A9759" w14:textId="77777777" w:rsidTr="00105722">
        <w:tc>
          <w:tcPr>
            <w:tcW w:w="8914" w:type="dxa"/>
            <w:gridSpan w:val="5"/>
          </w:tcPr>
          <w:p w14:paraId="1148AAA1" w14:textId="77777777" w:rsidR="007D2A0A" w:rsidRDefault="007D2A0A" w:rsidP="00105722">
            <w:r>
              <w:t>Comments:</w:t>
            </w:r>
          </w:p>
          <w:p w14:paraId="5DE38538" w14:textId="77777777" w:rsidR="00D44BB8" w:rsidRPr="00310E58" w:rsidRDefault="00D44BB8" w:rsidP="00105722"/>
        </w:tc>
      </w:tr>
      <w:tr w:rsidR="007D2A0A" w:rsidRPr="00310E58" w14:paraId="36213A2E" w14:textId="77777777" w:rsidTr="00105722">
        <w:tc>
          <w:tcPr>
            <w:tcW w:w="7491" w:type="dxa"/>
            <w:tcBorders>
              <w:right w:val="nil"/>
            </w:tcBorders>
            <w:shd w:val="clear" w:color="auto" w:fill="DEEAF6" w:themeFill="accent1" w:themeFillTint="33"/>
          </w:tcPr>
          <w:p w14:paraId="060D21A7" w14:textId="77777777" w:rsidR="007D2A0A" w:rsidRPr="00F6350B" w:rsidRDefault="007D2A0A" w:rsidP="007D2A0A">
            <w:pPr>
              <w:pStyle w:val="Heading2"/>
              <w:numPr>
                <w:ilvl w:val="0"/>
                <w:numId w:val="27"/>
              </w:numPr>
              <w:spacing w:line="240" w:lineRule="auto"/>
              <w:outlineLvl w:val="1"/>
              <w:rPr>
                <w:b/>
              </w:rPr>
            </w:pPr>
            <w:r w:rsidRPr="00F6350B">
              <w:rPr>
                <w:b/>
              </w:rPr>
              <w:t>Roles and Responsibilities</w:t>
            </w:r>
          </w:p>
        </w:tc>
        <w:tc>
          <w:tcPr>
            <w:tcW w:w="799" w:type="dxa"/>
            <w:gridSpan w:val="2"/>
            <w:tcBorders>
              <w:left w:val="nil"/>
              <w:right w:val="nil"/>
            </w:tcBorders>
            <w:shd w:val="clear" w:color="auto" w:fill="DEEAF6" w:themeFill="accent1" w:themeFillTint="33"/>
          </w:tcPr>
          <w:p w14:paraId="40D0C1EF"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23ACC57E" w14:textId="77777777" w:rsidR="007D2A0A" w:rsidRPr="00310E58" w:rsidRDefault="007D2A0A" w:rsidP="007D2A0A">
            <w:pPr>
              <w:pStyle w:val="Heading2"/>
              <w:numPr>
                <w:ilvl w:val="0"/>
                <w:numId w:val="0"/>
              </w:numPr>
              <w:outlineLvl w:val="1"/>
            </w:pPr>
          </w:p>
        </w:tc>
      </w:tr>
      <w:tr w:rsidR="007D2A0A" w:rsidRPr="00310E58" w14:paraId="4DF098E5" w14:textId="77777777" w:rsidTr="00105722">
        <w:tc>
          <w:tcPr>
            <w:tcW w:w="7491" w:type="dxa"/>
          </w:tcPr>
          <w:p w14:paraId="4BE4E35E" w14:textId="77777777" w:rsidR="007D2A0A" w:rsidRPr="00310E58" w:rsidRDefault="007D2A0A" w:rsidP="007D2A0A">
            <w:pPr>
              <w:pStyle w:val="ListParagraph"/>
              <w:numPr>
                <w:ilvl w:val="0"/>
                <w:numId w:val="21"/>
              </w:numPr>
              <w:spacing w:after="0" w:line="240" w:lineRule="auto"/>
            </w:pPr>
            <w:r>
              <w:t>Do the roles and responsibilities provide</w:t>
            </w:r>
            <w:r w:rsidRPr="00310E58">
              <w:t xml:space="preserve"> an accurate reflection of what is really happening?</w:t>
            </w:r>
          </w:p>
        </w:tc>
        <w:tc>
          <w:tcPr>
            <w:tcW w:w="799" w:type="dxa"/>
            <w:gridSpan w:val="2"/>
          </w:tcPr>
          <w:p w14:paraId="26F36D95" w14:textId="77777777" w:rsidR="007D2A0A" w:rsidRPr="00310E58" w:rsidRDefault="007D2A0A" w:rsidP="00105722">
            <w:pPr>
              <w:jc w:val="center"/>
            </w:pPr>
          </w:p>
        </w:tc>
        <w:tc>
          <w:tcPr>
            <w:tcW w:w="624" w:type="dxa"/>
            <w:gridSpan w:val="2"/>
          </w:tcPr>
          <w:p w14:paraId="63BFBE33" w14:textId="77777777" w:rsidR="007D2A0A" w:rsidRPr="00310E58" w:rsidRDefault="007D2A0A" w:rsidP="00105722">
            <w:pPr>
              <w:jc w:val="center"/>
            </w:pPr>
          </w:p>
        </w:tc>
      </w:tr>
      <w:tr w:rsidR="00A052F8" w:rsidRPr="00310E58" w14:paraId="478D700A" w14:textId="77777777" w:rsidTr="00105722">
        <w:tc>
          <w:tcPr>
            <w:tcW w:w="7491" w:type="dxa"/>
          </w:tcPr>
          <w:p w14:paraId="5742185C" w14:textId="175E808B" w:rsidR="00A052F8" w:rsidRDefault="008D1DFF" w:rsidP="007D2A0A">
            <w:pPr>
              <w:pStyle w:val="ListParagraph"/>
              <w:numPr>
                <w:ilvl w:val="0"/>
                <w:numId w:val="21"/>
              </w:numPr>
              <w:spacing w:after="0" w:line="240" w:lineRule="auto"/>
            </w:pPr>
            <w:r>
              <w:t>Has the Program</w:t>
            </w:r>
            <w:r w:rsidR="00A052F8">
              <w:t xml:space="preserve"> Manager been provided with the appropriate information </w:t>
            </w:r>
            <w:r>
              <w:t>and authority within the program to manage the program</w:t>
            </w:r>
            <w:r w:rsidR="00A052F8">
              <w:t xml:space="preserve"> and be responsibl</w:t>
            </w:r>
            <w:r>
              <w:t>e for the success of the program</w:t>
            </w:r>
            <w:r w:rsidR="00A052F8">
              <w:t>?</w:t>
            </w:r>
          </w:p>
        </w:tc>
        <w:tc>
          <w:tcPr>
            <w:tcW w:w="799" w:type="dxa"/>
            <w:gridSpan w:val="2"/>
          </w:tcPr>
          <w:p w14:paraId="1DAD77A9" w14:textId="77777777" w:rsidR="00A052F8" w:rsidRPr="00310E58" w:rsidRDefault="00A052F8" w:rsidP="00105722">
            <w:pPr>
              <w:jc w:val="center"/>
            </w:pPr>
          </w:p>
        </w:tc>
        <w:tc>
          <w:tcPr>
            <w:tcW w:w="624" w:type="dxa"/>
            <w:gridSpan w:val="2"/>
          </w:tcPr>
          <w:p w14:paraId="22D45A00" w14:textId="77777777" w:rsidR="00A052F8" w:rsidRPr="00310E58" w:rsidRDefault="00A052F8" w:rsidP="00105722">
            <w:pPr>
              <w:jc w:val="center"/>
            </w:pPr>
          </w:p>
        </w:tc>
      </w:tr>
      <w:tr w:rsidR="001713C9" w:rsidRPr="00310E58" w14:paraId="20E695FC" w14:textId="77777777" w:rsidTr="00105722">
        <w:tc>
          <w:tcPr>
            <w:tcW w:w="7491" w:type="dxa"/>
          </w:tcPr>
          <w:p w14:paraId="28EE971D" w14:textId="65864E37" w:rsidR="001713C9" w:rsidRDefault="001713C9" w:rsidP="007D2A0A">
            <w:pPr>
              <w:pStyle w:val="ListParagraph"/>
              <w:numPr>
                <w:ilvl w:val="0"/>
                <w:numId w:val="21"/>
              </w:numPr>
              <w:spacing w:after="0" w:line="240" w:lineRule="auto"/>
            </w:pPr>
            <w:r>
              <w:t>With what you know today, are you confident in being able to execute this project successfully?</w:t>
            </w:r>
          </w:p>
        </w:tc>
        <w:tc>
          <w:tcPr>
            <w:tcW w:w="799" w:type="dxa"/>
            <w:gridSpan w:val="2"/>
          </w:tcPr>
          <w:p w14:paraId="64280B80" w14:textId="77777777" w:rsidR="001713C9" w:rsidRPr="00310E58" w:rsidRDefault="001713C9" w:rsidP="00105722">
            <w:pPr>
              <w:jc w:val="center"/>
            </w:pPr>
          </w:p>
        </w:tc>
        <w:tc>
          <w:tcPr>
            <w:tcW w:w="624" w:type="dxa"/>
            <w:gridSpan w:val="2"/>
          </w:tcPr>
          <w:p w14:paraId="6F4E10C7" w14:textId="77777777" w:rsidR="001713C9" w:rsidRPr="00310E58" w:rsidRDefault="001713C9" w:rsidP="00105722">
            <w:pPr>
              <w:jc w:val="center"/>
            </w:pPr>
          </w:p>
        </w:tc>
      </w:tr>
      <w:tr w:rsidR="007D2A0A" w:rsidRPr="00310E58" w14:paraId="38E536B9" w14:textId="77777777" w:rsidTr="00105722">
        <w:tc>
          <w:tcPr>
            <w:tcW w:w="8914" w:type="dxa"/>
            <w:gridSpan w:val="5"/>
          </w:tcPr>
          <w:p w14:paraId="2BC68A20" w14:textId="77777777" w:rsidR="007D2A0A" w:rsidRDefault="007D2A0A" w:rsidP="00105722">
            <w:r>
              <w:t>Comments:</w:t>
            </w:r>
          </w:p>
          <w:p w14:paraId="22267863" w14:textId="77777777" w:rsidR="00D44BB8" w:rsidRPr="00310E58" w:rsidRDefault="00D44BB8" w:rsidP="00105722"/>
        </w:tc>
      </w:tr>
      <w:tr w:rsidR="007D2A0A" w:rsidRPr="00310E58" w14:paraId="1CE7FFC0" w14:textId="77777777" w:rsidTr="00105722">
        <w:tc>
          <w:tcPr>
            <w:tcW w:w="7491" w:type="dxa"/>
            <w:tcBorders>
              <w:right w:val="nil"/>
            </w:tcBorders>
            <w:shd w:val="clear" w:color="auto" w:fill="DEEAF6" w:themeFill="accent1" w:themeFillTint="33"/>
          </w:tcPr>
          <w:p w14:paraId="4C7118FE" w14:textId="77777777" w:rsidR="007D2A0A" w:rsidRPr="00F6350B" w:rsidRDefault="007D2A0A" w:rsidP="007D2A0A">
            <w:pPr>
              <w:pStyle w:val="Heading2"/>
              <w:numPr>
                <w:ilvl w:val="0"/>
                <w:numId w:val="27"/>
              </w:numPr>
              <w:spacing w:line="240" w:lineRule="auto"/>
              <w:outlineLvl w:val="1"/>
              <w:rPr>
                <w:b/>
              </w:rPr>
            </w:pPr>
            <w:r w:rsidRPr="00F6350B">
              <w:rPr>
                <w:b/>
              </w:rPr>
              <w:t>Documentation</w:t>
            </w:r>
          </w:p>
        </w:tc>
        <w:tc>
          <w:tcPr>
            <w:tcW w:w="799" w:type="dxa"/>
            <w:gridSpan w:val="2"/>
            <w:tcBorders>
              <w:left w:val="nil"/>
              <w:right w:val="nil"/>
            </w:tcBorders>
            <w:shd w:val="clear" w:color="auto" w:fill="DEEAF6" w:themeFill="accent1" w:themeFillTint="33"/>
          </w:tcPr>
          <w:p w14:paraId="29D8B48C"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79932464" w14:textId="77777777" w:rsidR="007D2A0A" w:rsidRPr="00310E58" w:rsidRDefault="007D2A0A" w:rsidP="007D2A0A">
            <w:pPr>
              <w:pStyle w:val="Heading2"/>
              <w:numPr>
                <w:ilvl w:val="0"/>
                <w:numId w:val="0"/>
              </w:numPr>
              <w:outlineLvl w:val="1"/>
            </w:pPr>
          </w:p>
        </w:tc>
      </w:tr>
      <w:tr w:rsidR="007D2A0A" w:rsidRPr="00310E58" w14:paraId="64006346" w14:textId="77777777" w:rsidTr="00105722">
        <w:tc>
          <w:tcPr>
            <w:tcW w:w="7491" w:type="dxa"/>
          </w:tcPr>
          <w:p w14:paraId="0B4B2020" w14:textId="25879EC4" w:rsidR="007D2A0A" w:rsidRPr="00310E58" w:rsidRDefault="007D2A0A" w:rsidP="008D1DFF">
            <w:pPr>
              <w:pStyle w:val="ListParagraph"/>
              <w:numPr>
                <w:ilvl w:val="0"/>
                <w:numId w:val="22"/>
              </w:numPr>
              <w:spacing w:after="0" w:line="240" w:lineRule="auto"/>
            </w:pPr>
            <w:r>
              <w:t>Is there sufficient documentation reflecting</w:t>
            </w:r>
            <w:r w:rsidR="00AD5297">
              <w:t xml:space="preserve"> </w:t>
            </w:r>
            <w:r w:rsidR="008D1DFF">
              <w:t xml:space="preserve">program risk, complexity, size, duration, and impact of organizational change? </w:t>
            </w:r>
          </w:p>
        </w:tc>
        <w:tc>
          <w:tcPr>
            <w:tcW w:w="799" w:type="dxa"/>
            <w:gridSpan w:val="2"/>
          </w:tcPr>
          <w:p w14:paraId="5C1C2804" w14:textId="77777777" w:rsidR="007D2A0A" w:rsidRPr="00310E58" w:rsidRDefault="007D2A0A" w:rsidP="00105722">
            <w:pPr>
              <w:jc w:val="center"/>
            </w:pPr>
          </w:p>
        </w:tc>
        <w:tc>
          <w:tcPr>
            <w:tcW w:w="624" w:type="dxa"/>
            <w:gridSpan w:val="2"/>
          </w:tcPr>
          <w:p w14:paraId="3F380ABA" w14:textId="77777777" w:rsidR="007D2A0A" w:rsidRPr="00310E58" w:rsidRDefault="007D2A0A" w:rsidP="00105722">
            <w:pPr>
              <w:jc w:val="center"/>
            </w:pPr>
          </w:p>
        </w:tc>
      </w:tr>
      <w:tr w:rsidR="007D2A0A" w:rsidRPr="00310E58" w14:paraId="1B0443E9" w14:textId="77777777" w:rsidTr="00105722">
        <w:tc>
          <w:tcPr>
            <w:tcW w:w="7491" w:type="dxa"/>
          </w:tcPr>
          <w:p w14:paraId="7DED6F3C" w14:textId="77777777" w:rsidR="007D2A0A" w:rsidRPr="00310E58" w:rsidRDefault="007D2A0A" w:rsidP="007D2A0A">
            <w:pPr>
              <w:pStyle w:val="ListParagraph"/>
              <w:numPr>
                <w:ilvl w:val="0"/>
                <w:numId w:val="22"/>
              </w:numPr>
              <w:spacing w:after="0" w:line="240" w:lineRule="auto"/>
            </w:pPr>
            <w:r w:rsidRPr="00310E58">
              <w:t>Are the major documents generally well-constructed and up-to-date?</w:t>
            </w:r>
          </w:p>
        </w:tc>
        <w:tc>
          <w:tcPr>
            <w:tcW w:w="799" w:type="dxa"/>
            <w:gridSpan w:val="2"/>
          </w:tcPr>
          <w:p w14:paraId="18D145D6" w14:textId="77777777" w:rsidR="007D2A0A" w:rsidRPr="00310E58" w:rsidRDefault="007D2A0A" w:rsidP="00105722">
            <w:pPr>
              <w:jc w:val="center"/>
            </w:pPr>
          </w:p>
        </w:tc>
        <w:tc>
          <w:tcPr>
            <w:tcW w:w="624" w:type="dxa"/>
            <w:gridSpan w:val="2"/>
          </w:tcPr>
          <w:p w14:paraId="2F70F218" w14:textId="77777777" w:rsidR="007D2A0A" w:rsidRPr="00310E58" w:rsidRDefault="007D2A0A" w:rsidP="00105722">
            <w:pPr>
              <w:jc w:val="center"/>
            </w:pPr>
          </w:p>
        </w:tc>
      </w:tr>
      <w:tr w:rsidR="00A052F8" w:rsidRPr="00310E58" w14:paraId="0C4B8742" w14:textId="77777777" w:rsidTr="00105722">
        <w:tc>
          <w:tcPr>
            <w:tcW w:w="7491" w:type="dxa"/>
          </w:tcPr>
          <w:p w14:paraId="1479F576" w14:textId="6822CFE8" w:rsidR="00A052F8" w:rsidRPr="00310E58" w:rsidRDefault="00A052F8" w:rsidP="007D2A0A">
            <w:pPr>
              <w:pStyle w:val="ListParagraph"/>
              <w:numPr>
                <w:ilvl w:val="0"/>
                <w:numId w:val="22"/>
              </w:numPr>
              <w:spacing w:after="0" w:line="240" w:lineRule="auto"/>
            </w:pPr>
            <w:r>
              <w:t>Is t</w:t>
            </w:r>
            <w:r w:rsidR="008D1DFF">
              <w:t>he documentation for the program</w:t>
            </w:r>
            <w:r>
              <w:t xml:space="preserve"> stored in a central location with appropriate accessibility?</w:t>
            </w:r>
          </w:p>
        </w:tc>
        <w:tc>
          <w:tcPr>
            <w:tcW w:w="799" w:type="dxa"/>
            <w:gridSpan w:val="2"/>
          </w:tcPr>
          <w:p w14:paraId="25CA6F7C" w14:textId="77777777" w:rsidR="00A052F8" w:rsidRPr="00310E58" w:rsidRDefault="00A052F8" w:rsidP="00105722">
            <w:pPr>
              <w:jc w:val="center"/>
            </w:pPr>
          </w:p>
        </w:tc>
        <w:tc>
          <w:tcPr>
            <w:tcW w:w="624" w:type="dxa"/>
            <w:gridSpan w:val="2"/>
          </w:tcPr>
          <w:p w14:paraId="6223A3B0" w14:textId="77777777" w:rsidR="00A052F8" w:rsidRPr="00310E58" w:rsidRDefault="00A052F8" w:rsidP="00105722">
            <w:pPr>
              <w:jc w:val="center"/>
            </w:pPr>
          </w:p>
        </w:tc>
      </w:tr>
      <w:tr w:rsidR="007D2A0A" w:rsidRPr="00310E58" w14:paraId="65C9B61F" w14:textId="77777777" w:rsidTr="00105722">
        <w:tc>
          <w:tcPr>
            <w:tcW w:w="8914" w:type="dxa"/>
            <w:gridSpan w:val="5"/>
          </w:tcPr>
          <w:p w14:paraId="7AADCAD5" w14:textId="77777777" w:rsidR="007D2A0A" w:rsidRDefault="007D2A0A" w:rsidP="00105722">
            <w:r>
              <w:t>Comments:</w:t>
            </w:r>
          </w:p>
          <w:p w14:paraId="0DADF62C" w14:textId="77777777" w:rsidR="00D44BB8" w:rsidRPr="00310E58" w:rsidRDefault="00D44BB8" w:rsidP="00105722"/>
        </w:tc>
      </w:tr>
      <w:tr w:rsidR="007D2A0A" w:rsidRPr="00310E58" w14:paraId="37144F65" w14:textId="77777777" w:rsidTr="00105722">
        <w:tc>
          <w:tcPr>
            <w:tcW w:w="7491" w:type="dxa"/>
            <w:tcBorders>
              <w:right w:val="nil"/>
            </w:tcBorders>
            <w:shd w:val="clear" w:color="auto" w:fill="DEEAF6" w:themeFill="accent1" w:themeFillTint="33"/>
          </w:tcPr>
          <w:p w14:paraId="065CAFB0" w14:textId="2E929799" w:rsidR="007D2A0A" w:rsidRPr="00F6350B" w:rsidRDefault="007D2A0A" w:rsidP="00971EAA">
            <w:pPr>
              <w:pStyle w:val="Heading2"/>
              <w:numPr>
                <w:ilvl w:val="0"/>
                <w:numId w:val="27"/>
              </w:numPr>
              <w:spacing w:line="240" w:lineRule="auto"/>
              <w:outlineLvl w:val="1"/>
              <w:rPr>
                <w:b/>
              </w:rPr>
            </w:pPr>
            <w:r w:rsidRPr="00F6350B">
              <w:rPr>
                <w:b/>
              </w:rPr>
              <w:lastRenderedPageBreak/>
              <w:t>Requirements</w:t>
            </w:r>
            <w:r>
              <w:rPr>
                <w:b/>
              </w:rPr>
              <w:t xml:space="preserve"> </w:t>
            </w:r>
          </w:p>
        </w:tc>
        <w:tc>
          <w:tcPr>
            <w:tcW w:w="799" w:type="dxa"/>
            <w:gridSpan w:val="2"/>
            <w:tcBorders>
              <w:left w:val="nil"/>
              <w:right w:val="nil"/>
            </w:tcBorders>
            <w:shd w:val="clear" w:color="auto" w:fill="DEEAF6" w:themeFill="accent1" w:themeFillTint="33"/>
          </w:tcPr>
          <w:p w14:paraId="2CCCA00C" w14:textId="77777777" w:rsidR="007D2A0A" w:rsidRPr="00310E58" w:rsidRDefault="007D2A0A" w:rsidP="007D2A0A">
            <w:pPr>
              <w:pStyle w:val="Heading2"/>
              <w:numPr>
                <w:ilvl w:val="0"/>
                <w:numId w:val="0"/>
              </w:numPr>
              <w:outlineLvl w:val="1"/>
            </w:pPr>
          </w:p>
        </w:tc>
        <w:tc>
          <w:tcPr>
            <w:tcW w:w="624" w:type="dxa"/>
            <w:gridSpan w:val="2"/>
            <w:tcBorders>
              <w:left w:val="nil"/>
            </w:tcBorders>
            <w:shd w:val="clear" w:color="auto" w:fill="DEEAF6" w:themeFill="accent1" w:themeFillTint="33"/>
          </w:tcPr>
          <w:p w14:paraId="4124AD2C" w14:textId="77777777" w:rsidR="007D2A0A" w:rsidRPr="00310E58" w:rsidRDefault="007D2A0A" w:rsidP="007D2A0A">
            <w:pPr>
              <w:pStyle w:val="Heading2"/>
              <w:numPr>
                <w:ilvl w:val="0"/>
                <w:numId w:val="0"/>
              </w:numPr>
              <w:outlineLvl w:val="1"/>
            </w:pPr>
          </w:p>
        </w:tc>
      </w:tr>
      <w:tr w:rsidR="007D2A0A" w:rsidRPr="00310E58" w14:paraId="33614A67" w14:textId="77777777" w:rsidTr="00105722">
        <w:tc>
          <w:tcPr>
            <w:tcW w:w="7517" w:type="dxa"/>
            <w:gridSpan w:val="2"/>
          </w:tcPr>
          <w:p w14:paraId="7CAC8725" w14:textId="612CCAB2" w:rsidR="007D2A0A" w:rsidRPr="00310E58" w:rsidRDefault="007D2A0A" w:rsidP="007D2A0A">
            <w:pPr>
              <w:pStyle w:val="ListParagraph"/>
              <w:numPr>
                <w:ilvl w:val="0"/>
                <w:numId w:val="23"/>
              </w:numPr>
              <w:spacing w:after="0" w:line="240" w:lineRule="auto"/>
            </w:pPr>
            <w:r w:rsidRPr="00310E58">
              <w:t>Are acceptance criteria for the deliverables defined and documented</w:t>
            </w:r>
            <w:r w:rsidR="00DA313E">
              <w:t xml:space="preserve"> to align with planned benefits</w:t>
            </w:r>
            <w:r w:rsidRPr="00310E58">
              <w:t>?</w:t>
            </w:r>
          </w:p>
        </w:tc>
        <w:tc>
          <w:tcPr>
            <w:tcW w:w="788" w:type="dxa"/>
            <w:gridSpan w:val="2"/>
          </w:tcPr>
          <w:p w14:paraId="01C9972C" w14:textId="77777777" w:rsidR="007D2A0A" w:rsidRPr="00310E58" w:rsidRDefault="007D2A0A" w:rsidP="00105722">
            <w:pPr>
              <w:jc w:val="center"/>
            </w:pPr>
          </w:p>
        </w:tc>
        <w:tc>
          <w:tcPr>
            <w:tcW w:w="609" w:type="dxa"/>
          </w:tcPr>
          <w:p w14:paraId="2DB928DC" w14:textId="77777777" w:rsidR="007D2A0A" w:rsidRPr="00310E58" w:rsidRDefault="007D2A0A" w:rsidP="00105722">
            <w:pPr>
              <w:jc w:val="center"/>
            </w:pPr>
          </w:p>
        </w:tc>
      </w:tr>
      <w:tr w:rsidR="00AB0BC8" w:rsidRPr="00310E58" w14:paraId="0F04A828" w14:textId="77777777" w:rsidTr="00105722">
        <w:tc>
          <w:tcPr>
            <w:tcW w:w="7517" w:type="dxa"/>
            <w:gridSpan w:val="2"/>
          </w:tcPr>
          <w:p w14:paraId="2DC6B311" w14:textId="33806543" w:rsidR="00AB0BC8" w:rsidRPr="00310E58" w:rsidRDefault="00AB0BC8" w:rsidP="00DA313E">
            <w:pPr>
              <w:pStyle w:val="ListParagraph"/>
              <w:numPr>
                <w:ilvl w:val="0"/>
                <w:numId w:val="23"/>
              </w:numPr>
              <w:spacing w:after="0" w:line="240" w:lineRule="auto"/>
            </w:pPr>
            <w:r>
              <w:t xml:space="preserve">Are </w:t>
            </w:r>
            <w:r w:rsidR="00680598">
              <w:t xml:space="preserve">proposed </w:t>
            </w:r>
            <w:r>
              <w:t>changes to</w:t>
            </w:r>
            <w:r w:rsidR="00DA313E">
              <w:t xml:space="preserve"> component</w:t>
            </w:r>
            <w:r>
              <w:t xml:space="preserve"> requirements </w:t>
            </w:r>
            <w:r w:rsidR="00680598">
              <w:t>discussed with</w:t>
            </w:r>
            <w:r>
              <w:t xml:space="preserve"> the program manager in a timely manner if they impact program vision or benefits or scope?</w:t>
            </w:r>
          </w:p>
        </w:tc>
        <w:tc>
          <w:tcPr>
            <w:tcW w:w="788" w:type="dxa"/>
            <w:gridSpan w:val="2"/>
          </w:tcPr>
          <w:p w14:paraId="3AD0697E" w14:textId="77777777" w:rsidR="00AB0BC8" w:rsidRPr="00310E58" w:rsidRDefault="00AB0BC8" w:rsidP="00105722">
            <w:pPr>
              <w:jc w:val="center"/>
            </w:pPr>
          </w:p>
        </w:tc>
        <w:tc>
          <w:tcPr>
            <w:tcW w:w="609" w:type="dxa"/>
          </w:tcPr>
          <w:p w14:paraId="686BEA33" w14:textId="77777777" w:rsidR="00AB0BC8" w:rsidRPr="00310E58" w:rsidRDefault="00AB0BC8" w:rsidP="00105722">
            <w:pPr>
              <w:jc w:val="center"/>
            </w:pPr>
          </w:p>
        </w:tc>
      </w:tr>
      <w:tr w:rsidR="007D2A0A" w:rsidRPr="00310E58" w14:paraId="11088C7A" w14:textId="77777777" w:rsidTr="00105722">
        <w:tc>
          <w:tcPr>
            <w:tcW w:w="8914" w:type="dxa"/>
            <w:gridSpan w:val="5"/>
          </w:tcPr>
          <w:p w14:paraId="784B4C14" w14:textId="77777777" w:rsidR="007D2A0A" w:rsidRDefault="007D2A0A" w:rsidP="00105722">
            <w:r>
              <w:t>Comments:</w:t>
            </w:r>
          </w:p>
          <w:p w14:paraId="3D8ACDDE" w14:textId="77777777" w:rsidR="00D44BB8" w:rsidRPr="00310E58" w:rsidRDefault="00D44BB8" w:rsidP="00105722"/>
        </w:tc>
      </w:tr>
      <w:tr w:rsidR="007D2A0A" w:rsidRPr="00310E58" w14:paraId="150F9B82" w14:textId="77777777" w:rsidTr="00105722">
        <w:tc>
          <w:tcPr>
            <w:tcW w:w="7517" w:type="dxa"/>
            <w:gridSpan w:val="2"/>
            <w:tcBorders>
              <w:right w:val="nil"/>
            </w:tcBorders>
            <w:shd w:val="clear" w:color="auto" w:fill="DEEAF6" w:themeFill="accent1" w:themeFillTint="33"/>
          </w:tcPr>
          <w:p w14:paraId="1001DB19" w14:textId="1CC85B6E" w:rsidR="007D2A0A" w:rsidRPr="00F6350B" w:rsidRDefault="007D2A0A" w:rsidP="001713C9">
            <w:pPr>
              <w:pStyle w:val="Heading2"/>
              <w:numPr>
                <w:ilvl w:val="0"/>
                <w:numId w:val="27"/>
              </w:numPr>
              <w:spacing w:line="240" w:lineRule="auto"/>
              <w:outlineLvl w:val="1"/>
              <w:rPr>
                <w:b/>
              </w:rPr>
            </w:pPr>
            <w:r w:rsidRPr="00F6350B">
              <w:rPr>
                <w:b/>
              </w:rPr>
              <w:t>Procurement</w:t>
            </w:r>
            <w:r w:rsidR="001713C9">
              <w:rPr>
                <w:b/>
              </w:rPr>
              <w:t xml:space="preserve"> (Please answer these questions only for procurement that is at a program level, not a project level)</w:t>
            </w:r>
          </w:p>
        </w:tc>
        <w:tc>
          <w:tcPr>
            <w:tcW w:w="788" w:type="dxa"/>
            <w:gridSpan w:val="2"/>
            <w:tcBorders>
              <w:left w:val="nil"/>
              <w:right w:val="nil"/>
            </w:tcBorders>
            <w:shd w:val="clear" w:color="auto" w:fill="DEEAF6" w:themeFill="accent1" w:themeFillTint="33"/>
          </w:tcPr>
          <w:p w14:paraId="323EF918" w14:textId="77777777" w:rsidR="007D2A0A" w:rsidRPr="00310E58" w:rsidRDefault="007D2A0A" w:rsidP="007D2A0A">
            <w:pPr>
              <w:pStyle w:val="Heading2"/>
              <w:numPr>
                <w:ilvl w:val="0"/>
                <w:numId w:val="0"/>
              </w:numPr>
              <w:outlineLvl w:val="1"/>
            </w:pPr>
          </w:p>
        </w:tc>
        <w:tc>
          <w:tcPr>
            <w:tcW w:w="609" w:type="dxa"/>
            <w:tcBorders>
              <w:left w:val="nil"/>
            </w:tcBorders>
            <w:shd w:val="clear" w:color="auto" w:fill="DEEAF6" w:themeFill="accent1" w:themeFillTint="33"/>
          </w:tcPr>
          <w:p w14:paraId="34E6CB3C" w14:textId="77777777" w:rsidR="007D2A0A" w:rsidRPr="00310E58" w:rsidRDefault="007D2A0A" w:rsidP="007D2A0A">
            <w:pPr>
              <w:pStyle w:val="Heading2"/>
              <w:numPr>
                <w:ilvl w:val="0"/>
                <w:numId w:val="0"/>
              </w:numPr>
              <w:outlineLvl w:val="1"/>
            </w:pPr>
          </w:p>
        </w:tc>
      </w:tr>
      <w:tr w:rsidR="007D2A0A" w:rsidRPr="00310E58" w14:paraId="34608DD5" w14:textId="77777777" w:rsidTr="00105722">
        <w:tc>
          <w:tcPr>
            <w:tcW w:w="7517" w:type="dxa"/>
            <w:gridSpan w:val="2"/>
          </w:tcPr>
          <w:p w14:paraId="12CD947C" w14:textId="77777777" w:rsidR="007D2A0A" w:rsidRPr="00310E58" w:rsidRDefault="007D2A0A" w:rsidP="007D2A0A">
            <w:pPr>
              <w:pStyle w:val="ListParagraph"/>
              <w:numPr>
                <w:ilvl w:val="0"/>
                <w:numId w:val="13"/>
              </w:numPr>
              <w:spacing w:after="0" w:line="240" w:lineRule="auto"/>
            </w:pPr>
            <w:r>
              <w:t>If external vendors are being used, are up-to-</w:t>
            </w:r>
            <w:r w:rsidRPr="00310E58">
              <w:t>date contracts in place?</w:t>
            </w:r>
          </w:p>
        </w:tc>
        <w:tc>
          <w:tcPr>
            <w:tcW w:w="788" w:type="dxa"/>
            <w:gridSpan w:val="2"/>
          </w:tcPr>
          <w:p w14:paraId="73C60CBF" w14:textId="77777777" w:rsidR="007D2A0A" w:rsidRPr="00310E58" w:rsidRDefault="007D2A0A" w:rsidP="00105722">
            <w:pPr>
              <w:jc w:val="center"/>
            </w:pPr>
          </w:p>
        </w:tc>
        <w:tc>
          <w:tcPr>
            <w:tcW w:w="609" w:type="dxa"/>
          </w:tcPr>
          <w:p w14:paraId="0FE3E1F8" w14:textId="77777777" w:rsidR="007D2A0A" w:rsidRPr="00310E58" w:rsidRDefault="007D2A0A" w:rsidP="00105722">
            <w:pPr>
              <w:jc w:val="center"/>
            </w:pPr>
          </w:p>
        </w:tc>
      </w:tr>
      <w:tr w:rsidR="00AD5297" w:rsidRPr="00310E58" w14:paraId="0F6A1704" w14:textId="77777777" w:rsidTr="00105722">
        <w:tc>
          <w:tcPr>
            <w:tcW w:w="7517" w:type="dxa"/>
            <w:gridSpan w:val="2"/>
          </w:tcPr>
          <w:p w14:paraId="5102DC07" w14:textId="3A528BD8" w:rsidR="00AD5297" w:rsidRDefault="00AD5297" w:rsidP="00AD5297">
            <w:pPr>
              <w:pStyle w:val="ListParagraph"/>
              <w:numPr>
                <w:ilvl w:val="1"/>
                <w:numId w:val="13"/>
              </w:numPr>
              <w:spacing w:after="0" w:line="240" w:lineRule="auto"/>
            </w:pPr>
            <w:r>
              <w:t xml:space="preserve">Are sign offs for vendor deliverables obtained and recorded against the contracts/statements of work?  </w:t>
            </w:r>
          </w:p>
        </w:tc>
        <w:tc>
          <w:tcPr>
            <w:tcW w:w="788" w:type="dxa"/>
            <w:gridSpan w:val="2"/>
          </w:tcPr>
          <w:p w14:paraId="75BFE0B1" w14:textId="77777777" w:rsidR="00AD5297" w:rsidRPr="00310E58" w:rsidRDefault="00AD5297" w:rsidP="00105722">
            <w:pPr>
              <w:jc w:val="center"/>
            </w:pPr>
          </w:p>
        </w:tc>
        <w:tc>
          <w:tcPr>
            <w:tcW w:w="609" w:type="dxa"/>
          </w:tcPr>
          <w:p w14:paraId="5D1BD292" w14:textId="77777777" w:rsidR="00AD5297" w:rsidRPr="00310E58" w:rsidRDefault="00AD5297" w:rsidP="00105722">
            <w:pPr>
              <w:jc w:val="center"/>
            </w:pPr>
          </w:p>
        </w:tc>
      </w:tr>
      <w:tr w:rsidR="006C3FB9" w:rsidRPr="00310E58" w14:paraId="5F0B8F58" w14:textId="77777777" w:rsidTr="00105722">
        <w:tc>
          <w:tcPr>
            <w:tcW w:w="7517" w:type="dxa"/>
            <w:gridSpan w:val="2"/>
          </w:tcPr>
          <w:p w14:paraId="41D4204F" w14:textId="12BC6554" w:rsidR="006C3FB9" w:rsidRDefault="006C3FB9" w:rsidP="00AD5297">
            <w:pPr>
              <w:pStyle w:val="ListParagraph"/>
              <w:numPr>
                <w:ilvl w:val="1"/>
                <w:numId w:val="13"/>
              </w:numPr>
              <w:spacing w:after="0" w:line="240" w:lineRule="auto"/>
            </w:pPr>
            <w:r>
              <w:t>Do the contracts/statements of work clearly define the work and deliverables, with dates, that the vendor is expected to deliver?</w:t>
            </w:r>
          </w:p>
        </w:tc>
        <w:tc>
          <w:tcPr>
            <w:tcW w:w="788" w:type="dxa"/>
            <w:gridSpan w:val="2"/>
          </w:tcPr>
          <w:p w14:paraId="01E842C1" w14:textId="77777777" w:rsidR="006C3FB9" w:rsidRPr="00310E58" w:rsidRDefault="006C3FB9" w:rsidP="00105722">
            <w:pPr>
              <w:jc w:val="center"/>
            </w:pPr>
          </w:p>
        </w:tc>
        <w:tc>
          <w:tcPr>
            <w:tcW w:w="609" w:type="dxa"/>
          </w:tcPr>
          <w:p w14:paraId="4655A79A" w14:textId="77777777" w:rsidR="006C3FB9" w:rsidRPr="00310E58" w:rsidRDefault="006C3FB9" w:rsidP="00105722">
            <w:pPr>
              <w:jc w:val="center"/>
            </w:pPr>
          </w:p>
        </w:tc>
      </w:tr>
      <w:tr w:rsidR="006C3FB9" w:rsidRPr="00310E58" w14:paraId="5BA2439E" w14:textId="77777777" w:rsidTr="00105722">
        <w:tc>
          <w:tcPr>
            <w:tcW w:w="7517" w:type="dxa"/>
            <w:gridSpan w:val="2"/>
          </w:tcPr>
          <w:p w14:paraId="1B1F37DF" w14:textId="236B00A4" w:rsidR="006C3FB9" w:rsidRDefault="006C3FB9" w:rsidP="00AD5297">
            <w:pPr>
              <w:pStyle w:val="ListParagraph"/>
              <w:numPr>
                <w:ilvl w:val="1"/>
                <w:numId w:val="13"/>
              </w:numPr>
              <w:spacing w:after="0" w:line="240" w:lineRule="auto"/>
            </w:pPr>
            <w:r>
              <w:t>Is the vendor delivering according to quality and timeline expectations?</w:t>
            </w:r>
          </w:p>
        </w:tc>
        <w:tc>
          <w:tcPr>
            <w:tcW w:w="788" w:type="dxa"/>
            <w:gridSpan w:val="2"/>
          </w:tcPr>
          <w:p w14:paraId="17AF35F7" w14:textId="77777777" w:rsidR="006C3FB9" w:rsidRPr="00310E58" w:rsidRDefault="006C3FB9" w:rsidP="00105722">
            <w:pPr>
              <w:jc w:val="center"/>
            </w:pPr>
          </w:p>
        </w:tc>
        <w:tc>
          <w:tcPr>
            <w:tcW w:w="609" w:type="dxa"/>
          </w:tcPr>
          <w:p w14:paraId="37B5FC71" w14:textId="77777777" w:rsidR="006C3FB9" w:rsidRDefault="006C3FB9" w:rsidP="00105722">
            <w:pPr>
              <w:jc w:val="center"/>
            </w:pPr>
          </w:p>
        </w:tc>
      </w:tr>
      <w:tr w:rsidR="006C3FB9" w:rsidRPr="00310E58" w14:paraId="326FA1E3" w14:textId="77777777" w:rsidTr="00105722">
        <w:tc>
          <w:tcPr>
            <w:tcW w:w="7517" w:type="dxa"/>
            <w:gridSpan w:val="2"/>
          </w:tcPr>
          <w:p w14:paraId="4EB68FAB" w14:textId="4E785193" w:rsidR="006C3FB9" w:rsidRDefault="00774358" w:rsidP="00AD5297">
            <w:pPr>
              <w:pStyle w:val="ListParagraph"/>
              <w:numPr>
                <w:ilvl w:val="1"/>
                <w:numId w:val="13"/>
              </w:numPr>
              <w:spacing w:after="0" w:line="240" w:lineRule="auto"/>
            </w:pPr>
            <w:r>
              <w:t>Is there a possibility of additional costs related to the vendor that were not accounted for in the program budget?</w:t>
            </w:r>
          </w:p>
        </w:tc>
        <w:tc>
          <w:tcPr>
            <w:tcW w:w="788" w:type="dxa"/>
            <w:gridSpan w:val="2"/>
          </w:tcPr>
          <w:p w14:paraId="4CB27547" w14:textId="77777777" w:rsidR="006C3FB9" w:rsidRPr="00310E58" w:rsidRDefault="006C3FB9" w:rsidP="00105722">
            <w:pPr>
              <w:jc w:val="center"/>
            </w:pPr>
          </w:p>
        </w:tc>
        <w:tc>
          <w:tcPr>
            <w:tcW w:w="609" w:type="dxa"/>
          </w:tcPr>
          <w:p w14:paraId="7549FCAE" w14:textId="77777777" w:rsidR="006C3FB9" w:rsidRDefault="006C3FB9" w:rsidP="00105722">
            <w:pPr>
              <w:jc w:val="center"/>
            </w:pPr>
          </w:p>
        </w:tc>
      </w:tr>
      <w:tr w:rsidR="007D2A0A" w:rsidRPr="00310E58" w14:paraId="25D71909" w14:textId="77777777" w:rsidTr="00105722">
        <w:tc>
          <w:tcPr>
            <w:tcW w:w="7517" w:type="dxa"/>
            <w:gridSpan w:val="2"/>
          </w:tcPr>
          <w:p w14:paraId="772DFAB1" w14:textId="39BA6655" w:rsidR="007D2A0A" w:rsidRPr="00310E58" w:rsidRDefault="007D2A0A" w:rsidP="00B2747C">
            <w:pPr>
              <w:pStyle w:val="ListParagraph"/>
              <w:numPr>
                <w:ilvl w:val="0"/>
                <w:numId w:val="13"/>
              </w:numPr>
              <w:spacing w:after="0" w:line="240" w:lineRule="auto"/>
            </w:pPr>
            <w:r>
              <w:t xml:space="preserve">Is the </w:t>
            </w:r>
            <w:r w:rsidR="006C3FB9">
              <w:t xml:space="preserve">program manager </w:t>
            </w:r>
            <w:r>
              <w:t>actively managing vendor relations</w:t>
            </w:r>
            <w:r w:rsidR="006C3FB9">
              <w:t xml:space="preserve"> with respect to the</w:t>
            </w:r>
            <w:r w:rsidR="00664564">
              <w:t xml:space="preserve"> constraints and contracted deliverables</w:t>
            </w:r>
            <w:r>
              <w:t xml:space="preserve">? </w:t>
            </w:r>
          </w:p>
        </w:tc>
        <w:tc>
          <w:tcPr>
            <w:tcW w:w="788" w:type="dxa"/>
            <w:gridSpan w:val="2"/>
          </w:tcPr>
          <w:p w14:paraId="39F76218" w14:textId="77777777" w:rsidR="007D2A0A" w:rsidRPr="00310E58" w:rsidRDefault="007D2A0A" w:rsidP="00105722">
            <w:pPr>
              <w:jc w:val="center"/>
            </w:pPr>
          </w:p>
        </w:tc>
        <w:tc>
          <w:tcPr>
            <w:tcW w:w="609" w:type="dxa"/>
          </w:tcPr>
          <w:p w14:paraId="627B0E0E" w14:textId="77777777" w:rsidR="007D2A0A" w:rsidRPr="00310E58" w:rsidRDefault="007D2A0A" w:rsidP="00105722">
            <w:pPr>
              <w:jc w:val="center"/>
            </w:pPr>
          </w:p>
        </w:tc>
      </w:tr>
      <w:tr w:rsidR="007D2A0A" w:rsidRPr="00310E58" w14:paraId="72A1D898" w14:textId="77777777" w:rsidTr="00105722">
        <w:tc>
          <w:tcPr>
            <w:tcW w:w="8914" w:type="dxa"/>
            <w:gridSpan w:val="5"/>
          </w:tcPr>
          <w:p w14:paraId="7BB2A175" w14:textId="77777777" w:rsidR="007D2A0A" w:rsidRDefault="007D2A0A" w:rsidP="00105722">
            <w:r>
              <w:t>Comments:</w:t>
            </w:r>
          </w:p>
          <w:p w14:paraId="5BF5754C" w14:textId="7C58DF73" w:rsidR="00D44BB8" w:rsidRPr="00310E58" w:rsidRDefault="00D44BB8" w:rsidP="00105722"/>
        </w:tc>
      </w:tr>
      <w:tr w:rsidR="007D2A0A" w:rsidRPr="00310E58" w14:paraId="116D1568" w14:textId="77777777" w:rsidTr="00105722">
        <w:tc>
          <w:tcPr>
            <w:tcW w:w="7517" w:type="dxa"/>
            <w:gridSpan w:val="2"/>
            <w:tcBorders>
              <w:right w:val="nil"/>
            </w:tcBorders>
            <w:shd w:val="clear" w:color="auto" w:fill="DEEAF6" w:themeFill="accent1" w:themeFillTint="33"/>
          </w:tcPr>
          <w:p w14:paraId="45FF4650" w14:textId="788146B2" w:rsidR="007D2A0A" w:rsidRPr="00F6350B" w:rsidRDefault="00F72F5E" w:rsidP="007D2A0A">
            <w:pPr>
              <w:pStyle w:val="Heading2"/>
              <w:numPr>
                <w:ilvl w:val="0"/>
                <w:numId w:val="27"/>
              </w:numPr>
              <w:spacing w:line="240" w:lineRule="auto"/>
              <w:outlineLvl w:val="1"/>
              <w:rPr>
                <w:b/>
              </w:rPr>
            </w:pPr>
            <w:r>
              <w:rPr>
                <w:b/>
              </w:rPr>
              <w:t>Resources</w:t>
            </w:r>
          </w:p>
        </w:tc>
        <w:tc>
          <w:tcPr>
            <w:tcW w:w="788" w:type="dxa"/>
            <w:gridSpan w:val="2"/>
            <w:tcBorders>
              <w:left w:val="nil"/>
              <w:right w:val="nil"/>
            </w:tcBorders>
            <w:shd w:val="clear" w:color="auto" w:fill="DEEAF6" w:themeFill="accent1" w:themeFillTint="33"/>
          </w:tcPr>
          <w:p w14:paraId="6D395815" w14:textId="77777777" w:rsidR="007D2A0A" w:rsidRPr="00310E58" w:rsidRDefault="007D2A0A" w:rsidP="007D2A0A">
            <w:pPr>
              <w:pStyle w:val="Heading2"/>
              <w:numPr>
                <w:ilvl w:val="0"/>
                <w:numId w:val="0"/>
              </w:numPr>
              <w:outlineLvl w:val="1"/>
            </w:pPr>
          </w:p>
        </w:tc>
        <w:tc>
          <w:tcPr>
            <w:tcW w:w="609" w:type="dxa"/>
            <w:tcBorders>
              <w:left w:val="nil"/>
            </w:tcBorders>
            <w:shd w:val="clear" w:color="auto" w:fill="DEEAF6" w:themeFill="accent1" w:themeFillTint="33"/>
          </w:tcPr>
          <w:p w14:paraId="4BF5027B" w14:textId="77777777" w:rsidR="007D2A0A" w:rsidRPr="00310E58" w:rsidRDefault="007D2A0A" w:rsidP="007D2A0A">
            <w:pPr>
              <w:pStyle w:val="Heading2"/>
              <w:numPr>
                <w:ilvl w:val="0"/>
                <w:numId w:val="0"/>
              </w:numPr>
              <w:outlineLvl w:val="1"/>
            </w:pPr>
          </w:p>
        </w:tc>
      </w:tr>
      <w:tr w:rsidR="007D2A0A" w:rsidRPr="00310E58" w14:paraId="606B4915" w14:textId="77777777" w:rsidTr="00105722">
        <w:tc>
          <w:tcPr>
            <w:tcW w:w="7517" w:type="dxa"/>
            <w:gridSpan w:val="2"/>
          </w:tcPr>
          <w:p w14:paraId="20DAFFC3" w14:textId="09D3D4DF" w:rsidR="007D2A0A" w:rsidRPr="00310E58" w:rsidRDefault="00F72F5E" w:rsidP="00F72F5E">
            <w:pPr>
              <w:pStyle w:val="ListParagraph"/>
              <w:numPr>
                <w:ilvl w:val="0"/>
                <w:numId w:val="29"/>
              </w:numPr>
              <w:spacing w:after="0" w:line="240" w:lineRule="auto"/>
            </w:pPr>
            <w:r>
              <w:t>Do the current team(s) still adequately represent the voice and expectations of the stakeholders</w:t>
            </w:r>
            <w:r w:rsidR="007D2A0A" w:rsidRPr="00310E58">
              <w:t>?</w:t>
            </w:r>
          </w:p>
        </w:tc>
        <w:tc>
          <w:tcPr>
            <w:tcW w:w="788" w:type="dxa"/>
            <w:gridSpan w:val="2"/>
          </w:tcPr>
          <w:p w14:paraId="0C92B289" w14:textId="77777777" w:rsidR="007D2A0A" w:rsidRPr="00310E58" w:rsidRDefault="007D2A0A" w:rsidP="00105722">
            <w:pPr>
              <w:jc w:val="center"/>
            </w:pPr>
          </w:p>
        </w:tc>
        <w:tc>
          <w:tcPr>
            <w:tcW w:w="609" w:type="dxa"/>
          </w:tcPr>
          <w:p w14:paraId="72D7EB50" w14:textId="77777777" w:rsidR="007D2A0A" w:rsidRPr="00310E58" w:rsidRDefault="007D2A0A" w:rsidP="00105722">
            <w:pPr>
              <w:jc w:val="center"/>
            </w:pPr>
          </w:p>
        </w:tc>
      </w:tr>
      <w:tr w:rsidR="007D2A0A" w:rsidRPr="00310E58" w14:paraId="770EEFF3" w14:textId="77777777" w:rsidTr="00105722">
        <w:tc>
          <w:tcPr>
            <w:tcW w:w="7517" w:type="dxa"/>
            <w:gridSpan w:val="2"/>
          </w:tcPr>
          <w:p w14:paraId="0EDF8F90" w14:textId="3AC61E9C" w:rsidR="007D2A0A" w:rsidRPr="00310E58" w:rsidRDefault="00F72F5E" w:rsidP="00F72F5E">
            <w:pPr>
              <w:pStyle w:val="ListParagraph"/>
              <w:numPr>
                <w:ilvl w:val="0"/>
                <w:numId w:val="29"/>
              </w:numPr>
              <w:spacing w:after="0" w:line="240" w:lineRule="auto"/>
            </w:pPr>
            <w:r>
              <w:t>Are the teams being provided with the necessary tools, skills, and processes to continue with the program work</w:t>
            </w:r>
            <w:r w:rsidR="007D2A0A">
              <w:t>?</w:t>
            </w:r>
          </w:p>
        </w:tc>
        <w:tc>
          <w:tcPr>
            <w:tcW w:w="788" w:type="dxa"/>
            <w:gridSpan w:val="2"/>
          </w:tcPr>
          <w:p w14:paraId="31932E20" w14:textId="77777777" w:rsidR="007D2A0A" w:rsidRPr="00310E58" w:rsidRDefault="007D2A0A" w:rsidP="00105722">
            <w:pPr>
              <w:jc w:val="center"/>
            </w:pPr>
          </w:p>
        </w:tc>
        <w:tc>
          <w:tcPr>
            <w:tcW w:w="609" w:type="dxa"/>
          </w:tcPr>
          <w:p w14:paraId="765D5EE8" w14:textId="77777777" w:rsidR="007D2A0A" w:rsidRPr="00310E58" w:rsidRDefault="007D2A0A" w:rsidP="00105722">
            <w:pPr>
              <w:jc w:val="center"/>
            </w:pPr>
          </w:p>
        </w:tc>
      </w:tr>
      <w:tr w:rsidR="00F72F5E" w:rsidRPr="00310E58" w14:paraId="1092B071" w14:textId="77777777" w:rsidTr="00105722">
        <w:tc>
          <w:tcPr>
            <w:tcW w:w="7517" w:type="dxa"/>
            <w:gridSpan w:val="2"/>
          </w:tcPr>
          <w:p w14:paraId="72BDB55D" w14:textId="0E1CE33E" w:rsidR="00F72F5E" w:rsidRDefault="00F72F5E" w:rsidP="00F72F5E">
            <w:pPr>
              <w:pStyle w:val="ListParagraph"/>
              <w:numPr>
                <w:ilvl w:val="0"/>
                <w:numId w:val="29"/>
              </w:numPr>
              <w:spacing w:after="0" w:line="240" w:lineRule="auto"/>
            </w:pPr>
            <w:r>
              <w:t>Do the resources continue to have support and commitment from their managers for the time they are spending on the program, and still need to commit?</w:t>
            </w:r>
          </w:p>
        </w:tc>
        <w:tc>
          <w:tcPr>
            <w:tcW w:w="788" w:type="dxa"/>
            <w:gridSpan w:val="2"/>
          </w:tcPr>
          <w:p w14:paraId="72E3A752" w14:textId="77777777" w:rsidR="00F72F5E" w:rsidRPr="00310E58" w:rsidRDefault="00F72F5E" w:rsidP="00105722">
            <w:pPr>
              <w:jc w:val="center"/>
            </w:pPr>
          </w:p>
        </w:tc>
        <w:tc>
          <w:tcPr>
            <w:tcW w:w="609" w:type="dxa"/>
          </w:tcPr>
          <w:p w14:paraId="2296DC6B" w14:textId="77777777" w:rsidR="00F72F5E" w:rsidRPr="00310E58" w:rsidRDefault="00F72F5E" w:rsidP="00105722">
            <w:pPr>
              <w:jc w:val="center"/>
            </w:pPr>
          </w:p>
        </w:tc>
      </w:tr>
      <w:tr w:rsidR="00F72F5E" w:rsidRPr="00310E58" w14:paraId="7F64AF34" w14:textId="77777777" w:rsidTr="00105722">
        <w:tc>
          <w:tcPr>
            <w:tcW w:w="7517" w:type="dxa"/>
            <w:gridSpan w:val="2"/>
          </w:tcPr>
          <w:p w14:paraId="1008677B" w14:textId="7F5370AE" w:rsidR="00F72F5E" w:rsidRDefault="00F72F5E" w:rsidP="00F72F5E">
            <w:pPr>
              <w:pStyle w:val="ListParagraph"/>
              <w:numPr>
                <w:ilvl w:val="0"/>
                <w:numId w:val="29"/>
              </w:numPr>
              <w:spacing w:after="0" w:line="240" w:lineRule="auto"/>
            </w:pPr>
            <w:r>
              <w:t>Is there still a resource with strong organizational change skills working with the program?</w:t>
            </w:r>
          </w:p>
        </w:tc>
        <w:tc>
          <w:tcPr>
            <w:tcW w:w="788" w:type="dxa"/>
            <w:gridSpan w:val="2"/>
          </w:tcPr>
          <w:p w14:paraId="2D768E6F" w14:textId="77777777" w:rsidR="00F72F5E" w:rsidRPr="00310E58" w:rsidRDefault="00F72F5E" w:rsidP="00105722">
            <w:pPr>
              <w:jc w:val="center"/>
            </w:pPr>
          </w:p>
        </w:tc>
        <w:tc>
          <w:tcPr>
            <w:tcW w:w="609" w:type="dxa"/>
          </w:tcPr>
          <w:p w14:paraId="38430D5E" w14:textId="77777777" w:rsidR="00F72F5E" w:rsidRDefault="00F72F5E" w:rsidP="00105722">
            <w:pPr>
              <w:jc w:val="center"/>
            </w:pPr>
          </w:p>
        </w:tc>
      </w:tr>
      <w:tr w:rsidR="007D2A0A" w:rsidRPr="00310E58" w14:paraId="24406654" w14:textId="77777777" w:rsidTr="00105722">
        <w:tc>
          <w:tcPr>
            <w:tcW w:w="8914" w:type="dxa"/>
            <w:gridSpan w:val="5"/>
          </w:tcPr>
          <w:p w14:paraId="0EE911FF" w14:textId="77777777" w:rsidR="007D2A0A" w:rsidRDefault="007D2A0A" w:rsidP="00105722">
            <w:r>
              <w:t>Comments:</w:t>
            </w:r>
          </w:p>
          <w:p w14:paraId="13183F48" w14:textId="77777777" w:rsidR="00D44BB8" w:rsidRPr="00310E58" w:rsidRDefault="00D44BB8" w:rsidP="00105722"/>
        </w:tc>
      </w:tr>
    </w:tbl>
    <w:p w14:paraId="57562B06" w14:textId="04BACA38" w:rsidR="0015026B" w:rsidRDefault="0015026B" w:rsidP="00101BA6">
      <w:pPr>
        <w:spacing w:after="160" w:line="259" w:lineRule="auto"/>
      </w:pPr>
      <w:bookmarkStart w:id="0" w:name="_GoBack"/>
      <w:bookmarkEnd w:id="0"/>
    </w:p>
    <w:sectPr w:rsidR="0015026B" w:rsidSect="00B66B7C">
      <w:headerReference w:type="default" r:id="rId14"/>
      <w:footerReference w:type="default" r:id="rId15"/>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8FBC" w14:textId="77777777" w:rsidR="00105722" w:rsidRDefault="00105722" w:rsidP="00AC633B">
      <w:pPr>
        <w:spacing w:after="0" w:line="240" w:lineRule="auto"/>
      </w:pPr>
      <w:r>
        <w:separator/>
      </w:r>
    </w:p>
  </w:endnote>
  <w:endnote w:type="continuationSeparator" w:id="0">
    <w:p w14:paraId="18C28FBD" w14:textId="77777777" w:rsidR="00105722" w:rsidRDefault="00105722"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AB6D" w14:textId="5B0F0915" w:rsidR="00105722" w:rsidRPr="009272AD" w:rsidRDefault="00105722"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971EAA" w:rsidRPr="00971EAA">
      <w:rPr>
        <w:bCs/>
        <w:noProof/>
      </w:rPr>
      <w:t>8</w:t>
    </w:r>
    <w:r w:rsidRPr="009272AD">
      <w:rPr>
        <w:bCs/>
        <w:noProof/>
      </w:rPr>
      <w:fldChar w:fldCharType="end"/>
    </w:r>
  </w:p>
  <w:p w14:paraId="19EA400E" w14:textId="77777777" w:rsidR="00105722" w:rsidRDefault="00105722" w:rsidP="002D0647">
    <w:pPr>
      <w:pStyle w:val="Footer"/>
    </w:pPr>
    <w:r>
      <w:rPr>
        <w:noProof/>
      </w:rPr>
      <w:t>File Location: [option to enter file storage location]</w:t>
    </w:r>
  </w:p>
  <w:p w14:paraId="6DA71B5E" w14:textId="56A0349B" w:rsidR="00105722" w:rsidRDefault="00105722">
    <w:pPr>
      <w:pStyle w:val="Footer"/>
    </w:pPr>
  </w:p>
  <w:p w14:paraId="5AB769D5" w14:textId="77777777" w:rsidR="00105722" w:rsidRDefault="00105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8FBA" w14:textId="77777777" w:rsidR="00105722" w:rsidRDefault="00105722" w:rsidP="00AC633B">
      <w:pPr>
        <w:spacing w:after="0" w:line="240" w:lineRule="auto"/>
      </w:pPr>
      <w:r>
        <w:separator/>
      </w:r>
    </w:p>
  </w:footnote>
  <w:footnote w:type="continuationSeparator" w:id="0">
    <w:p w14:paraId="18C28FBB" w14:textId="77777777" w:rsidR="00105722" w:rsidRDefault="00105722" w:rsidP="00AC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8FBE" w14:textId="77777777" w:rsidR="00105722" w:rsidRDefault="00105722" w:rsidP="00AC633B">
    <w:pPr>
      <w:pStyle w:val="Header"/>
    </w:pPr>
    <w:r>
      <w:rPr>
        <w:noProof/>
        <w:lang w:val="en-US"/>
      </w:rPr>
      <w:drawing>
        <wp:inline distT="0" distB="0" distL="0" distR="0" wp14:anchorId="18C28FC1" wp14:editId="18C28FC2">
          <wp:extent cx="4625401" cy="2029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18C28FC0" w14:textId="687D6C5B" w:rsidR="00105722" w:rsidRDefault="00105722" w:rsidP="002D0647">
    <w:pPr>
      <w:pStyle w:val="Footer"/>
    </w:pPr>
    <w:r>
      <w:rPr>
        <w:b/>
        <w:sz w:val="28"/>
        <w:szCs w:val="28"/>
      </w:rPr>
      <w:t>Program Execution Health Check Questionnaire – [insert project name]</w:t>
    </w:r>
    <w:r>
      <w:rPr>
        <w:b/>
        <w:sz w:val="28"/>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7341"/>
    <w:multiLevelType w:val="hybridMultilevel"/>
    <w:tmpl w:val="5838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76B89"/>
    <w:multiLevelType w:val="hybridMultilevel"/>
    <w:tmpl w:val="4E36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25"/>
  </w:num>
  <w:num w:numId="7">
    <w:abstractNumId w:val="18"/>
  </w:num>
  <w:num w:numId="8">
    <w:abstractNumId w:val="8"/>
  </w:num>
  <w:num w:numId="9">
    <w:abstractNumId w:val="24"/>
  </w:num>
  <w:num w:numId="10">
    <w:abstractNumId w:val="10"/>
  </w:num>
  <w:num w:numId="11">
    <w:abstractNumId w:val="22"/>
  </w:num>
  <w:num w:numId="12">
    <w:abstractNumId w:val="21"/>
  </w:num>
  <w:num w:numId="13">
    <w:abstractNumId w:val="4"/>
  </w:num>
  <w:num w:numId="14">
    <w:abstractNumId w:val="3"/>
  </w:num>
  <w:num w:numId="15">
    <w:abstractNumId w:val="2"/>
  </w:num>
  <w:num w:numId="16">
    <w:abstractNumId w:val="15"/>
  </w:num>
  <w:num w:numId="17">
    <w:abstractNumId w:val="20"/>
  </w:num>
  <w:num w:numId="18">
    <w:abstractNumId w:val="1"/>
  </w:num>
  <w:num w:numId="19">
    <w:abstractNumId w:val="16"/>
  </w:num>
  <w:num w:numId="20">
    <w:abstractNumId w:val="12"/>
  </w:num>
  <w:num w:numId="21">
    <w:abstractNumId w:val="14"/>
  </w:num>
  <w:num w:numId="22">
    <w:abstractNumId w:val="9"/>
  </w:num>
  <w:num w:numId="23">
    <w:abstractNumId w:val="23"/>
  </w:num>
  <w:num w:numId="24">
    <w:abstractNumId w:val="13"/>
  </w:num>
  <w:num w:numId="25">
    <w:abstractNumId w:val="6"/>
  </w:num>
  <w:num w:numId="26">
    <w:abstractNumId w:val="11"/>
  </w:num>
  <w:num w:numId="27">
    <w:abstractNumId w:val="17"/>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B"/>
    <w:rsid w:val="00043077"/>
    <w:rsid w:val="00053BAB"/>
    <w:rsid w:val="0005507C"/>
    <w:rsid w:val="00057519"/>
    <w:rsid w:val="0006569F"/>
    <w:rsid w:val="000717ED"/>
    <w:rsid w:val="000D5238"/>
    <w:rsid w:val="000D6FF9"/>
    <w:rsid w:val="000F7404"/>
    <w:rsid w:val="00101BA6"/>
    <w:rsid w:val="00105722"/>
    <w:rsid w:val="00107670"/>
    <w:rsid w:val="0015026B"/>
    <w:rsid w:val="00157686"/>
    <w:rsid w:val="001713C9"/>
    <w:rsid w:val="00194174"/>
    <w:rsid w:val="00241ACE"/>
    <w:rsid w:val="00245891"/>
    <w:rsid w:val="00267C63"/>
    <w:rsid w:val="0029382E"/>
    <w:rsid w:val="002A0961"/>
    <w:rsid w:val="002A23FD"/>
    <w:rsid w:val="002B3B0D"/>
    <w:rsid w:val="002C5A26"/>
    <w:rsid w:val="002C68E1"/>
    <w:rsid w:val="002D0647"/>
    <w:rsid w:val="00342ADE"/>
    <w:rsid w:val="00375816"/>
    <w:rsid w:val="003D6C64"/>
    <w:rsid w:val="00400C09"/>
    <w:rsid w:val="00402CB8"/>
    <w:rsid w:val="004100F6"/>
    <w:rsid w:val="00430A4B"/>
    <w:rsid w:val="00433773"/>
    <w:rsid w:val="00463E57"/>
    <w:rsid w:val="0049749F"/>
    <w:rsid w:val="004C1F6D"/>
    <w:rsid w:val="004D60C4"/>
    <w:rsid w:val="0050799A"/>
    <w:rsid w:val="0054304B"/>
    <w:rsid w:val="005616B9"/>
    <w:rsid w:val="0059004F"/>
    <w:rsid w:val="00592E23"/>
    <w:rsid w:val="005B7EED"/>
    <w:rsid w:val="005E22C0"/>
    <w:rsid w:val="0063288F"/>
    <w:rsid w:val="00643698"/>
    <w:rsid w:val="00644A32"/>
    <w:rsid w:val="00664564"/>
    <w:rsid w:val="00680598"/>
    <w:rsid w:val="006C3FB9"/>
    <w:rsid w:val="006D1167"/>
    <w:rsid w:val="006E1BBF"/>
    <w:rsid w:val="00731576"/>
    <w:rsid w:val="0074081D"/>
    <w:rsid w:val="00774358"/>
    <w:rsid w:val="007D2A0A"/>
    <w:rsid w:val="0081516F"/>
    <w:rsid w:val="0089720C"/>
    <w:rsid w:val="008C59EF"/>
    <w:rsid w:val="008D1DFF"/>
    <w:rsid w:val="008F338C"/>
    <w:rsid w:val="009077D1"/>
    <w:rsid w:val="009168BB"/>
    <w:rsid w:val="00971EAA"/>
    <w:rsid w:val="009D2710"/>
    <w:rsid w:val="00A052F8"/>
    <w:rsid w:val="00A37005"/>
    <w:rsid w:val="00A371C9"/>
    <w:rsid w:val="00A651FE"/>
    <w:rsid w:val="00A70A07"/>
    <w:rsid w:val="00A8545D"/>
    <w:rsid w:val="00AB0BC8"/>
    <w:rsid w:val="00AC633B"/>
    <w:rsid w:val="00AD4CA0"/>
    <w:rsid w:val="00AD5297"/>
    <w:rsid w:val="00B020A6"/>
    <w:rsid w:val="00B15C3E"/>
    <w:rsid w:val="00B2747C"/>
    <w:rsid w:val="00B351DD"/>
    <w:rsid w:val="00B66B7C"/>
    <w:rsid w:val="00BD3DC7"/>
    <w:rsid w:val="00C25FB4"/>
    <w:rsid w:val="00C761E4"/>
    <w:rsid w:val="00CA77C0"/>
    <w:rsid w:val="00CB6D41"/>
    <w:rsid w:val="00CC5DC0"/>
    <w:rsid w:val="00CF2966"/>
    <w:rsid w:val="00D34FA6"/>
    <w:rsid w:val="00D44B0A"/>
    <w:rsid w:val="00D44BB8"/>
    <w:rsid w:val="00D5449D"/>
    <w:rsid w:val="00D54A95"/>
    <w:rsid w:val="00D61D7B"/>
    <w:rsid w:val="00D643D8"/>
    <w:rsid w:val="00DA313E"/>
    <w:rsid w:val="00DB0AEA"/>
    <w:rsid w:val="00DC05F6"/>
    <w:rsid w:val="00DE3898"/>
    <w:rsid w:val="00E8316C"/>
    <w:rsid w:val="00EA1AB8"/>
    <w:rsid w:val="00EA6ACF"/>
    <w:rsid w:val="00EC3B66"/>
    <w:rsid w:val="00EE483C"/>
    <w:rsid w:val="00F41D13"/>
    <w:rsid w:val="00F72F5E"/>
    <w:rsid w:val="00FA30A5"/>
    <w:rsid w:val="00FC3B2F"/>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t-portfolio-management/methodologies/program-management/program-closur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waterloo.ca/it-portfolio-management/methodologies/project-management/project-su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1196</_dlc_DocId>
    <_dlc_DocIdUrl xmlns="64d26ecf-9427-411c-91ce-0410e79f6d0d">
      <Url>https://sharepoint.uwaterloo.ca/sites/Portfolio%20Management/_layouts/15/DocIdRedir.aspx?ID=FCDSJYTTWTYP-1-1196</Url>
      <Description>FCDSJYTTWTYP-1-119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20C2-4298-4E09-930D-811FC096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302D1-6384-4FA3-974B-35863ABEC252}">
  <ds:schemaRefs>
    <ds:schemaRef ds:uri="http://schemas.microsoft.com/sharepoint/events"/>
  </ds:schemaRefs>
</ds:datastoreItem>
</file>

<file path=customXml/itemProps3.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4.xml><?xml version="1.0" encoding="utf-8"?>
<ds:datastoreItem xmlns:ds="http://schemas.openxmlformats.org/officeDocument/2006/customXml" ds:itemID="{2E988EC8-0844-4B8C-8FC7-0CB7421F7EBE}">
  <ds:schemaRef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64d26ecf-9427-411c-91ce-0410e79f6d0d"/>
  </ds:schemaRefs>
</ds:datastoreItem>
</file>

<file path=customXml/itemProps5.xml><?xml version="1.0" encoding="utf-8"?>
<ds:datastoreItem xmlns:ds="http://schemas.openxmlformats.org/officeDocument/2006/customXml" ds:itemID="{ED401244-D3D3-4899-96F9-2024D164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tert, Pamela E</dc:creator>
  <cp:keywords/>
  <dc:description/>
  <cp:lastModifiedBy>Fluttert, Pamela E</cp:lastModifiedBy>
  <cp:revision>38</cp:revision>
  <cp:lastPrinted>2015-05-26T18:48:00Z</cp:lastPrinted>
  <dcterms:created xsi:type="dcterms:W3CDTF">2015-11-25T13:47:00Z</dcterms:created>
  <dcterms:modified xsi:type="dcterms:W3CDTF">2016-0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afad43cf-ac89-4844-98b8-cd5f94e34ee5</vt:lpwstr>
  </property>
</Properties>
</file>